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6C6" w:rsidRPr="00CB3C37" w:rsidRDefault="009576C6" w:rsidP="009576C6">
      <w:pPr>
        <w:widowControl w:val="0"/>
        <w:ind w:left="9720"/>
        <w:jc w:val="both"/>
        <w:rPr>
          <w:rFonts w:ascii="Times New Roman" w:hAnsi="Times New Roman"/>
          <w:bCs/>
          <w:color w:val="000000"/>
        </w:rPr>
      </w:pPr>
      <w:r w:rsidRPr="00CB3C37">
        <w:rPr>
          <w:rFonts w:ascii="Times New Roman" w:hAnsi="Times New Roman"/>
          <w:bCs/>
        </w:rPr>
        <w:t xml:space="preserve">Приложение 2 </w:t>
      </w:r>
      <w:r w:rsidRPr="00CB3C37">
        <w:rPr>
          <w:rFonts w:ascii="Times New Roman" w:hAnsi="Times New Roman"/>
        </w:rPr>
        <w:t>к СВМФК  «Контроль реализации р</w:t>
      </w:r>
      <w:r w:rsidRPr="00CB3C37">
        <w:rPr>
          <w:rFonts w:ascii="Times New Roman" w:hAnsi="Times New Roman"/>
        </w:rPr>
        <w:t>е</w:t>
      </w:r>
      <w:r w:rsidRPr="00CB3C37">
        <w:rPr>
          <w:rFonts w:ascii="Times New Roman" w:hAnsi="Times New Roman"/>
        </w:rPr>
        <w:t>зультатов контрольных и экспертно-аналитических мероприятий, проведенных Контрольно-счетной п</w:t>
      </w:r>
      <w:r w:rsidRPr="00CB3C37">
        <w:rPr>
          <w:rFonts w:ascii="Times New Roman" w:hAnsi="Times New Roman"/>
        </w:rPr>
        <w:t>а</w:t>
      </w:r>
      <w:r w:rsidRPr="00CB3C37">
        <w:rPr>
          <w:rFonts w:ascii="Times New Roman" w:hAnsi="Times New Roman"/>
        </w:rPr>
        <w:t>латой муниципального района «Могойтуйский ра</w:t>
      </w:r>
      <w:r w:rsidRPr="00CB3C37">
        <w:rPr>
          <w:rFonts w:ascii="Times New Roman" w:hAnsi="Times New Roman"/>
        </w:rPr>
        <w:t>й</w:t>
      </w:r>
      <w:r w:rsidRPr="00CB3C37">
        <w:rPr>
          <w:rFonts w:ascii="Times New Roman" w:hAnsi="Times New Roman"/>
        </w:rPr>
        <w:t xml:space="preserve">он»» </w:t>
      </w:r>
    </w:p>
    <w:p w:rsidR="009576C6" w:rsidRPr="004B3F81" w:rsidRDefault="009576C6" w:rsidP="009576C6">
      <w:pPr>
        <w:pStyle w:val="a6"/>
        <w:rPr>
          <w:b/>
          <w:color w:val="000000"/>
          <w:sz w:val="24"/>
          <w:szCs w:val="24"/>
        </w:rPr>
      </w:pPr>
      <w:r w:rsidRPr="004B3F81">
        <w:rPr>
          <w:b/>
          <w:color w:val="000000"/>
          <w:sz w:val="24"/>
          <w:szCs w:val="24"/>
        </w:rPr>
        <w:t>Информация</w:t>
      </w:r>
    </w:p>
    <w:p w:rsidR="009576C6" w:rsidRDefault="009576C6" w:rsidP="009576C6">
      <w:pPr>
        <w:pStyle w:val="a6"/>
        <w:rPr>
          <w:b/>
          <w:color w:val="000000"/>
          <w:sz w:val="24"/>
          <w:szCs w:val="24"/>
        </w:rPr>
      </w:pPr>
      <w:r w:rsidRPr="004B3F81">
        <w:rPr>
          <w:b/>
          <w:color w:val="000000"/>
          <w:sz w:val="24"/>
          <w:szCs w:val="24"/>
        </w:rPr>
        <w:t xml:space="preserve">по направлению деятельности Контрольно-счетной палаты </w:t>
      </w:r>
    </w:p>
    <w:p w:rsidR="00201311" w:rsidRDefault="009576C6" w:rsidP="009576C6">
      <w:pPr>
        <w:pStyle w:val="a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 контролю</w:t>
      </w:r>
      <w:r w:rsidRPr="00666467">
        <w:rPr>
          <w:b/>
          <w:color w:val="000000"/>
          <w:sz w:val="24"/>
          <w:szCs w:val="24"/>
        </w:rPr>
        <w:t xml:space="preserve"> о результатах реализации представлений, предписаний, уведомлений о применении бюджетных мер принуждения,</w:t>
      </w:r>
    </w:p>
    <w:p w:rsidR="009576C6" w:rsidRPr="00F4603E" w:rsidRDefault="009576C6" w:rsidP="009576C6">
      <w:pPr>
        <w:pStyle w:val="a6"/>
        <w:rPr>
          <w:b/>
          <w:color w:val="000000"/>
          <w:sz w:val="24"/>
          <w:szCs w:val="24"/>
        </w:rPr>
      </w:pPr>
      <w:r w:rsidRPr="00666467">
        <w:rPr>
          <w:b/>
          <w:color w:val="000000"/>
          <w:sz w:val="24"/>
          <w:szCs w:val="24"/>
        </w:rPr>
        <w:t xml:space="preserve"> информационных пис</w:t>
      </w:r>
      <w:r>
        <w:rPr>
          <w:b/>
          <w:color w:val="000000"/>
          <w:sz w:val="24"/>
          <w:szCs w:val="24"/>
        </w:rPr>
        <w:t xml:space="preserve">ем  </w:t>
      </w:r>
      <w:r w:rsidRPr="00666467">
        <w:rPr>
          <w:b/>
          <w:color w:val="000000"/>
          <w:sz w:val="24"/>
          <w:szCs w:val="24"/>
        </w:rPr>
        <w:t xml:space="preserve">(за период с </w:t>
      </w:r>
      <w:r>
        <w:rPr>
          <w:b/>
          <w:color w:val="000000"/>
          <w:sz w:val="24"/>
          <w:szCs w:val="24"/>
        </w:rPr>
        <w:t>1 января 202</w:t>
      </w:r>
      <w:r w:rsidR="00A832A2">
        <w:rPr>
          <w:b/>
          <w:color w:val="000000"/>
          <w:sz w:val="24"/>
          <w:szCs w:val="24"/>
        </w:rPr>
        <w:t>4</w:t>
      </w:r>
      <w:r w:rsidRPr="00666467">
        <w:rPr>
          <w:b/>
          <w:color w:val="000000"/>
          <w:sz w:val="24"/>
          <w:szCs w:val="24"/>
        </w:rPr>
        <w:t xml:space="preserve"> г. по </w:t>
      </w:r>
      <w:r>
        <w:rPr>
          <w:b/>
          <w:color w:val="000000"/>
          <w:sz w:val="24"/>
          <w:szCs w:val="24"/>
        </w:rPr>
        <w:t>31 декабря 202</w:t>
      </w:r>
      <w:r w:rsidR="00A832A2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 </w:t>
      </w:r>
      <w:r w:rsidRPr="00666467">
        <w:rPr>
          <w:b/>
          <w:color w:val="000000"/>
          <w:sz w:val="24"/>
          <w:szCs w:val="24"/>
        </w:rPr>
        <w:t>г.)</w:t>
      </w:r>
      <w:r>
        <w:rPr>
          <w:b/>
          <w:color w:val="000000"/>
          <w:sz w:val="24"/>
          <w:szCs w:val="24"/>
        </w:rPr>
        <w:t xml:space="preserve"> </w:t>
      </w:r>
      <w:r w:rsidRPr="0033031D">
        <w:rPr>
          <w:b/>
          <w:i/>
          <w:color w:val="000000"/>
          <w:sz w:val="26"/>
          <w:szCs w:val="26"/>
        </w:rPr>
        <w:t>по контрольным мероприятиям</w:t>
      </w:r>
    </w:p>
    <w:p w:rsidR="009576C6" w:rsidRPr="00666467" w:rsidRDefault="009576C6" w:rsidP="009576C6">
      <w:pPr>
        <w:pStyle w:val="a6"/>
        <w:rPr>
          <w:b/>
          <w:color w:val="000000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9"/>
        <w:gridCol w:w="1531"/>
        <w:gridCol w:w="3827"/>
        <w:gridCol w:w="1418"/>
        <w:gridCol w:w="1138"/>
        <w:gridCol w:w="1839"/>
        <w:gridCol w:w="1355"/>
        <w:gridCol w:w="1945"/>
        <w:gridCol w:w="10"/>
      </w:tblGrid>
      <w:tr w:rsidR="00AC4B4E" w:rsidRPr="00CB3C37" w:rsidTr="0016795C">
        <w:trPr>
          <w:gridAfter w:val="1"/>
          <w:wAfter w:w="10" w:type="dxa"/>
          <w:trHeight w:hRule="exact" w:val="2113"/>
        </w:trPr>
        <w:tc>
          <w:tcPr>
            <w:tcW w:w="1439" w:type="dxa"/>
          </w:tcPr>
          <w:p w:rsidR="009576C6" w:rsidRPr="00CB3C37" w:rsidRDefault="009576C6" w:rsidP="00750954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color w:val="000000"/>
              </w:rPr>
            </w:pPr>
            <w:r w:rsidRPr="00CB3C37">
              <w:rPr>
                <w:rFonts w:ascii="Times New Roman" w:hAnsi="Times New Roman"/>
                <w:color w:val="000000"/>
              </w:rPr>
              <w:t>Дата</w:t>
            </w:r>
          </w:p>
          <w:p w:rsidR="009576C6" w:rsidRPr="00CB3C37" w:rsidRDefault="009576C6" w:rsidP="00750954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color w:val="000000"/>
              </w:rPr>
            </w:pPr>
            <w:r w:rsidRPr="00CB3C37">
              <w:rPr>
                <w:rFonts w:ascii="Times New Roman" w:hAnsi="Times New Roman"/>
                <w:color w:val="000000"/>
              </w:rPr>
              <w:t>и номер док</w:t>
            </w:r>
            <w:r w:rsidRPr="00CB3C37">
              <w:rPr>
                <w:rFonts w:ascii="Times New Roman" w:hAnsi="Times New Roman"/>
                <w:color w:val="000000"/>
              </w:rPr>
              <w:t>у</w:t>
            </w:r>
            <w:r w:rsidRPr="00CB3C37">
              <w:rPr>
                <w:rFonts w:ascii="Times New Roman" w:hAnsi="Times New Roman"/>
                <w:color w:val="000000"/>
              </w:rPr>
              <w:t>мента</w:t>
            </w:r>
          </w:p>
        </w:tc>
        <w:tc>
          <w:tcPr>
            <w:tcW w:w="1531" w:type="dxa"/>
          </w:tcPr>
          <w:p w:rsidR="009576C6" w:rsidRPr="00CB3C37" w:rsidRDefault="009576C6" w:rsidP="00750954">
            <w:pPr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CB3C37">
              <w:rPr>
                <w:rFonts w:ascii="Times New Roman" w:hAnsi="Times New Roman"/>
                <w:color w:val="000000"/>
              </w:rPr>
              <w:t>Адресат док</w:t>
            </w:r>
            <w:r w:rsidRPr="00CB3C37">
              <w:rPr>
                <w:rFonts w:ascii="Times New Roman" w:hAnsi="Times New Roman"/>
                <w:color w:val="000000"/>
              </w:rPr>
              <w:t>у</w:t>
            </w:r>
            <w:r w:rsidRPr="00CB3C37">
              <w:rPr>
                <w:rFonts w:ascii="Times New Roman" w:hAnsi="Times New Roman"/>
                <w:color w:val="000000"/>
              </w:rPr>
              <w:t>мента</w:t>
            </w:r>
          </w:p>
        </w:tc>
        <w:tc>
          <w:tcPr>
            <w:tcW w:w="3827" w:type="dxa"/>
          </w:tcPr>
          <w:p w:rsidR="00350AB8" w:rsidRPr="00CB3C37" w:rsidRDefault="009576C6" w:rsidP="0075095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3C37">
              <w:rPr>
                <w:rFonts w:ascii="Times New Roman" w:hAnsi="Times New Roman"/>
                <w:color w:val="000000"/>
              </w:rPr>
              <w:t>Содержание предложений (требов</w:t>
            </w:r>
            <w:r w:rsidRPr="00CB3C37">
              <w:rPr>
                <w:rFonts w:ascii="Times New Roman" w:hAnsi="Times New Roman"/>
                <w:color w:val="000000"/>
              </w:rPr>
              <w:t>а</w:t>
            </w:r>
            <w:r w:rsidRPr="00CB3C37">
              <w:rPr>
                <w:rFonts w:ascii="Times New Roman" w:hAnsi="Times New Roman"/>
                <w:color w:val="000000"/>
              </w:rPr>
              <w:t xml:space="preserve">ний) Контрольно-счетной палаты </w:t>
            </w:r>
            <w:r w:rsidR="00350AB8" w:rsidRPr="00CB3C37">
              <w:rPr>
                <w:rStyle w:val="ab"/>
                <w:rFonts w:ascii="Times New Roman" w:hAnsi="Times New Roman"/>
                <w:color w:val="000000"/>
              </w:rPr>
              <w:endnoteReference w:id="1"/>
            </w:r>
          </w:p>
        </w:tc>
        <w:tc>
          <w:tcPr>
            <w:tcW w:w="1418" w:type="dxa"/>
          </w:tcPr>
          <w:p w:rsidR="00350AB8" w:rsidRPr="00CB3C37" w:rsidRDefault="00350AB8" w:rsidP="007509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dstrike/>
                <w:color w:val="000000"/>
              </w:rPr>
            </w:pPr>
            <w:r w:rsidRPr="00CB3C37">
              <w:rPr>
                <w:rFonts w:ascii="Times New Roman" w:hAnsi="Times New Roman"/>
                <w:color w:val="000000"/>
              </w:rPr>
              <w:t>Срок</w:t>
            </w:r>
          </w:p>
          <w:p w:rsidR="00350AB8" w:rsidRPr="00CB3C37" w:rsidRDefault="00350AB8" w:rsidP="007509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CB3C37">
              <w:rPr>
                <w:rFonts w:ascii="Times New Roman" w:hAnsi="Times New Roman"/>
                <w:color w:val="000000"/>
              </w:rPr>
              <w:t>реализации предложений (требований)</w:t>
            </w:r>
            <w:r w:rsidRPr="00CB3C37">
              <w:rPr>
                <w:rStyle w:val="ab"/>
                <w:rFonts w:ascii="Times New Roman" w:hAnsi="Times New Roman"/>
                <w:color w:val="000000"/>
              </w:rPr>
              <w:endnoteReference w:id="2"/>
            </w:r>
          </w:p>
        </w:tc>
        <w:tc>
          <w:tcPr>
            <w:tcW w:w="1138" w:type="dxa"/>
          </w:tcPr>
          <w:p w:rsidR="00350AB8" w:rsidRPr="00CB3C37" w:rsidRDefault="00350AB8" w:rsidP="007509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CB3C37">
              <w:rPr>
                <w:rFonts w:ascii="Times New Roman" w:hAnsi="Times New Roman"/>
                <w:color w:val="000000"/>
              </w:rPr>
              <w:t>Дата</w:t>
            </w:r>
          </w:p>
          <w:p w:rsidR="00350AB8" w:rsidRPr="00CB3C37" w:rsidRDefault="00350AB8" w:rsidP="007509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CB3C37">
              <w:rPr>
                <w:rFonts w:ascii="Times New Roman" w:hAnsi="Times New Roman"/>
                <w:color w:val="000000"/>
              </w:rPr>
              <w:t>и номер ответа</w:t>
            </w:r>
          </w:p>
        </w:tc>
        <w:tc>
          <w:tcPr>
            <w:tcW w:w="1839" w:type="dxa"/>
            <w:vAlign w:val="center"/>
          </w:tcPr>
          <w:p w:rsidR="00350AB8" w:rsidRPr="00CB3C37" w:rsidRDefault="00350AB8" w:rsidP="0075095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3C37">
              <w:rPr>
                <w:rFonts w:ascii="Times New Roman" w:hAnsi="Times New Roman"/>
                <w:color w:val="000000"/>
              </w:rPr>
              <w:t>Решения и меры по их реализ</w:t>
            </w:r>
            <w:r w:rsidRPr="00CB3C37">
              <w:rPr>
                <w:rFonts w:ascii="Times New Roman" w:hAnsi="Times New Roman"/>
                <w:color w:val="000000"/>
              </w:rPr>
              <w:t>а</w:t>
            </w:r>
            <w:r w:rsidRPr="00CB3C37">
              <w:rPr>
                <w:rFonts w:ascii="Times New Roman" w:hAnsi="Times New Roman"/>
                <w:color w:val="000000"/>
              </w:rPr>
              <w:t>ции, принятые по предложен</w:t>
            </w:r>
            <w:r w:rsidRPr="00CB3C37">
              <w:rPr>
                <w:rFonts w:ascii="Times New Roman" w:hAnsi="Times New Roman"/>
                <w:color w:val="000000"/>
              </w:rPr>
              <w:t>и</w:t>
            </w:r>
            <w:r w:rsidRPr="00CB3C37">
              <w:rPr>
                <w:rFonts w:ascii="Times New Roman" w:hAnsi="Times New Roman"/>
                <w:color w:val="000000"/>
              </w:rPr>
              <w:t>ям (требован</w:t>
            </w:r>
            <w:r w:rsidRPr="00CB3C37">
              <w:rPr>
                <w:rFonts w:ascii="Times New Roman" w:hAnsi="Times New Roman"/>
                <w:color w:val="000000"/>
              </w:rPr>
              <w:t>и</w:t>
            </w:r>
            <w:r w:rsidRPr="00CB3C37">
              <w:rPr>
                <w:rFonts w:ascii="Times New Roman" w:hAnsi="Times New Roman"/>
                <w:color w:val="000000"/>
              </w:rPr>
              <w:t>ям) Контрольно-счетной палаты</w:t>
            </w:r>
            <w:r w:rsidRPr="00CB3C37">
              <w:rPr>
                <w:rStyle w:val="ab"/>
                <w:rFonts w:ascii="Times New Roman" w:hAnsi="Times New Roman"/>
                <w:color w:val="000000"/>
              </w:rPr>
              <w:endnoteReference w:id="3"/>
            </w:r>
            <w:r w:rsidRPr="00CB3C3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355" w:type="dxa"/>
          </w:tcPr>
          <w:p w:rsidR="00350AB8" w:rsidRPr="00CB3C37" w:rsidRDefault="00350AB8" w:rsidP="00750954">
            <w:pPr>
              <w:ind w:left="-108" w:right="-65"/>
              <w:jc w:val="center"/>
              <w:rPr>
                <w:rFonts w:ascii="Times New Roman" w:hAnsi="Times New Roman"/>
                <w:color w:val="000000"/>
              </w:rPr>
            </w:pPr>
            <w:r w:rsidRPr="00CB3C37">
              <w:rPr>
                <w:rFonts w:ascii="Times New Roman" w:hAnsi="Times New Roman"/>
                <w:color w:val="000000"/>
              </w:rPr>
              <w:t>Оценка в</w:t>
            </w:r>
            <w:r w:rsidRPr="00CB3C37">
              <w:rPr>
                <w:rFonts w:ascii="Times New Roman" w:hAnsi="Times New Roman"/>
                <w:color w:val="000000"/>
              </w:rPr>
              <w:t>ы</w:t>
            </w:r>
            <w:r w:rsidRPr="00CB3C37">
              <w:rPr>
                <w:rFonts w:ascii="Times New Roman" w:hAnsi="Times New Roman"/>
                <w:color w:val="000000"/>
              </w:rPr>
              <w:t>полнения</w:t>
            </w:r>
            <w:r w:rsidRPr="00CB3C37">
              <w:rPr>
                <w:rStyle w:val="ab"/>
                <w:rFonts w:ascii="Times New Roman" w:hAnsi="Times New Roman"/>
                <w:color w:val="000000"/>
              </w:rPr>
              <w:endnoteReference w:id="4"/>
            </w:r>
          </w:p>
        </w:tc>
        <w:tc>
          <w:tcPr>
            <w:tcW w:w="1945" w:type="dxa"/>
          </w:tcPr>
          <w:p w:rsidR="00350AB8" w:rsidRPr="00CB3C37" w:rsidRDefault="00350AB8" w:rsidP="00750954">
            <w:pPr>
              <w:spacing w:line="240" w:lineRule="auto"/>
              <w:ind w:left="-108" w:right="-65"/>
              <w:jc w:val="center"/>
              <w:rPr>
                <w:rFonts w:ascii="Times New Roman" w:hAnsi="Times New Roman"/>
                <w:color w:val="000000"/>
              </w:rPr>
            </w:pPr>
            <w:r w:rsidRPr="00CB3C37">
              <w:rPr>
                <w:rFonts w:ascii="Times New Roman" w:hAnsi="Times New Roman"/>
                <w:color w:val="000000"/>
              </w:rPr>
              <w:t>Принятое решение Контрольно-счетной палаты</w:t>
            </w:r>
            <w:r w:rsidRPr="00CB3C37">
              <w:rPr>
                <w:rStyle w:val="ab"/>
                <w:rFonts w:ascii="Times New Roman" w:hAnsi="Times New Roman"/>
                <w:color w:val="000000"/>
              </w:rPr>
              <w:endnoteReference w:id="5"/>
            </w:r>
          </w:p>
        </w:tc>
      </w:tr>
      <w:tr w:rsidR="00AC4B4E" w:rsidRPr="00CB3C37" w:rsidTr="00FF74A7">
        <w:trPr>
          <w:gridAfter w:val="1"/>
          <w:wAfter w:w="10" w:type="dxa"/>
          <w:trHeight w:hRule="exact" w:val="284"/>
        </w:trPr>
        <w:tc>
          <w:tcPr>
            <w:tcW w:w="1439" w:type="dxa"/>
            <w:vAlign w:val="center"/>
          </w:tcPr>
          <w:p w:rsidR="009576C6" w:rsidRPr="00CB3C37" w:rsidRDefault="00AD010D" w:rsidP="00750954">
            <w:pPr>
              <w:ind w:left="-180" w:right="-108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</w:rPr>
              <w:t>1</w:t>
            </w:r>
          </w:p>
        </w:tc>
        <w:tc>
          <w:tcPr>
            <w:tcW w:w="1531" w:type="dxa"/>
            <w:vAlign w:val="center"/>
          </w:tcPr>
          <w:p w:rsidR="009576C6" w:rsidRPr="00CB3C37" w:rsidRDefault="00AD010D" w:rsidP="00750954">
            <w:pPr>
              <w:ind w:left="-108" w:right="-108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</w:rPr>
              <w:t>2</w:t>
            </w:r>
          </w:p>
        </w:tc>
        <w:tc>
          <w:tcPr>
            <w:tcW w:w="3827" w:type="dxa"/>
            <w:vAlign w:val="center"/>
          </w:tcPr>
          <w:p w:rsidR="009576C6" w:rsidRPr="00CB3C37" w:rsidRDefault="00AD010D" w:rsidP="0075095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</w:rPr>
              <w:t>3</w:t>
            </w:r>
          </w:p>
        </w:tc>
        <w:tc>
          <w:tcPr>
            <w:tcW w:w="1418" w:type="dxa"/>
          </w:tcPr>
          <w:p w:rsidR="009576C6" w:rsidRPr="00CB3C37" w:rsidRDefault="00AD010D" w:rsidP="0075095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</w:rPr>
              <w:t>4</w:t>
            </w:r>
          </w:p>
        </w:tc>
        <w:tc>
          <w:tcPr>
            <w:tcW w:w="1138" w:type="dxa"/>
            <w:vAlign w:val="center"/>
          </w:tcPr>
          <w:p w:rsidR="009576C6" w:rsidRPr="00CB3C37" w:rsidRDefault="00AD010D" w:rsidP="0075095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</w:rPr>
              <w:t>5</w:t>
            </w:r>
          </w:p>
        </w:tc>
        <w:tc>
          <w:tcPr>
            <w:tcW w:w="1839" w:type="dxa"/>
            <w:vAlign w:val="center"/>
          </w:tcPr>
          <w:p w:rsidR="009576C6" w:rsidRPr="00CB3C37" w:rsidRDefault="00AD010D" w:rsidP="00750954">
            <w:pPr>
              <w:ind w:left="-108" w:right="-108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</w:rPr>
              <w:t>6</w:t>
            </w:r>
          </w:p>
        </w:tc>
        <w:tc>
          <w:tcPr>
            <w:tcW w:w="1355" w:type="dxa"/>
            <w:vAlign w:val="center"/>
          </w:tcPr>
          <w:p w:rsidR="009576C6" w:rsidRPr="00CB3C37" w:rsidRDefault="00AD010D" w:rsidP="00750954">
            <w:pPr>
              <w:ind w:left="-108" w:right="-65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</w:rPr>
              <w:t>7</w:t>
            </w:r>
          </w:p>
        </w:tc>
        <w:tc>
          <w:tcPr>
            <w:tcW w:w="1945" w:type="dxa"/>
          </w:tcPr>
          <w:p w:rsidR="009576C6" w:rsidRPr="00CB3C37" w:rsidRDefault="00AD010D" w:rsidP="00750954">
            <w:pPr>
              <w:ind w:left="-108" w:right="-65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</w:rPr>
              <w:t>8</w:t>
            </w:r>
          </w:p>
        </w:tc>
      </w:tr>
      <w:tr w:rsidR="009576C6" w:rsidRPr="00CB3C37" w:rsidTr="00FF74A7">
        <w:trPr>
          <w:trHeight w:hRule="exact" w:val="679"/>
        </w:trPr>
        <w:tc>
          <w:tcPr>
            <w:tcW w:w="14502" w:type="dxa"/>
            <w:gridSpan w:val="9"/>
            <w:vAlign w:val="center"/>
          </w:tcPr>
          <w:p w:rsidR="009576C6" w:rsidRPr="001771F7" w:rsidRDefault="009576C6" w:rsidP="00750954">
            <w:pPr>
              <w:ind w:left="-108" w:right="-65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1771F7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ПРЕДСТАВЛЕНИЕ</w:t>
            </w:r>
          </w:p>
        </w:tc>
      </w:tr>
      <w:tr w:rsidR="00AC4B4E" w:rsidRPr="00CB3C37" w:rsidTr="00C36557">
        <w:trPr>
          <w:gridAfter w:val="1"/>
          <w:wAfter w:w="10" w:type="dxa"/>
          <w:cantSplit/>
          <w:trHeight w:hRule="exact" w:val="10642"/>
        </w:trPr>
        <w:tc>
          <w:tcPr>
            <w:tcW w:w="1439" w:type="dxa"/>
          </w:tcPr>
          <w:p w:rsidR="009576C6" w:rsidRDefault="00A832A2" w:rsidP="00A832A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  <w:r w:rsidR="009576C6">
              <w:rPr>
                <w:rFonts w:ascii="Times New Roman" w:hAnsi="Times New Roman"/>
                <w:color w:val="000000"/>
              </w:rPr>
              <w:t>.0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="009576C6">
              <w:rPr>
                <w:rFonts w:ascii="Times New Roman" w:hAnsi="Times New Roman"/>
                <w:color w:val="000000"/>
              </w:rPr>
              <w:t>.202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="00785B58">
              <w:rPr>
                <w:rFonts w:ascii="Times New Roman" w:hAnsi="Times New Roman"/>
                <w:color w:val="000000"/>
              </w:rPr>
              <w:t xml:space="preserve"> №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="00785B58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исх.№13</w:t>
            </w:r>
          </w:p>
          <w:p w:rsidR="0090463B" w:rsidRPr="00CB3C37" w:rsidRDefault="0090463B" w:rsidP="00A832A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дставл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е № 1</w:t>
            </w:r>
          </w:p>
        </w:tc>
        <w:tc>
          <w:tcPr>
            <w:tcW w:w="1531" w:type="dxa"/>
          </w:tcPr>
          <w:p w:rsidR="009576C6" w:rsidRPr="00CA1616" w:rsidRDefault="00750954" w:rsidP="00CA1616">
            <w:pPr>
              <w:ind w:right="-1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6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r w:rsidR="009576C6" w:rsidRPr="00CA1616">
              <w:rPr>
                <w:rFonts w:ascii="Times New Roman" w:hAnsi="Times New Roman"/>
                <w:color w:val="000000"/>
                <w:sz w:val="20"/>
                <w:szCs w:val="20"/>
              </w:rPr>
              <w:t>СП «</w:t>
            </w:r>
            <w:r w:rsidR="00A832A2" w:rsidRPr="00CA1616">
              <w:rPr>
                <w:rFonts w:ascii="Times New Roman" w:hAnsi="Times New Roman"/>
                <w:color w:val="000000"/>
                <w:sz w:val="20"/>
                <w:szCs w:val="20"/>
              </w:rPr>
              <w:t>Зугалай</w:t>
            </w:r>
            <w:r w:rsidR="009576C6" w:rsidRPr="00CA161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827" w:type="dxa"/>
          </w:tcPr>
          <w:p w:rsidR="00CA1616" w:rsidRPr="00CA1616" w:rsidRDefault="00653718" w:rsidP="00CA161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CA1616" w:rsidRPr="00CA1616">
              <w:rPr>
                <w:rFonts w:ascii="Times New Roman" w:hAnsi="Times New Roman"/>
                <w:color w:val="000000"/>
              </w:rPr>
              <w:t>.</w:t>
            </w:r>
            <w:r w:rsidR="00CA1616" w:rsidRPr="00CA1616">
              <w:rPr>
                <w:rFonts w:ascii="Times New Roman" w:hAnsi="Times New Roman"/>
                <w:color w:val="000000"/>
              </w:rPr>
              <w:tab/>
              <w:t>Разработать и утвердить но</w:t>
            </w:r>
            <w:r w:rsidR="00CA1616" w:rsidRPr="00CA1616">
              <w:rPr>
                <w:rFonts w:ascii="Times New Roman" w:hAnsi="Times New Roman"/>
                <w:color w:val="000000"/>
              </w:rPr>
              <w:t>р</w:t>
            </w:r>
            <w:r w:rsidR="00CA1616" w:rsidRPr="00CA1616">
              <w:rPr>
                <w:rFonts w:ascii="Times New Roman" w:hAnsi="Times New Roman"/>
                <w:color w:val="000000"/>
              </w:rPr>
              <w:t>мативные акты, регулирующие управление, распоряжение и испол</w:t>
            </w:r>
            <w:r w:rsidR="00CA1616" w:rsidRPr="00CA1616">
              <w:rPr>
                <w:rFonts w:ascii="Times New Roman" w:hAnsi="Times New Roman"/>
                <w:color w:val="000000"/>
              </w:rPr>
              <w:t>ь</w:t>
            </w:r>
            <w:r w:rsidR="00CA1616" w:rsidRPr="00CA1616">
              <w:rPr>
                <w:rFonts w:ascii="Times New Roman" w:hAnsi="Times New Roman"/>
                <w:color w:val="000000"/>
              </w:rPr>
              <w:t>зование муниципального имущества с учетом положений части 2 статьи 41 Устава СП «Зугалай». Положение  о списании муниципального имущ</w:t>
            </w:r>
            <w:r w:rsidR="00CA1616" w:rsidRPr="00CA1616">
              <w:rPr>
                <w:rFonts w:ascii="Times New Roman" w:hAnsi="Times New Roman"/>
                <w:color w:val="000000"/>
              </w:rPr>
              <w:t>е</w:t>
            </w:r>
            <w:r w:rsidR="00CA1616" w:rsidRPr="00CA1616">
              <w:rPr>
                <w:rFonts w:ascii="Times New Roman" w:hAnsi="Times New Roman"/>
                <w:color w:val="000000"/>
              </w:rPr>
              <w:t>ства сельского поселении «Зугалай» актуализировать в соответствии с действующим законодательством.  Предоставить Порядок принятия р</w:t>
            </w:r>
            <w:r w:rsidR="00CA1616" w:rsidRPr="00CA1616">
              <w:rPr>
                <w:rFonts w:ascii="Times New Roman" w:hAnsi="Times New Roman"/>
                <w:color w:val="000000"/>
              </w:rPr>
              <w:t>е</w:t>
            </w:r>
            <w:r w:rsidR="00CA1616" w:rsidRPr="00CA1616">
              <w:rPr>
                <w:rFonts w:ascii="Times New Roman" w:hAnsi="Times New Roman"/>
                <w:color w:val="000000"/>
              </w:rPr>
              <w:t xml:space="preserve">шений о создании, реорганизации и ликвидации </w:t>
            </w:r>
            <w:proofErr w:type="spellStart"/>
            <w:r w:rsidR="00CA1616" w:rsidRPr="00CA1616">
              <w:rPr>
                <w:rFonts w:ascii="Times New Roman" w:hAnsi="Times New Roman"/>
                <w:color w:val="000000"/>
              </w:rPr>
              <w:t>мун</w:t>
            </w:r>
            <w:proofErr w:type="spellEnd"/>
            <w:r w:rsidR="00860103">
              <w:rPr>
                <w:rFonts w:ascii="Times New Roman" w:hAnsi="Times New Roman"/>
                <w:color w:val="000000"/>
              </w:rPr>
              <w:t>.</w:t>
            </w:r>
            <w:r w:rsidR="00CA1616" w:rsidRPr="00CA1616">
              <w:rPr>
                <w:rFonts w:ascii="Times New Roman" w:hAnsi="Times New Roman"/>
                <w:color w:val="000000"/>
              </w:rPr>
              <w:t xml:space="preserve"> предприятий </w:t>
            </w:r>
            <w:r w:rsidR="00860103">
              <w:rPr>
                <w:rFonts w:ascii="Times New Roman" w:hAnsi="Times New Roman"/>
                <w:color w:val="000000"/>
              </w:rPr>
              <w:t>СП</w:t>
            </w:r>
            <w:r w:rsidR="00CA1616" w:rsidRPr="00CA1616">
              <w:rPr>
                <w:rFonts w:ascii="Times New Roman" w:hAnsi="Times New Roman"/>
                <w:color w:val="000000"/>
              </w:rPr>
              <w:t xml:space="preserve"> «Зугалай». </w:t>
            </w:r>
          </w:p>
          <w:p w:rsidR="00CA1616" w:rsidRPr="00CA1616" w:rsidRDefault="00653718" w:rsidP="00CA161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CA1616" w:rsidRPr="00CA1616">
              <w:rPr>
                <w:rFonts w:ascii="Times New Roman" w:hAnsi="Times New Roman"/>
                <w:color w:val="000000"/>
              </w:rPr>
              <w:t>.</w:t>
            </w:r>
            <w:r w:rsidR="00CA1616" w:rsidRPr="00CA1616">
              <w:rPr>
                <w:rFonts w:ascii="Times New Roman" w:hAnsi="Times New Roman"/>
                <w:color w:val="000000"/>
              </w:rPr>
              <w:tab/>
              <w:t>Порядок учета и ведения ре</w:t>
            </w:r>
            <w:r w:rsidR="00CA1616" w:rsidRPr="00CA1616">
              <w:rPr>
                <w:rFonts w:ascii="Times New Roman" w:hAnsi="Times New Roman"/>
                <w:color w:val="000000"/>
              </w:rPr>
              <w:t>е</w:t>
            </w:r>
            <w:r w:rsidR="00CA1616" w:rsidRPr="00CA1616">
              <w:rPr>
                <w:rFonts w:ascii="Times New Roman" w:hAnsi="Times New Roman"/>
                <w:color w:val="000000"/>
              </w:rPr>
              <w:t xml:space="preserve">стра муниципального имущества </w:t>
            </w:r>
            <w:r w:rsidR="00860103">
              <w:rPr>
                <w:rFonts w:ascii="Times New Roman" w:hAnsi="Times New Roman"/>
                <w:color w:val="000000"/>
              </w:rPr>
              <w:t>СП</w:t>
            </w:r>
            <w:r w:rsidR="00CA1616" w:rsidRPr="00CA1616">
              <w:rPr>
                <w:rFonts w:ascii="Times New Roman" w:hAnsi="Times New Roman"/>
                <w:color w:val="000000"/>
              </w:rPr>
              <w:t xml:space="preserve"> «Зугалай», утвержденное постано</w:t>
            </w:r>
            <w:r w:rsidR="00CA1616" w:rsidRPr="00CA1616">
              <w:rPr>
                <w:rFonts w:ascii="Times New Roman" w:hAnsi="Times New Roman"/>
                <w:color w:val="000000"/>
              </w:rPr>
              <w:t>в</w:t>
            </w:r>
            <w:r w:rsidR="00CA1616" w:rsidRPr="00CA1616">
              <w:rPr>
                <w:rFonts w:ascii="Times New Roman" w:hAnsi="Times New Roman"/>
                <w:color w:val="000000"/>
              </w:rPr>
              <w:t>лением администрации СП «Зугалай» от 15.02.2013 года № 10 привести в соответствие с положениями Приказа Министерства экономического ра</w:t>
            </w:r>
            <w:r w:rsidR="00CA1616" w:rsidRPr="00CA1616">
              <w:rPr>
                <w:rFonts w:ascii="Times New Roman" w:hAnsi="Times New Roman"/>
                <w:color w:val="000000"/>
              </w:rPr>
              <w:t>з</w:t>
            </w:r>
            <w:r w:rsidR="00CA1616" w:rsidRPr="00CA1616">
              <w:rPr>
                <w:rFonts w:ascii="Times New Roman" w:hAnsi="Times New Roman"/>
                <w:color w:val="000000"/>
              </w:rPr>
              <w:t>вития РФ от 30.08.2011г. № 424 «Об утверждении Порядка ведения орг</w:t>
            </w:r>
            <w:r w:rsidR="00CA1616" w:rsidRPr="00CA1616">
              <w:rPr>
                <w:rFonts w:ascii="Times New Roman" w:hAnsi="Times New Roman"/>
                <w:color w:val="000000"/>
              </w:rPr>
              <w:t>а</w:t>
            </w:r>
            <w:r w:rsidR="00CA1616" w:rsidRPr="00CA1616">
              <w:rPr>
                <w:rFonts w:ascii="Times New Roman" w:hAnsi="Times New Roman"/>
                <w:color w:val="000000"/>
              </w:rPr>
              <w:t>нами местного самоуправления ре</w:t>
            </w:r>
            <w:r w:rsidR="00CA1616" w:rsidRPr="00CA1616">
              <w:rPr>
                <w:rFonts w:ascii="Times New Roman" w:hAnsi="Times New Roman"/>
                <w:color w:val="000000"/>
              </w:rPr>
              <w:t>е</w:t>
            </w:r>
            <w:r w:rsidR="00CA1616" w:rsidRPr="00CA1616">
              <w:rPr>
                <w:rFonts w:ascii="Times New Roman" w:hAnsi="Times New Roman"/>
                <w:color w:val="000000"/>
              </w:rPr>
              <w:t>стров муниципального имущества».</w:t>
            </w:r>
          </w:p>
          <w:p w:rsidR="008232FD" w:rsidRDefault="00653718" w:rsidP="00CA161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="00CA1616" w:rsidRPr="00DC32E9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 w:rsidR="00CA1616" w:rsidRPr="00DC32E9">
              <w:rPr>
                <w:rFonts w:ascii="Times New Roman" w:hAnsi="Times New Roman"/>
                <w:color w:val="000000"/>
                <w:sz w:val="21"/>
                <w:szCs w:val="21"/>
              </w:rPr>
              <w:tab/>
              <w:t>Реестр му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иципального</w:t>
            </w:r>
            <w:r w:rsidR="00CA1616" w:rsidRPr="00DC32E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имущ</w:t>
            </w:r>
            <w:r w:rsidR="00CA1616" w:rsidRPr="00DC32E9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="00CA1616" w:rsidRPr="00DC32E9">
              <w:rPr>
                <w:rFonts w:ascii="Times New Roman" w:hAnsi="Times New Roman"/>
                <w:color w:val="000000"/>
                <w:sz w:val="21"/>
                <w:szCs w:val="21"/>
              </w:rPr>
              <w:t>ства привести в соответствие с  треб</w:t>
            </w:r>
            <w:r w:rsidR="00CA1616" w:rsidRPr="00DC32E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="00CA1616" w:rsidRPr="00DC32E9">
              <w:rPr>
                <w:rFonts w:ascii="Times New Roman" w:hAnsi="Times New Roman"/>
                <w:color w:val="000000"/>
                <w:sz w:val="21"/>
                <w:szCs w:val="21"/>
              </w:rPr>
              <w:t>ваниями Приказа Министерства эк</w:t>
            </w:r>
            <w:r w:rsidR="00CA1616" w:rsidRPr="00DC32E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="00CA1616" w:rsidRPr="00DC32E9">
              <w:rPr>
                <w:rFonts w:ascii="Times New Roman" w:hAnsi="Times New Roman"/>
                <w:color w:val="000000"/>
                <w:sz w:val="21"/>
                <w:szCs w:val="21"/>
              </w:rPr>
              <w:t>номического развития РФ от 30.08.2011г. № 424 «Об утверждении Порядка ведения органами местного самоуправления реестров муниципал</w:t>
            </w:r>
            <w:r w:rsidR="00CA1616" w:rsidRPr="00DC32E9">
              <w:rPr>
                <w:rFonts w:ascii="Times New Roman" w:hAnsi="Times New Roman"/>
                <w:color w:val="000000"/>
                <w:sz w:val="21"/>
                <w:szCs w:val="21"/>
              </w:rPr>
              <w:t>ь</w:t>
            </w:r>
            <w:r w:rsidR="00CA1616" w:rsidRPr="00DC32E9">
              <w:rPr>
                <w:rFonts w:ascii="Times New Roman" w:hAnsi="Times New Roman"/>
                <w:color w:val="000000"/>
                <w:sz w:val="21"/>
                <w:szCs w:val="21"/>
              </w:rPr>
              <w:t>ного имущества», в том числе по ра</w:t>
            </w:r>
            <w:r w:rsidR="00CA1616" w:rsidRPr="00DC32E9">
              <w:rPr>
                <w:rFonts w:ascii="Times New Roman" w:hAnsi="Times New Roman"/>
                <w:color w:val="000000"/>
                <w:sz w:val="21"/>
                <w:szCs w:val="21"/>
              </w:rPr>
              <w:t>з</w:t>
            </w:r>
            <w:r w:rsidR="00CA1616" w:rsidRPr="00DC32E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делам недвижимого и движимого имущества и представить в </w:t>
            </w:r>
            <w:r w:rsidR="00460D05" w:rsidRPr="00DC32E9">
              <w:rPr>
                <w:rFonts w:ascii="Times New Roman" w:hAnsi="Times New Roman"/>
                <w:color w:val="000000"/>
                <w:sz w:val="21"/>
                <w:szCs w:val="21"/>
              </w:rPr>
              <w:t>КСП</w:t>
            </w:r>
            <w:r w:rsidR="00CA1616" w:rsidRPr="00DC32E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</w:t>
            </w:r>
            <w:r w:rsidR="00460D05" w:rsidRPr="00DC32E9">
              <w:rPr>
                <w:rFonts w:ascii="Times New Roman" w:hAnsi="Times New Roman"/>
                <w:color w:val="000000"/>
                <w:sz w:val="21"/>
                <w:szCs w:val="21"/>
              </w:rPr>
              <w:t>МР</w:t>
            </w:r>
            <w:r w:rsidR="00CA1616" w:rsidRPr="00DC32E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«Могойтуйский район». </w:t>
            </w:r>
          </w:p>
          <w:p w:rsidR="00860103" w:rsidRPr="00DC32E9" w:rsidRDefault="00201311" w:rsidP="00CA161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C32E9">
              <w:rPr>
                <w:rFonts w:ascii="Times New Roman" w:hAnsi="Times New Roman"/>
                <w:color w:val="000000"/>
                <w:sz w:val="21"/>
                <w:szCs w:val="21"/>
              </w:rPr>
              <w:t>Вести</w:t>
            </w:r>
            <w:r w:rsidR="00CA1616" w:rsidRPr="00DC32E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реестр мун</w:t>
            </w:r>
            <w:r w:rsidR="00653718">
              <w:rPr>
                <w:rFonts w:ascii="Times New Roman" w:hAnsi="Times New Roman"/>
                <w:color w:val="000000"/>
                <w:sz w:val="21"/>
                <w:szCs w:val="21"/>
              </w:rPr>
              <w:t>иципального</w:t>
            </w:r>
            <w:r w:rsidR="00CA1616" w:rsidRPr="00DC32E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имущ</w:t>
            </w:r>
            <w:r w:rsidR="00CA1616" w:rsidRPr="00DC32E9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="00CA1616" w:rsidRPr="00DC32E9">
              <w:rPr>
                <w:rFonts w:ascii="Times New Roman" w:hAnsi="Times New Roman"/>
                <w:color w:val="000000"/>
                <w:sz w:val="21"/>
                <w:szCs w:val="21"/>
              </w:rPr>
              <w:t>ства в строгом соответствии с прик</w:t>
            </w:r>
            <w:r w:rsidR="00CA1616" w:rsidRPr="00DC32E9">
              <w:rPr>
                <w:rFonts w:ascii="Times New Roman" w:hAnsi="Times New Roman"/>
                <w:color w:val="000000"/>
                <w:sz w:val="21"/>
                <w:szCs w:val="21"/>
              </w:rPr>
              <w:t>а</w:t>
            </w:r>
            <w:r w:rsidR="00CA1616" w:rsidRPr="00DC32E9">
              <w:rPr>
                <w:rFonts w:ascii="Times New Roman" w:hAnsi="Times New Roman"/>
                <w:color w:val="000000"/>
                <w:sz w:val="21"/>
                <w:szCs w:val="21"/>
              </w:rPr>
              <w:t>зом Министерства экон</w:t>
            </w:r>
            <w:r w:rsidR="0065371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омического </w:t>
            </w:r>
            <w:r w:rsidR="00CA1616" w:rsidRPr="00DC32E9">
              <w:rPr>
                <w:rFonts w:ascii="Times New Roman" w:hAnsi="Times New Roman"/>
                <w:color w:val="000000"/>
                <w:sz w:val="21"/>
                <w:szCs w:val="21"/>
              </w:rPr>
              <w:t>развития Р</w:t>
            </w:r>
            <w:r w:rsidR="00860103" w:rsidRPr="00DC32E9">
              <w:rPr>
                <w:rFonts w:ascii="Times New Roman" w:hAnsi="Times New Roman"/>
                <w:color w:val="000000"/>
                <w:sz w:val="21"/>
                <w:szCs w:val="21"/>
              </w:rPr>
              <w:t>Ф</w:t>
            </w:r>
            <w:r w:rsidR="00CA1616" w:rsidRPr="00DC32E9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  <w:p w:rsidR="00860103" w:rsidRDefault="00860103" w:rsidP="00CA161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</w:p>
          <w:p w:rsidR="00860103" w:rsidRDefault="00860103" w:rsidP="00CA161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</w:p>
          <w:p w:rsidR="00860103" w:rsidRDefault="00860103" w:rsidP="00CA161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</w:p>
          <w:p w:rsidR="00860103" w:rsidRDefault="00860103" w:rsidP="00CA161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</w:p>
          <w:p w:rsidR="00860103" w:rsidRDefault="00860103" w:rsidP="00CA161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</w:p>
          <w:p w:rsidR="00860103" w:rsidRDefault="00860103" w:rsidP="00CA161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</w:p>
          <w:p w:rsidR="00860103" w:rsidRDefault="00860103" w:rsidP="00CA161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</w:p>
          <w:p w:rsidR="00860103" w:rsidRDefault="00860103" w:rsidP="00CA161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</w:p>
          <w:p w:rsidR="00860103" w:rsidRDefault="00860103" w:rsidP="00CA161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</w:p>
          <w:p w:rsidR="00860103" w:rsidRDefault="00860103" w:rsidP="00CA161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</w:p>
          <w:p w:rsidR="00860103" w:rsidRDefault="00860103" w:rsidP="00CA161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</w:p>
          <w:p w:rsidR="00860103" w:rsidRDefault="00860103" w:rsidP="00CA161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</w:p>
          <w:p w:rsidR="00860103" w:rsidRDefault="00860103" w:rsidP="00CA161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</w:p>
          <w:p w:rsidR="00860103" w:rsidRDefault="00860103" w:rsidP="00CA161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</w:p>
          <w:p w:rsidR="00860103" w:rsidRDefault="00860103" w:rsidP="00CA161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</w:p>
          <w:p w:rsidR="00860103" w:rsidRDefault="00860103" w:rsidP="00CA161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</w:p>
          <w:p w:rsidR="00860103" w:rsidRDefault="00860103" w:rsidP="00CA161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</w:p>
          <w:p w:rsidR="00860103" w:rsidRDefault="00860103" w:rsidP="00CA161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</w:p>
          <w:p w:rsidR="00860103" w:rsidRDefault="00860103" w:rsidP="00CA161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</w:p>
          <w:p w:rsidR="00CA1616" w:rsidRPr="00CA1616" w:rsidRDefault="00CA1616" w:rsidP="00CA161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CA1616">
              <w:rPr>
                <w:rFonts w:ascii="Times New Roman" w:hAnsi="Times New Roman"/>
                <w:color w:val="000000"/>
              </w:rPr>
              <w:t>5.</w:t>
            </w:r>
            <w:r w:rsidRPr="00CA1616">
              <w:rPr>
                <w:rFonts w:ascii="Times New Roman" w:hAnsi="Times New Roman"/>
                <w:color w:val="000000"/>
              </w:rPr>
              <w:tab/>
              <w:t>Предоставить в Контрольно-счетную палату все нормативные правовые акты о выделении объектов в имущество казны на сумму 2 771 275 руб.74 коп</w:t>
            </w:r>
            <w:proofErr w:type="gramStart"/>
            <w:r w:rsidRPr="00CA1616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CA1616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CA1616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CA1616">
              <w:rPr>
                <w:rFonts w:ascii="Times New Roman" w:hAnsi="Times New Roman"/>
                <w:color w:val="000000"/>
              </w:rPr>
              <w:t xml:space="preserve"> полном объёме (распоряжения, постановления).</w:t>
            </w:r>
          </w:p>
          <w:p w:rsidR="00CA1616" w:rsidRPr="00CA1616" w:rsidRDefault="00CA1616" w:rsidP="00CA161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CA1616">
              <w:rPr>
                <w:rFonts w:ascii="Times New Roman" w:hAnsi="Times New Roman"/>
                <w:color w:val="000000"/>
              </w:rPr>
              <w:t>6.</w:t>
            </w:r>
            <w:r w:rsidRPr="00CA1616">
              <w:rPr>
                <w:rFonts w:ascii="Times New Roman" w:hAnsi="Times New Roman"/>
                <w:color w:val="000000"/>
              </w:rPr>
              <w:tab/>
              <w:t>Организовать учет имущества казны сельского поселения в соо</w:t>
            </w:r>
            <w:r w:rsidRPr="00CA1616">
              <w:rPr>
                <w:rFonts w:ascii="Times New Roman" w:hAnsi="Times New Roman"/>
                <w:color w:val="000000"/>
              </w:rPr>
              <w:t>т</w:t>
            </w:r>
            <w:r w:rsidRPr="00CA1616">
              <w:rPr>
                <w:rFonts w:ascii="Times New Roman" w:hAnsi="Times New Roman"/>
                <w:color w:val="000000"/>
              </w:rPr>
              <w:t>ветствии с требованиями Инструкции № 157н, предусматривающей об</w:t>
            </w:r>
            <w:r w:rsidRPr="00CA1616">
              <w:rPr>
                <w:rFonts w:ascii="Times New Roman" w:hAnsi="Times New Roman"/>
                <w:color w:val="000000"/>
              </w:rPr>
              <w:t>о</w:t>
            </w:r>
            <w:r w:rsidRPr="00CA1616">
              <w:rPr>
                <w:rFonts w:ascii="Times New Roman" w:hAnsi="Times New Roman"/>
                <w:color w:val="000000"/>
              </w:rPr>
              <w:t>собленный учет имущества, соста</w:t>
            </w:r>
            <w:r w:rsidRPr="00CA1616">
              <w:rPr>
                <w:rFonts w:ascii="Times New Roman" w:hAnsi="Times New Roman"/>
                <w:color w:val="000000"/>
              </w:rPr>
              <w:t>в</w:t>
            </w:r>
            <w:r w:rsidRPr="00CA1616">
              <w:rPr>
                <w:rFonts w:ascii="Times New Roman" w:hAnsi="Times New Roman"/>
                <w:color w:val="000000"/>
              </w:rPr>
              <w:t>ляющего муниципальную казну на счете 010800000 «Нефинансовые а</w:t>
            </w:r>
            <w:r w:rsidRPr="00CA1616">
              <w:rPr>
                <w:rFonts w:ascii="Times New Roman" w:hAnsi="Times New Roman"/>
                <w:color w:val="000000"/>
              </w:rPr>
              <w:t>к</w:t>
            </w:r>
            <w:r w:rsidRPr="00CA1616">
              <w:rPr>
                <w:rFonts w:ascii="Times New Roman" w:hAnsi="Times New Roman"/>
                <w:color w:val="000000"/>
              </w:rPr>
              <w:t>тивы имущества казны» (имущество, используемое для исполнения вопр</w:t>
            </w:r>
            <w:r w:rsidRPr="00CA1616">
              <w:rPr>
                <w:rFonts w:ascii="Times New Roman" w:hAnsi="Times New Roman"/>
                <w:color w:val="000000"/>
              </w:rPr>
              <w:t>о</w:t>
            </w:r>
            <w:r w:rsidRPr="00CA1616">
              <w:rPr>
                <w:rFonts w:ascii="Times New Roman" w:hAnsi="Times New Roman"/>
                <w:color w:val="000000"/>
              </w:rPr>
              <w:t>сов местного значения в рамках Ф</w:t>
            </w:r>
            <w:r w:rsidRPr="00CA1616">
              <w:rPr>
                <w:rFonts w:ascii="Times New Roman" w:hAnsi="Times New Roman"/>
                <w:color w:val="000000"/>
              </w:rPr>
              <w:t>е</w:t>
            </w:r>
            <w:r w:rsidRPr="00CA1616">
              <w:rPr>
                <w:rFonts w:ascii="Times New Roman" w:hAnsi="Times New Roman"/>
                <w:color w:val="000000"/>
              </w:rPr>
              <w:t>дерального закона № 131-ФЗ, чи</w:t>
            </w:r>
            <w:r w:rsidRPr="00CA1616">
              <w:rPr>
                <w:rFonts w:ascii="Times New Roman" w:hAnsi="Times New Roman"/>
                <w:color w:val="000000"/>
              </w:rPr>
              <w:t>с</w:t>
            </w:r>
            <w:r w:rsidRPr="00CA1616">
              <w:rPr>
                <w:rFonts w:ascii="Times New Roman" w:hAnsi="Times New Roman"/>
                <w:color w:val="000000"/>
              </w:rPr>
              <w:t>лится на счете бюджетного учета 010100000 «Основные средства»).</w:t>
            </w:r>
          </w:p>
          <w:p w:rsidR="009576C6" w:rsidRPr="00CB3C37" w:rsidRDefault="00CA1616" w:rsidP="00CA161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CA1616">
              <w:rPr>
                <w:rFonts w:ascii="Times New Roman" w:hAnsi="Times New Roman"/>
                <w:color w:val="000000"/>
              </w:rPr>
              <w:t>7.</w:t>
            </w:r>
            <w:r w:rsidRPr="00CA1616">
              <w:rPr>
                <w:rFonts w:ascii="Times New Roman" w:hAnsi="Times New Roman"/>
                <w:color w:val="000000"/>
              </w:rPr>
              <w:tab/>
              <w:t>Предоставить документы, подтверждающие результат прете</w:t>
            </w:r>
            <w:r w:rsidRPr="00CA1616">
              <w:rPr>
                <w:rFonts w:ascii="Times New Roman" w:hAnsi="Times New Roman"/>
                <w:color w:val="000000"/>
              </w:rPr>
              <w:t>н</w:t>
            </w:r>
            <w:r w:rsidRPr="00CA1616">
              <w:rPr>
                <w:rFonts w:ascii="Times New Roman" w:hAnsi="Times New Roman"/>
                <w:color w:val="000000"/>
              </w:rPr>
              <w:t>зионной работы по отношению к подрядчик</w:t>
            </w:r>
            <w:proofErr w:type="gramStart"/>
            <w:r w:rsidRPr="00CA1616">
              <w:rPr>
                <w:rFonts w:ascii="Times New Roman" w:hAnsi="Times New Roman"/>
                <w:color w:val="000000"/>
              </w:rPr>
              <w:t>у ООО</w:t>
            </w:r>
            <w:proofErr w:type="gramEnd"/>
            <w:r w:rsidRPr="00CA1616">
              <w:rPr>
                <w:rFonts w:ascii="Times New Roman" w:hAnsi="Times New Roman"/>
                <w:color w:val="000000"/>
              </w:rPr>
              <w:t xml:space="preserve"> «Карина» (плате</w:t>
            </w:r>
            <w:r w:rsidRPr="00CA1616">
              <w:rPr>
                <w:rFonts w:ascii="Times New Roman" w:hAnsi="Times New Roman"/>
                <w:color w:val="000000"/>
              </w:rPr>
              <w:t>ж</w:t>
            </w:r>
            <w:r w:rsidRPr="00CA1616">
              <w:rPr>
                <w:rFonts w:ascii="Times New Roman" w:hAnsi="Times New Roman"/>
                <w:color w:val="000000"/>
              </w:rPr>
              <w:t>ные документы по оплате неусто</w:t>
            </w:r>
            <w:r w:rsidRPr="00CA1616">
              <w:rPr>
                <w:rFonts w:ascii="Times New Roman" w:hAnsi="Times New Roman"/>
                <w:color w:val="000000"/>
              </w:rPr>
              <w:t>й</w:t>
            </w:r>
            <w:r w:rsidRPr="00CA1616">
              <w:rPr>
                <w:rFonts w:ascii="Times New Roman" w:hAnsi="Times New Roman"/>
                <w:color w:val="000000"/>
              </w:rPr>
              <w:t>ки).</w:t>
            </w:r>
          </w:p>
        </w:tc>
        <w:tc>
          <w:tcPr>
            <w:tcW w:w="1418" w:type="dxa"/>
          </w:tcPr>
          <w:p w:rsidR="009576C6" w:rsidRDefault="00CA1616" w:rsidP="00CA16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61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 w:rsidR="00750954" w:rsidRPr="00CA1616">
              <w:rPr>
                <w:rFonts w:ascii="Times New Roman" w:hAnsi="Times New Roman"/>
                <w:color w:val="000000"/>
                <w:sz w:val="20"/>
                <w:szCs w:val="20"/>
              </w:rPr>
              <w:t>.04.202</w:t>
            </w:r>
            <w:r w:rsidRPr="00CA161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  <w:p w:rsidR="00CA1616" w:rsidRDefault="00CA1616" w:rsidP="00CA16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A1616" w:rsidRPr="00CA1616" w:rsidRDefault="00CA1616" w:rsidP="00CA16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05.2024</w:t>
            </w:r>
          </w:p>
        </w:tc>
        <w:tc>
          <w:tcPr>
            <w:tcW w:w="1138" w:type="dxa"/>
          </w:tcPr>
          <w:p w:rsidR="009576C6" w:rsidRDefault="00CA1616" w:rsidP="00750954">
            <w:pPr>
              <w:ind w:right="-2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616">
              <w:rPr>
                <w:rFonts w:ascii="Times New Roman" w:hAnsi="Times New Roman"/>
                <w:color w:val="000000"/>
                <w:sz w:val="20"/>
                <w:szCs w:val="20"/>
              </w:rPr>
              <w:t>01.04.2024</w:t>
            </w:r>
          </w:p>
          <w:p w:rsidR="00CA1616" w:rsidRDefault="00CA1616" w:rsidP="00750954">
            <w:pPr>
              <w:ind w:right="-2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A1616" w:rsidRDefault="00CA1616" w:rsidP="00750954">
            <w:pPr>
              <w:ind w:right="-2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.05.2024</w:t>
            </w:r>
          </w:p>
          <w:p w:rsidR="00CA1616" w:rsidRPr="00CA1616" w:rsidRDefault="00CA1616" w:rsidP="00750954">
            <w:pPr>
              <w:ind w:right="-2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</w:tcPr>
          <w:p w:rsidR="00201311" w:rsidRDefault="00830754" w:rsidP="00201311">
            <w:pPr>
              <w:tabs>
                <w:tab w:val="left" w:pos="1562"/>
              </w:tabs>
              <w:spacing w:after="0" w:line="240" w:lineRule="auto"/>
              <w:ind w:right="5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ожение о с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нии </w:t>
            </w:r>
            <w:r w:rsidRPr="00830754">
              <w:rPr>
                <w:rFonts w:ascii="Times New Roman" w:hAnsi="Times New Roman"/>
                <w:color w:val="000000"/>
                <w:sz w:val="20"/>
                <w:szCs w:val="20"/>
              </w:rPr>
              <w:t>муниц</w:t>
            </w:r>
            <w:r w:rsidRPr="0083075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830754">
              <w:rPr>
                <w:rFonts w:ascii="Times New Roman" w:hAnsi="Times New Roman"/>
                <w:color w:val="000000"/>
                <w:sz w:val="20"/>
                <w:szCs w:val="20"/>
              </w:rPr>
              <w:t>пального имущ</w:t>
            </w:r>
            <w:r w:rsidRPr="0083075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830754">
              <w:rPr>
                <w:rFonts w:ascii="Times New Roman" w:hAnsi="Times New Roman"/>
                <w:color w:val="000000"/>
                <w:sz w:val="20"/>
                <w:szCs w:val="20"/>
              </w:rPr>
              <w:t>ства сельского пос</w:t>
            </w:r>
            <w:r w:rsidR="00FF74A7">
              <w:rPr>
                <w:rFonts w:ascii="Times New Roman" w:hAnsi="Times New Roman"/>
                <w:color w:val="000000"/>
                <w:sz w:val="20"/>
                <w:szCs w:val="20"/>
              </w:rPr>
              <w:t>елении «Зуг</w:t>
            </w:r>
            <w:r w:rsidR="00FF74A7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FF74A7">
              <w:rPr>
                <w:rFonts w:ascii="Times New Roman" w:hAnsi="Times New Roman"/>
                <w:color w:val="000000"/>
                <w:sz w:val="20"/>
                <w:szCs w:val="20"/>
              </w:rPr>
              <w:t>лай» актуализ</w:t>
            </w:r>
            <w:r w:rsidR="00FF74A7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FF74A7">
              <w:rPr>
                <w:rFonts w:ascii="Times New Roman" w:hAnsi="Times New Roman"/>
                <w:color w:val="000000"/>
                <w:sz w:val="20"/>
                <w:szCs w:val="20"/>
              </w:rPr>
              <w:t>ровано. Утве</w:t>
            </w:r>
            <w:r w:rsidR="00FF74A7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="00FF74A7">
              <w:rPr>
                <w:rFonts w:ascii="Times New Roman" w:hAnsi="Times New Roman"/>
                <w:color w:val="000000"/>
                <w:sz w:val="20"/>
                <w:szCs w:val="20"/>
              </w:rPr>
              <w:t>ждены НПА: п</w:t>
            </w:r>
            <w:r w:rsidR="00FF74A7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FF74A7">
              <w:rPr>
                <w:rFonts w:ascii="Times New Roman" w:hAnsi="Times New Roman"/>
                <w:color w:val="000000"/>
                <w:sz w:val="20"/>
                <w:szCs w:val="20"/>
              </w:rPr>
              <w:t>становление № 12 29.03.2024 по п</w:t>
            </w:r>
            <w:r w:rsidR="00FF74A7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FF74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ядку учета и ведения реестра </w:t>
            </w:r>
            <w:proofErr w:type="spellStart"/>
            <w:r w:rsidR="00FF74A7">
              <w:rPr>
                <w:rFonts w:ascii="Times New Roman" w:hAnsi="Times New Roman"/>
                <w:color w:val="000000"/>
                <w:sz w:val="20"/>
                <w:szCs w:val="20"/>
              </w:rPr>
              <w:t>мун</w:t>
            </w:r>
            <w:proofErr w:type="gramStart"/>
            <w:r w:rsidR="00FF74A7">
              <w:rPr>
                <w:rFonts w:ascii="Times New Roman" w:hAnsi="Times New Roman"/>
                <w:color w:val="000000"/>
                <w:sz w:val="20"/>
                <w:szCs w:val="20"/>
              </w:rPr>
              <w:t>.и</w:t>
            </w:r>
            <w:proofErr w:type="gramEnd"/>
            <w:r w:rsidR="00FF74A7">
              <w:rPr>
                <w:rFonts w:ascii="Times New Roman" w:hAnsi="Times New Roman"/>
                <w:color w:val="000000"/>
                <w:sz w:val="20"/>
                <w:szCs w:val="20"/>
              </w:rPr>
              <w:t>мущества</w:t>
            </w:r>
            <w:proofErr w:type="spellEnd"/>
            <w:r w:rsidR="00FF74A7">
              <w:rPr>
                <w:rFonts w:ascii="Times New Roman" w:hAnsi="Times New Roman"/>
                <w:color w:val="000000"/>
                <w:sz w:val="20"/>
                <w:szCs w:val="20"/>
              </w:rPr>
              <w:t>, решение № 6-46 01.04.2024 об у</w:t>
            </w:r>
            <w:r w:rsidR="00FF74A7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="00FF74A7">
              <w:rPr>
                <w:rFonts w:ascii="Times New Roman" w:hAnsi="Times New Roman"/>
                <w:color w:val="000000"/>
                <w:sz w:val="20"/>
                <w:szCs w:val="20"/>
              </w:rPr>
              <w:t>верждении Пол</w:t>
            </w:r>
            <w:r w:rsidR="00FF74A7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FF74A7">
              <w:rPr>
                <w:rFonts w:ascii="Times New Roman" w:hAnsi="Times New Roman"/>
                <w:color w:val="000000"/>
                <w:sz w:val="20"/>
                <w:szCs w:val="20"/>
              </w:rPr>
              <w:t>жения о порядке управления и распоряжения имуществом, р</w:t>
            </w:r>
            <w:r w:rsidR="00FF74A7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FF74A7">
              <w:rPr>
                <w:rFonts w:ascii="Times New Roman" w:hAnsi="Times New Roman"/>
                <w:color w:val="000000"/>
                <w:sz w:val="20"/>
                <w:szCs w:val="20"/>
              </w:rPr>
              <w:t>шение № 6-50 от 14.05.2024 о п</w:t>
            </w:r>
            <w:r w:rsidR="00FF74A7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FF74A7">
              <w:rPr>
                <w:rFonts w:ascii="Times New Roman" w:hAnsi="Times New Roman"/>
                <w:color w:val="000000"/>
                <w:sz w:val="20"/>
                <w:szCs w:val="20"/>
              </w:rPr>
              <w:t>рядке принятия решений о созд</w:t>
            </w:r>
            <w:r w:rsidR="00FF74A7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FF74A7">
              <w:rPr>
                <w:rFonts w:ascii="Times New Roman" w:hAnsi="Times New Roman"/>
                <w:color w:val="000000"/>
                <w:sz w:val="20"/>
                <w:szCs w:val="20"/>
              </w:rPr>
              <w:t>нии реорганиз</w:t>
            </w:r>
            <w:r w:rsidR="00FF74A7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FF74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ии и ликвидации муниципальных предприятий. </w:t>
            </w:r>
          </w:p>
          <w:p w:rsidR="009576C6" w:rsidRPr="00872BD8" w:rsidRDefault="00FF74A7" w:rsidP="00201311">
            <w:pPr>
              <w:tabs>
                <w:tab w:val="left" w:pos="1562"/>
              </w:tabs>
              <w:spacing w:after="0" w:line="240" w:lineRule="auto"/>
              <w:ind w:right="5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естр </w:t>
            </w:r>
            <w:proofErr w:type="spellStart"/>
            <w:r w:rsidR="00201311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щест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веден в со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тствие, пред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влены по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вления о п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че в казну имущества. Учет казны ведется на счете 010800. Платежное по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ние по оплате нестойки с ООО «Карина» пред</w:t>
            </w:r>
            <w:r w:rsidR="007C3D3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влено.</w:t>
            </w:r>
          </w:p>
        </w:tc>
        <w:tc>
          <w:tcPr>
            <w:tcW w:w="1355" w:type="dxa"/>
          </w:tcPr>
          <w:p w:rsidR="009576C6" w:rsidRPr="00CB3C37" w:rsidRDefault="00750954" w:rsidP="0075095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ено полностью</w:t>
            </w:r>
          </w:p>
        </w:tc>
        <w:tc>
          <w:tcPr>
            <w:tcW w:w="1945" w:type="dxa"/>
          </w:tcPr>
          <w:p w:rsidR="009576C6" w:rsidRDefault="009576C6" w:rsidP="0075095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нять предста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</w:rPr>
              <w:t>ление с контроля.</w:t>
            </w:r>
          </w:p>
          <w:p w:rsidR="009576C6" w:rsidRDefault="009576C6" w:rsidP="00350AB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править акт по результатам ко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трольного ме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приятия в Прок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ратуру Мого</w:t>
            </w:r>
            <w:r>
              <w:rPr>
                <w:rFonts w:ascii="Times New Roman" w:hAnsi="Times New Roman"/>
                <w:color w:val="000000"/>
              </w:rPr>
              <w:t>й</w:t>
            </w:r>
            <w:r>
              <w:rPr>
                <w:rFonts w:ascii="Times New Roman" w:hAnsi="Times New Roman"/>
                <w:color w:val="000000"/>
              </w:rPr>
              <w:t>туйского района</w:t>
            </w:r>
          </w:p>
          <w:p w:rsidR="00CA1616" w:rsidRDefault="00CA1616" w:rsidP="00350A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A1616" w:rsidRDefault="00CA1616" w:rsidP="00201311">
            <w:pPr>
              <w:ind w:left="-114" w:right="-147" w:firstLine="3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збудить дело об административном правонарушении, </w:t>
            </w:r>
            <w:proofErr w:type="gramStart"/>
            <w:r>
              <w:rPr>
                <w:rFonts w:ascii="Times New Roman" w:hAnsi="Times New Roman"/>
                <w:color w:val="000000"/>
              </w:rPr>
              <w:t>предусмотр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статьей 19.7 КоАП за несвоевременное представление д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кументов</w:t>
            </w:r>
          </w:p>
          <w:p w:rsidR="00201311" w:rsidRDefault="00201311" w:rsidP="00201311">
            <w:pPr>
              <w:ind w:left="-114" w:right="-147" w:firstLine="39"/>
              <w:jc w:val="center"/>
              <w:rPr>
                <w:rFonts w:ascii="Times New Roman" w:hAnsi="Times New Roman"/>
                <w:color w:val="000000"/>
              </w:rPr>
            </w:pPr>
          </w:p>
          <w:p w:rsidR="00201311" w:rsidRDefault="00201311" w:rsidP="00201311">
            <w:pPr>
              <w:ind w:left="-114" w:right="-147" w:firstLine="3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тивный штраф в размере 300 рублей по решению мирового судьи</w:t>
            </w:r>
          </w:p>
          <w:p w:rsidR="0034410C" w:rsidRDefault="0034410C" w:rsidP="00350A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410C" w:rsidRDefault="0034410C" w:rsidP="00350A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410C" w:rsidRDefault="0034410C" w:rsidP="00350A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410C" w:rsidRDefault="0034410C" w:rsidP="00350A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410C" w:rsidRDefault="0034410C" w:rsidP="00350A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410C" w:rsidRDefault="0034410C" w:rsidP="00350A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410C" w:rsidRDefault="0034410C" w:rsidP="00350A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410C" w:rsidRDefault="0034410C" w:rsidP="00350A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410C" w:rsidRDefault="0034410C" w:rsidP="00350A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410C" w:rsidRDefault="0034410C" w:rsidP="00350A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410C" w:rsidRDefault="0034410C" w:rsidP="00350A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410C" w:rsidRDefault="0034410C" w:rsidP="00350A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410C" w:rsidRDefault="0034410C" w:rsidP="00350A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410C" w:rsidRDefault="0034410C" w:rsidP="00350A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410C" w:rsidRDefault="0034410C" w:rsidP="00350A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410C" w:rsidRDefault="0034410C" w:rsidP="00350A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410C" w:rsidRDefault="0034410C" w:rsidP="00350A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410C" w:rsidRDefault="0034410C" w:rsidP="00350A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410C" w:rsidRDefault="0034410C" w:rsidP="00350A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410C" w:rsidRDefault="0034410C" w:rsidP="00350A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410C" w:rsidRDefault="0034410C" w:rsidP="00350A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410C" w:rsidRDefault="0034410C" w:rsidP="00350A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410C" w:rsidRDefault="0034410C" w:rsidP="00350A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410C" w:rsidRDefault="0034410C" w:rsidP="00350A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410C" w:rsidRDefault="0034410C" w:rsidP="00350A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410C" w:rsidRDefault="0034410C" w:rsidP="00350A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410C" w:rsidRDefault="0034410C" w:rsidP="00350A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410C" w:rsidRDefault="0034410C" w:rsidP="00350A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410C" w:rsidRDefault="0034410C" w:rsidP="00350A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410C" w:rsidRDefault="0034410C" w:rsidP="00350A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410C" w:rsidRPr="00CB3C37" w:rsidRDefault="0034410C" w:rsidP="00350A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C4B4E" w:rsidRPr="00CB3C37" w:rsidTr="00860103">
        <w:trPr>
          <w:gridAfter w:val="1"/>
          <w:wAfter w:w="10" w:type="dxa"/>
          <w:cantSplit/>
          <w:trHeight w:hRule="exact" w:val="6392"/>
        </w:trPr>
        <w:tc>
          <w:tcPr>
            <w:tcW w:w="1439" w:type="dxa"/>
          </w:tcPr>
          <w:p w:rsidR="00750954" w:rsidRDefault="00750954" w:rsidP="00750954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3A02DE" w:rsidRDefault="003A02DE" w:rsidP="00750954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3A02DE" w:rsidRDefault="003A02DE" w:rsidP="00750954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1" w:type="dxa"/>
          </w:tcPr>
          <w:p w:rsidR="00750954" w:rsidRDefault="00750954" w:rsidP="00750954">
            <w:pPr>
              <w:ind w:right="-8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</w:tcPr>
          <w:p w:rsidR="00860103" w:rsidRPr="00653718" w:rsidRDefault="00653718" w:rsidP="008601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60103" w:rsidRPr="0016795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860103" w:rsidRPr="00653718">
              <w:rPr>
                <w:rFonts w:ascii="Times New Roman" w:hAnsi="Times New Roman"/>
              </w:rPr>
              <w:t>Предоставить в Контрольно-счетную палату все нормативные правовые акты о выделении объектов в имущество казны на сумму 2 771 275 руб.74 коп</w:t>
            </w:r>
            <w:proofErr w:type="gramStart"/>
            <w:r w:rsidR="00860103" w:rsidRPr="00653718">
              <w:rPr>
                <w:rFonts w:ascii="Times New Roman" w:hAnsi="Times New Roman"/>
              </w:rPr>
              <w:t>.</w:t>
            </w:r>
            <w:proofErr w:type="gramEnd"/>
            <w:r w:rsidR="00860103" w:rsidRPr="00653718">
              <w:rPr>
                <w:rFonts w:ascii="Times New Roman" w:hAnsi="Times New Roman"/>
              </w:rPr>
              <w:t xml:space="preserve"> </w:t>
            </w:r>
            <w:proofErr w:type="gramStart"/>
            <w:r w:rsidR="00860103" w:rsidRPr="00653718">
              <w:rPr>
                <w:rFonts w:ascii="Times New Roman" w:hAnsi="Times New Roman"/>
              </w:rPr>
              <w:t>в</w:t>
            </w:r>
            <w:proofErr w:type="gramEnd"/>
            <w:r w:rsidR="00860103" w:rsidRPr="00653718">
              <w:rPr>
                <w:rFonts w:ascii="Times New Roman" w:hAnsi="Times New Roman"/>
              </w:rPr>
              <w:t xml:space="preserve"> полном объёме (распоряжения, постановления).</w:t>
            </w:r>
          </w:p>
          <w:p w:rsidR="00860103" w:rsidRPr="00653718" w:rsidRDefault="00653718" w:rsidP="008601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718">
              <w:rPr>
                <w:rFonts w:ascii="Times New Roman" w:hAnsi="Times New Roman"/>
              </w:rPr>
              <w:t>5</w:t>
            </w:r>
            <w:r w:rsidR="00860103" w:rsidRPr="00653718">
              <w:rPr>
                <w:rFonts w:ascii="Times New Roman" w:hAnsi="Times New Roman"/>
              </w:rPr>
              <w:t>.</w:t>
            </w:r>
            <w:r w:rsidR="00860103" w:rsidRPr="00653718">
              <w:rPr>
                <w:rFonts w:ascii="Times New Roman" w:hAnsi="Times New Roman"/>
              </w:rPr>
              <w:tab/>
              <w:t>Организовать учет имущества казны сельского поселения в соотве</w:t>
            </w:r>
            <w:r w:rsidR="00860103" w:rsidRPr="00653718">
              <w:rPr>
                <w:rFonts w:ascii="Times New Roman" w:hAnsi="Times New Roman"/>
              </w:rPr>
              <w:t>т</w:t>
            </w:r>
            <w:r w:rsidR="00860103" w:rsidRPr="00653718">
              <w:rPr>
                <w:rFonts w:ascii="Times New Roman" w:hAnsi="Times New Roman"/>
              </w:rPr>
              <w:t>ствии с требованиями Инструкции № 157н, предусматривающей обосо</w:t>
            </w:r>
            <w:r w:rsidR="00860103" w:rsidRPr="00653718">
              <w:rPr>
                <w:rFonts w:ascii="Times New Roman" w:hAnsi="Times New Roman"/>
              </w:rPr>
              <w:t>б</w:t>
            </w:r>
            <w:r w:rsidR="00860103" w:rsidRPr="00653718">
              <w:rPr>
                <w:rFonts w:ascii="Times New Roman" w:hAnsi="Times New Roman"/>
              </w:rPr>
              <w:t>ленный учет имущества, составля</w:t>
            </w:r>
            <w:r w:rsidR="00860103" w:rsidRPr="00653718">
              <w:rPr>
                <w:rFonts w:ascii="Times New Roman" w:hAnsi="Times New Roman"/>
              </w:rPr>
              <w:t>ю</w:t>
            </w:r>
            <w:r w:rsidR="00860103" w:rsidRPr="00653718">
              <w:rPr>
                <w:rFonts w:ascii="Times New Roman" w:hAnsi="Times New Roman"/>
              </w:rPr>
              <w:t>щего муниципальную казну на счете 010800000 «Нефинансовые активы имущества казны» (имущество, и</w:t>
            </w:r>
            <w:r w:rsidR="00860103" w:rsidRPr="00653718">
              <w:rPr>
                <w:rFonts w:ascii="Times New Roman" w:hAnsi="Times New Roman"/>
              </w:rPr>
              <w:t>с</w:t>
            </w:r>
            <w:r w:rsidR="00860103" w:rsidRPr="00653718">
              <w:rPr>
                <w:rFonts w:ascii="Times New Roman" w:hAnsi="Times New Roman"/>
              </w:rPr>
              <w:t>пользуемое для исполнения вопросов местного значения в рамках Фед</w:t>
            </w:r>
            <w:r w:rsidR="00860103" w:rsidRPr="00653718">
              <w:rPr>
                <w:rFonts w:ascii="Times New Roman" w:hAnsi="Times New Roman"/>
              </w:rPr>
              <w:t>е</w:t>
            </w:r>
            <w:r w:rsidR="00860103" w:rsidRPr="00653718">
              <w:rPr>
                <w:rFonts w:ascii="Times New Roman" w:hAnsi="Times New Roman"/>
              </w:rPr>
              <w:t>рального закона № 131-ФЗ, числится на счете бюджетного учета 010100000 «Основные средства»).</w:t>
            </w:r>
          </w:p>
          <w:p w:rsidR="00750954" w:rsidRPr="0016795C" w:rsidRDefault="00653718" w:rsidP="008601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653718">
              <w:rPr>
                <w:rFonts w:ascii="Times New Roman" w:hAnsi="Times New Roman"/>
              </w:rPr>
              <w:t>6</w:t>
            </w:r>
            <w:r w:rsidR="00860103" w:rsidRPr="00653718">
              <w:rPr>
                <w:rFonts w:ascii="Times New Roman" w:hAnsi="Times New Roman"/>
              </w:rPr>
              <w:t>.</w:t>
            </w:r>
            <w:r w:rsidR="00860103" w:rsidRPr="00653718">
              <w:rPr>
                <w:rFonts w:ascii="Times New Roman" w:hAnsi="Times New Roman"/>
              </w:rPr>
              <w:tab/>
              <w:t>Предоставить документы, подтверждающие результат прете</w:t>
            </w:r>
            <w:r w:rsidR="00860103" w:rsidRPr="00653718">
              <w:rPr>
                <w:rFonts w:ascii="Times New Roman" w:hAnsi="Times New Roman"/>
              </w:rPr>
              <w:t>н</w:t>
            </w:r>
            <w:r w:rsidR="00860103" w:rsidRPr="00653718">
              <w:rPr>
                <w:rFonts w:ascii="Times New Roman" w:hAnsi="Times New Roman"/>
              </w:rPr>
              <w:t>зионной работы по отношению к подрядчик</w:t>
            </w:r>
            <w:proofErr w:type="gramStart"/>
            <w:r w:rsidR="00860103" w:rsidRPr="00653718">
              <w:rPr>
                <w:rFonts w:ascii="Times New Roman" w:hAnsi="Times New Roman"/>
              </w:rPr>
              <w:t>у ООО</w:t>
            </w:r>
            <w:proofErr w:type="gramEnd"/>
            <w:r w:rsidR="00860103" w:rsidRPr="00653718">
              <w:rPr>
                <w:rFonts w:ascii="Times New Roman" w:hAnsi="Times New Roman"/>
              </w:rPr>
              <w:t xml:space="preserve"> «Карина» (плате</w:t>
            </w:r>
            <w:r w:rsidR="00860103" w:rsidRPr="00653718">
              <w:rPr>
                <w:rFonts w:ascii="Times New Roman" w:hAnsi="Times New Roman"/>
              </w:rPr>
              <w:t>ж</w:t>
            </w:r>
            <w:r w:rsidR="00860103" w:rsidRPr="00653718">
              <w:rPr>
                <w:rFonts w:ascii="Times New Roman" w:hAnsi="Times New Roman"/>
              </w:rPr>
              <w:t>ные документы по оплате неустойки).</w:t>
            </w:r>
          </w:p>
        </w:tc>
        <w:tc>
          <w:tcPr>
            <w:tcW w:w="1418" w:type="dxa"/>
          </w:tcPr>
          <w:p w:rsidR="00750954" w:rsidRPr="00350AB8" w:rsidRDefault="00750954" w:rsidP="0075095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8" w:type="dxa"/>
          </w:tcPr>
          <w:p w:rsidR="00750954" w:rsidRPr="00350AB8" w:rsidRDefault="00750954" w:rsidP="00750954">
            <w:pPr>
              <w:ind w:right="-141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9" w:type="dxa"/>
          </w:tcPr>
          <w:p w:rsidR="00750954" w:rsidRPr="00350AB8" w:rsidRDefault="00750954" w:rsidP="0075095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5" w:type="dxa"/>
          </w:tcPr>
          <w:p w:rsidR="00750954" w:rsidRDefault="00750954" w:rsidP="0075095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5" w:type="dxa"/>
          </w:tcPr>
          <w:p w:rsidR="00750954" w:rsidRDefault="00750954" w:rsidP="0075095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C4B4E" w:rsidRPr="00CB3C37" w:rsidTr="0016795C">
        <w:trPr>
          <w:gridAfter w:val="1"/>
          <w:wAfter w:w="10" w:type="dxa"/>
          <w:cantSplit/>
          <w:trHeight w:hRule="exact" w:val="11070"/>
        </w:trPr>
        <w:tc>
          <w:tcPr>
            <w:tcW w:w="1439" w:type="dxa"/>
          </w:tcPr>
          <w:p w:rsidR="00750954" w:rsidRDefault="0090463B" w:rsidP="00750954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.03.2024 исх. № 5</w:t>
            </w:r>
          </w:p>
          <w:p w:rsidR="0090463B" w:rsidRDefault="0090463B" w:rsidP="00750954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дставл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е № 2</w:t>
            </w:r>
          </w:p>
        </w:tc>
        <w:tc>
          <w:tcPr>
            <w:tcW w:w="1531" w:type="dxa"/>
          </w:tcPr>
          <w:p w:rsidR="00750954" w:rsidRDefault="0090463B" w:rsidP="0090463B">
            <w:pPr>
              <w:spacing w:after="0" w:line="240" w:lineRule="auto"/>
              <w:ind w:right="-82"/>
              <w:jc w:val="both"/>
              <w:rPr>
                <w:rFonts w:ascii="Times New Roman" w:hAnsi="Times New Roman"/>
                <w:color w:val="000000"/>
              </w:rPr>
            </w:pPr>
            <w:r w:rsidRPr="00B9022B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="00B9022B" w:rsidRPr="00B9022B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9022B">
              <w:rPr>
                <w:rFonts w:ascii="Times New Roman" w:hAnsi="Times New Roman"/>
                <w:color w:val="000000"/>
                <w:sz w:val="20"/>
                <w:szCs w:val="20"/>
              </w:rPr>
              <w:t>ОУ</w:t>
            </w:r>
            <w:proofErr w:type="gramStart"/>
            <w:r>
              <w:rPr>
                <w:rFonts w:ascii="Times New Roman" w:hAnsi="Times New Roman"/>
                <w:color w:val="000000"/>
              </w:rPr>
              <w:t>«Ц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аган-Челутайская средняя </w:t>
            </w:r>
            <w:r w:rsidRPr="0090463B">
              <w:rPr>
                <w:rFonts w:ascii="Times New Roman" w:hAnsi="Times New Roman"/>
              </w:rPr>
              <w:t>общ</w:t>
            </w:r>
            <w:r w:rsidRPr="0090463B">
              <w:rPr>
                <w:rFonts w:ascii="Times New Roman" w:hAnsi="Times New Roman"/>
              </w:rPr>
              <w:t>е</w:t>
            </w:r>
            <w:r w:rsidRPr="0090463B">
              <w:rPr>
                <w:rFonts w:ascii="Times New Roman" w:hAnsi="Times New Roman"/>
              </w:rPr>
              <w:t>образовател</w:t>
            </w:r>
            <w:r w:rsidRPr="0090463B">
              <w:rPr>
                <w:rFonts w:ascii="Times New Roman" w:hAnsi="Times New Roman"/>
              </w:rPr>
              <w:t>ь</w:t>
            </w:r>
            <w:r w:rsidRPr="0090463B">
              <w:rPr>
                <w:rFonts w:ascii="Times New Roman" w:hAnsi="Times New Roman"/>
              </w:rPr>
              <w:t>ная школа имени Цырен-Базар Бадма</w:t>
            </w:r>
            <w:r w:rsidRPr="0090463B">
              <w:rPr>
                <w:rFonts w:ascii="Times New Roman" w:hAnsi="Times New Roman"/>
              </w:rPr>
              <w:t>е</w:t>
            </w:r>
            <w:r w:rsidRPr="0090463B">
              <w:rPr>
                <w:rFonts w:ascii="Times New Roman" w:hAnsi="Times New Roman"/>
              </w:rPr>
              <w:t>ва»</w:t>
            </w:r>
          </w:p>
        </w:tc>
        <w:tc>
          <w:tcPr>
            <w:tcW w:w="3827" w:type="dxa"/>
          </w:tcPr>
          <w:p w:rsidR="00B9022B" w:rsidRPr="0016795C" w:rsidRDefault="00B9022B" w:rsidP="00B9022B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right="-1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795C">
              <w:rPr>
                <w:rFonts w:ascii="Times New Roman" w:hAnsi="Times New Roman" w:cs="Times New Roman"/>
                <w:sz w:val="20"/>
                <w:szCs w:val="20"/>
              </w:rPr>
              <w:t xml:space="preserve">Произвести </w:t>
            </w:r>
            <w:r w:rsidRPr="0016795C">
              <w:rPr>
                <w:rStyle w:val="description"/>
                <w:rFonts w:ascii="Times New Roman" w:hAnsi="Times New Roman" w:cs="Times New Roman"/>
                <w:sz w:val="20"/>
                <w:szCs w:val="20"/>
              </w:rPr>
              <w:t xml:space="preserve">проверку данных </w:t>
            </w:r>
            <w:proofErr w:type="gramStart"/>
            <w:r w:rsidRPr="0016795C">
              <w:rPr>
                <w:rStyle w:val="description"/>
                <w:rFonts w:ascii="Times New Roman" w:hAnsi="Times New Roman" w:cs="Times New Roman"/>
                <w:sz w:val="20"/>
                <w:szCs w:val="20"/>
              </w:rPr>
              <w:t>табелей учета использования рабочего времени всех структурных подраздел</w:t>
            </w:r>
            <w:r w:rsidRPr="0016795C">
              <w:rPr>
                <w:rStyle w:val="description"/>
                <w:rFonts w:ascii="Times New Roman" w:hAnsi="Times New Roman" w:cs="Times New Roman"/>
                <w:sz w:val="20"/>
                <w:szCs w:val="20"/>
              </w:rPr>
              <w:t>е</w:t>
            </w:r>
            <w:r w:rsidRPr="0016795C">
              <w:rPr>
                <w:rStyle w:val="description"/>
                <w:rFonts w:ascii="Times New Roman" w:hAnsi="Times New Roman" w:cs="Times New Roman"/>
                <w:sz w:val="20"/>
                <w:szCs w:val="20"/>
              </w:rPr>
              <w:t>ний Учреждения</w:t>
            </w:r>
            <w:proofErr w:type="gramEnd"/>
            <w:r w:rsidRPr="0016795C">
              <w:rPr>
                <w:rStyle w:val="description"/>
                <w:rFonts w:ascii="Times New Roman" w:hAnsi="Times New Roman" w:cs="Times New Roman"/>
                <w:sz w:val="20"/>
                <w:szCs w:val="20"/>
              </w:rPr>
              <w:t xml:space="preserve"> за истекший период 2024 года, особое внимание обратить на правильность заполнения в них фактич</w:t>
            </w:r>
            <w:r w:rsidRPr="0016795C">
              <w:rPr>
                <w:rStyle w:val="description"/>
                <w:rFonts w:ascii="Times New Roman" w:hAnsi="Times New Roman" w:cs="Times New Roman"/>
                <w:sz w:val="20"/>
                <w:szCs w:val="20"/>
              </w:rPr>
              <w:t>е</w:t>
            </w:r>
            <w:r w:rsidRPr="0016795C">
              <w:rPr>
                <w:rStyle w:val="description"/>
                <w:rFonts w:ascii="Times New Roman" w:hAnsi="Times New Roman" w:cs="Times New Roman"/>
                <w:sz w:val="20"/>
                <w:szCs w:val="20"/>
              </w:rPr>
              <w:t>ски отработанных дней, подписей дол</w:t>
            </w:r>
            <w:r w:rsidRPr="0016795C">
              <w:rPr>
                <w:rStyle w:val="description"/>
                <w:rFonts w:ascii="Times New Roman" w:hAnsi="Times New Roman" w:cs="Times New Roman"/>
                <w:sz w:val="20"/>
                <w:szCs w:val="20"/>
              </w:rPr>
              <w:t>ж</w:t>
            </w:r>
            <w:r w:rsidRPr="0016795C">
              <w:rPr>
                <w:rStyle w:val="description"/>
                <w:rFonts w:ascii="Times New Roman" w:hAnsi="Times New Roman" w:cs="Times New Roman"/>
                <w:sz w:val="20"/>
                <w:szCs w:val="20"/>
              </w:rPr>
              <w:t>ностных лиц и сопоставление с утве</w:t>
            </w:r>
            <w:r w:rsidRPr="0016795C">
              <w:rPr>
                <w:rStyle w:val="description"/>
                <w:rFonts w:ascii="Times New Roman" w:hAnsi="Times New Roman" w:cs="Times New Roman"/>
                <w:sz w:val="20"/>
                <w:szCs w:val="20"/>
              </w:rPr>
              <w:t>р</w:t>
            </w:r>
            <w:r w:rsidRPr="0016795C">
              <w:rPr>
                <w:rStyle w:val="description"/>
                <w:rFonts w:ascii="Times New Roman" w:hAnsi="Times New Roman" w:cs="Times New Roman"/>
                <w:sz w:val="20"/>
                <w:szCs w:val="20"/>
              </w:rPr>
              <w:t>жденными приказами на отпуск, а также с временной нетрудоспособностью.</w:t>
            </w:r>
            <w:r w:rsidRPr="0016795C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Pr="00167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795C">
              <w:rPr>
                <w:rFonts w:ascii="Times New Roman" w:hAnsi="Times New Roman" w:cs="Times New Roman"/>
                <w:sz w:val="20"/>
                <w:szCs w:val="20"/>
              </w:rPr>
              <w:t>ставить в них подпись бухгалтера Учр</w:t>
            </w:r>
            <w:r w:rsidRPr="00167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795C">
              <w:rPr>
                <w:rFonts w:ascii="Times New Roman" w:hAnsi="Times New Roman" w:cs="Times New Roman"/>
                <w:sz w:val="20"/>
                <w:szCs w:val="20"/>
              </w:rPr>
              <w:t>ждения о принятии в табелях учета раб</w:t>
            </w:r>
            <w:r w:rsidRPr="00167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795C">
              <w:rPr>
                <w:rFonts w:ascii="Times New Roman" w:hAnsi="Times New Roman" w:cs="Times New Roman"/>
                <w:sz w:val="20"/>
                <w:szCs w:val="20"/>
              </w:rPr>
              <w:t>чего времени и указать срок предоставл</w:t>
            </w:r>
            <w:r w:rsidRPr="00167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795C">
              <w:rPr>
                <w:rFonts w:ascii="Times New Roman" w:hAnsi="Times New Roman" w:cs="Times New Roman"/>
                <w:sz w:val="20"/>
                <w:szCs w:val="20"/>
              </w:rPr>
              <w:t>ния его в бухгалтерию в случае отсутс</w:t>
            </w:r>
            <w:r w:rsidRPr="00167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6795C">
              <w:rPr>
                <w:rFonts w:ascii="Times New Roman" w:hAnsi="Times New Roman" w:cs="Times New Roman"/>
                <w:sz w:val="20"/>
                <w:szCs w:val="20"/>
              </w:rPr>
              <w:t>вия.</w:t>
            </w:r>
          </w:p>
          <w:p w:rsidR="00B9022B" w:rsidRPr="0016795C" w:rsidRDefault="00B9022B" w:rsidP="00B9022B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right="-1" w:firstLine="0"/>
              <w:jc w:val="both"/>
              <w:rPr>
                <w:rStyle w:val="description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795C">
              <w:rPr>
                <w:rStyle w:val="description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ить </w:t>
            </w:r>
            <w:r w:rsidRPr="0016795C">
              <w:rPr>
                <w:rFonts w:ascii="Times New Roman" w:hAnsi="Times New Roman" w:cs="Times New Roman"/>
                <w:sz w:val="20"/>
                <w:szCs w:val="20"/>
              </w:rPr>
              <w:t>табель учета раб</w:t>
            </w:r>
            <w:r w:rsidRPr="00167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795C">
              <w:rPr>
                <w:rFonts w:ascii="Times New Roman" w:hAnsi="Times New Roman" w:cs="Times New Roman"/>
                <w:sz w:val="20"/>
                <w:szCs w:val="20"/>
              </w:rPr>
              <w:t>чего времени за ноябрь 2018 года на Но</w:t>
            </w:r>
            <w:r w:rsidRPr="00167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6795C">
              <w:rPr>
                <w:rFonts w:ascii="Times New Roman" w:hAnsi="Times New Roman" w:cs="Times New Roman"/>
                <w:sz w:val="20"/>
                <w:szCs w:val="20"/>
              </w:rPr>
              <w:t>допову Нагмит Батоцыреновну.</w:t>
            </w:r>
          </w:p>
          <w:p w:rsidR="00B9022B" w:rsidRPr="0016795C" w:rsidRDefault="00B9022B" w:rsidP="00B9022B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95C">
              <w:rPr>
                <w:rFonts w:ascii="Times New Roman" w:hAnsi="Times New Roman" w:cs="Times New Roman"/>
                <w:sz w:val="20"/>
                <w:szCs w:val="20"/>
              </w:rPr>
              <w:t>Внести соответствующие изм</w:t>
            </w:r>
            <w:r w:rsidRPr="00167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795C">
              <w:rPr>
                <w:rFonts w:ascii="Times New Roman" w:hAnsi="Times New Roman" w:cs="Times New Roman"/>
                <w:sz w:val="20"/>
                <w:szCs w:val="20"/>
              </w:rPr>
              <w:t>нения в приказ об утверждении Учетной политики в связи с введением и примен</w:t>
            </w:r>
            <w:r w:rsidRPr="00167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795C">
              <w:rPr>
                <w:rFonts w:ascii="Times New Roman" w:hAnsi="Times New Roman" w:cs="Times New Roman"/>
                <w:sz w:val="20"/>
                <w:szCs w:val="20"/>
              </w:rPr>
              <w:t xml:space="preserve">нием новых счетов учета, по пунктам Учетной политики Учреждения, а также в Рабочий план счетов. </w:t>
            </w:r>
          </w:p>
          <w:p w:rsidR="00B9022B" w:rsidRPr="0016795C" w:rsidRDefault="00B9022B" w:rsidP="00B9022B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95C">
              <w:rPr>
                <w:rFonts w:ascii="Times New Roman" w:hAnsi="Times New Roman" w:cs="Times New Roman"/>
                <w:sz w:val="20"/>
                <w:szCs w:val="20"/>
              </w:rPr>
              <w:t>Выплатить директору Учрежд</w:t>
            </w:r>
            <w:r w:rsidRPr="00167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795C">
              <w:rPr>
                <w:rFonts w:ascii="Times New Roman" w:hAnsi="Times New Roman" w:cs="Times New Roman"/>
                <w:sz w:val="20"/>
                <w:szCs w:val="20"/>
              </w:rPr>
              <w:t>ния заработную плату в сумме 3 740 руб.54 коп</w:t>
            </w:r>
            <w:proofErr w:type="gramStart"/>
            <w:r w:rsidRPr="001679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67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67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16795C">
              <w:rPr>
                <w:rFonts w:ascii="Times New Roman" w:hAnsi="Times New Roman" w:cs="Times New Roman"/>
                <w:sz w:val="20"/>
                <w:szCs w:val="20"/>
              </w:rPr>
              <w:t xml:space="preserve"> сумму отпускных в размере 11 084 руб.09 коп.</w:t>
            </w:r>
          </w:p>
          <w:p w:rsidR="00B9022B" w:rsidRPr="0016795C" w:rsidRDefault="00B9022B" w:rsidP="00B9022B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5"/>
              <w:jc w:val="both"/>
              <w:rPr>
                <w:rStyle w:val="description"/>
                <w:rFonts w:ascii="Times New Roman" w:hAnsi="Times New Roman" w:cs="Times New Roman"/>
                <w:sz w:val="20"/>
                <w:szCs w:val="20"/>
              </w:rPr>
            </w:pPr>
            <w:r w:rsidRPr="0016795C">
              <w:rPr>
                <w:rStyle w:val="description"/>
                <w:rFonts w:ascii="Times New Roman" w:hAnsi="Times New Roman" w:cs="Times New Roman"/>
                <w:sz w:val="20"/>
                <w:szCs w:val="20"/>
              </w:rPr>
              <w:t>Внести изменения в справку 2-НДФЛ за 2023 год Нордопова Л.Н. в ча</w:t>
            </w:r>
            <w:r w:rsidRPr="0016795C">
              <w:rPr>
                <w:rStyle w:val="description"/>
                <w:rFonts w:ascii="Times New Roman" w:hAnsi="Times New Roman" w:cs="Times New Roman"/>
                <w:sz w:val="20"/>
                <w:szCs w:val="20"/>
              </w:rPr>
              <w:t>с</w:t>
            </w:r>
            <w:r w:rsidRPr="0016795C">
              <w:rPr>
                <w:rStyle w:val="description"/>
                <w:rFonts w:ascii="Times New Roman" w:hAnsi="Times New Roman" w:cs="Times New Roman"/>
                <w:sz w:val="20"/>
                <w:szCs w:val="20"/>
              </w:rPr>
              <w:t xml:space="preserve">ти фактически начисленного дохода за декабрь 2023 года  </w:t>
            </w:r>
            <w:r w:rsidRPr="00167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 произвести анализ и сплошную проверку соответствия факт</w:t>
            </w:r>
            <w:r w:rsidRPr="00167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167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ески начисленного дохода за декабрь 2023 года по всем работникам Учрежд</w:t>
            </w:r>
            <w:r w:rsidRPr="00167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167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я в целях выявления подобного нар</w:t>
            </w:r>
            <w:r w:rsidRPr="00167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</w:t>
            </w:r>
            <w:r w:rsidRPr="00167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ения.</w:t>
            </w:r>
            <w:r w:rsidRPr="0016795C">
              <w:rPr>
                <w:rStyle w:val="description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022B" w:rsidRPr="0016795C" w:rsidRDefault="00B9022B" w:rsidP="0016795C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95C">
              <w:rPr>
                <w:rStyle w:val="description"/>
                <w:rFonts w:ascii="Times New Roman" w:hAnsi="Times New Roman" w:cs="Times New Roman"/>
                <w:sz w:val="20"/>
                <w:szCs w:val="20"/>
              </w:rPr>
              <w:t>По результатам проведенной проверки предоставить в налоговый орган уто</w:t>
            </w:r>
            <w:r w:rsidRPr="0016795C">
              <w:rPr>
                <w:rStyle w:val="description"/>
                <w:rFonts w:ascii="Times New Roman" w:hAnsi="Times New Roman" w:cs="Times New Roman"/>
                <w:sz w:val="20"/>
                <w:szCs w:val="20"/>
              </w:rPr>
              <w:t>ч</w:t>
            </w:r>
            <w:r w:rsidRPr="0016795C">
              <w:rPr>
                <w:rStyle w:val="description"/>
                <w:rFonts w:ascii="Times New Roman" w:hAnsi="Times New Roman" w:cs="Times New Roman"/>
                <w:sz w:val="20"/>
                <w:szCs w:val="20"/>
              </w:rPr>
              <w:t xml:space="preserve">ненный  </w:t>
            </w:r>
            <w:r w:rsidRPr="00167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чет сумм налога на доходы  физических лиц, исчисленных и уде</w:t>
            </w:r>
            <w:r w:rsidRPr="00167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  <w:r w:rsidRPr="00167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анных налоговым агентом по форме 6-НДФЛ за 2023 год.</w:t>
            </w:r>
          </w:p>
          <w:p w:rsidR="00750954" w:rsidRPr="0016795C" w:rsidRDefault="00750954" w:rsidP="00350AB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0954" w:rsidRPr="00350AB8" w:rsidRDefault="0016795C" w:rsidP="0075095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04.2024</w:t>
            </w:r>
          </w:p>
        </w:tc>
        <w:tc>
          <w:tcPr>
            <w:tcW w:w="1138" w:type="dxa"/>
          </w:tcPr>
          <w:p w:rsidR="00750954" w:rsidRPr="00350AB8" w:rsidRDefault="0016795C" w:rsidP="0016795C">
            <w:pPr>
              <w:ind w:left="-137" w:right="-7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04.2024 № 39</w:t>
            </w:r>
          </w:p>
        </w:tc>
        <w:tc>
          <w:tcPr>
            <w:tcW w:w="1839" w:type="dxa"/>
          </w:tcPr>
          <w:p w:rsidR="00750954" w:rsidRPr="00617F46" w:rsidRDefault="003E1C0A" w:rsidP="003E1C0A">
            <w:pPr>
              <w:spacing w:line="240" w:lineRule="auto"/>
              <w:ind w:right="-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ы табели за период с января по апрель 2024 года, табель за ноябрь 2018 г. Нордоповой Н.Б., внесены изме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я в учетную 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итику, рабочий план счетов.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ачена зараб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я плата и от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ные Нордопову Л.Н. по 3740,54 руб. и 11084,09 руб. Внесены 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нения в 2-НДФЛ за 2023 год, 6-НДФЛ за 2023 год. Возвращено в бюджет </w:t>
            </w:r>
            <w:r w:rsidR="009636F7" w:rsidRPr="009636F7">
              <w:rPr>
                <w:rFonts w:ascii="Times New Roman" w:hAnsi="Times New Roman"/>
                <w:sz w:val="20"/>
                <w:szCs w:val="20"/>
              </w:rPr>
              <w:t>7058 руб. 18 коп</w:t>
            </w:r>
            <w:proofErr w:type="gramStart"/>
            <w:r w:rsidR="009636F7" w:rsidRPr="009636F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9636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9636F7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="009636F7">
              <w:rPr>
                <w:rFonts w:ascii="Times New Roman" w:hAnsi="Times New Roman"/>
                <w:sz w:val="20"/>
                <w:szCs w:val="20"/>
              </w:rPr>
              <w:t>аместит</w:t>
            </w:r>
            <w:r w:rsidR="009636F7">
              <w:rPr>
                <w:rFonts w:ascii="Times New Roman" w:hAnsi="Times New Roman"/>
                <w:sz w:val="20"/>
                <w:szCs w:val="20"/>
              </w:rPr>
              <w:t>е</w:t>
            </w:r>
            <w:r w:rsidR="009636F7">
              <w:rPr>
                <w:rFonts w:ascii="Times New Roman" w:hAnsi="Times New Roman"/>
                <w:sz w:val="20"/>
                <w:szCs w:val="20"/>
              </w:rPr>
              <w:t xml:space="preserve">лем директора школы </w:t>
            </w:r>
            <w:r w:rsidR="009636F7">
              <w:rPr>
                <w:rFonts w:ascii="Times New Roman" w:hAnsi="Times New Roman"/>
                <w:sz w:val="20"/>
                <w:szCs w:val="20"/>
              </w:rPr>
              <w:br/>
              <w:t>Нордоповой Н.Б., главным бухгалт</w:t>
            </w:r>
            <w:r w:rsidR="009636F7">
              <w:rPr>
                <w:rFonts w:ascii="Times New Roman" w:hAnsi="Times New Roman"/>
                <w:sz w:val="20"/>
                <w:szCs w:val="20"/>
              </w:rPr>
              <w:t>е</w:t>
            </w:r>
            <w:r w:rsidR="009636F7">
              <w:rPr>
                <w:rFonts w:ascii="Times New Roman" w:hAnsi="Times New Roman"/>
                <w:sz w:val="20"/>
                <w:szCs w:val="20"/>
              </w:rPr>
              <w:t xml:space="preserve">ром </w:t>
            </w:r>
            <w:r w:rsidR="009636F7" w:rsidRPr="009636F7">
              <w:rPr>
                <w:rFonts w:ascii="Times New Roman" w:hAnsi="Times New Roman"/>
                <w:sz w:val="20"/>
                <w:szCs w:val="20"/>
              </w:rPr>
              <w:t>3804 руб. 69 коп.</w:t>
            </w:r>
            <w:r w:rsidR="009636F7">
              <w:rPr>
                <w:rFonts w:ascii="Times New Roman" w:hAnsi="Times New Roman"/>
                <w:sz w:val="20"/>
                <w:szCs w:val="20"/>
              </w:rPr>
              <w:t xml:space="preserve"> и инженером </w:t>
            </w:r>
            <w:r w:rsidR="009636F7" w:rsidRPr="009636F7">
              <w:rPr>
                <w:rFonts w:ascii="Times New Roman" w:hAnsi="Times New Roman"/>
                <w:sz w:val="20"/>
                <w:szCs w:val="20"/>
              </w:rPr>
              <w:t>253 руб. 78 коп.</w:t>
            </w:r>
            <w:r w:rsidR="009636F7">
              <w:rPr>
                <w:rFonts w:ascii="Times New Roman" w:hAnsi="Times New Roman"/>
                <w:sz w:val="20"/>
                <w:szCs w:val="20"/>
              </w:rPr>
              <w:t xml:space="preserve"> Всего возвращено 11116 руб.65 коп.</w:t>
            </w:r>
          </w:p>
        </w:tc>
        <w:tc>
          <w:tcPr>
            <w:tcW w:w="1355" w:type="dxa"/>
          </w:tcPr>
          <w:p w:rsidR="00750954" w:rsidRDefault="00856CC1" w:rsidP="0075095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ено полностью.</w:t>
            </w:r>
          </w:p>
        </w:tc>
        <w:tc>
          <w:tcPr>
            <w:tcW w:w="1945" w:type="dxa"/>
          </w:tcPr>
          <w:p w:rsidR="00785B58" w:rsidRDefault="00785B58" w:rsidP="00785B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нять предста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</w:rPr>
              <w:t>ление с контроля.</w:t>
            </w:r>
          </w:p>
          <w:p w:rsidR="00785B58" w:rsidRDefault="00785B58" w:rsidP="00785B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править акт по результатам ко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трольного ме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приятия в Прок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ратуру Мого</w:t>
            </w:r>
            <w:r>
              <w:rPr>
                <w:rFonts w:ascii="Times New Roman" w:hAnsi="Times New Roman"/>
                <w:color w:val="000000"/>
              </w:rPr>
              <w:t>й</w:t>
            </w:r>
            <w:r>
              <w:rPr>
                <w:rFonts w:ascii="Times New Roman" w:hAnsi="Times New Roman"/>
                <w:color w:val="000000"/>
              </w:rPr>
              <w:t>туйского района</w:t>
            </w:r>
          </w:p>
          <w:p w:rsidR="00750954" w:rsidRDefault="00750954" w:rsidP="0075095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C4B4E" w:rsidRPr="00CB3C37" w:rsidTr="00EC1B47">
        <w:trPr>
          <w:gridAfter w:val="1"/>
          <w:wAfter w:w="10" w:type="dxa"/>
          <w:cantSplit/>
          <w:trHeight w:hRule="exact" w:val="9794"/>
        </w:trPr>
        <w:tc>
          <w:tcPr>
            <w:tcW w:w="1439" w:type="dxa"/>
          </w:tcPr>
          <w:p w:rsidR="009660C7" w:rsidRDefault="00DA1F31" w:rsidP="00D33B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06.2024 исх.</w:t>
            </w:r>
            <w:r w:rsidR="00D310CD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№ 93</w:t>
            </w:r>
          </w:p>
          <w:p w:rsidR="00FB7BA9" w:rsidRPr="00D33BE7" w:rsidRDefault="00FB7BA9" w:rsidP="00D33B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дставл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е № 3</w:t>
            </w:r>
          </w:p>
        </w:tc>
        <w:tc>
          <w:tcPr>
            <w:tcW w:w="1531" w:type="dxa"/>
          </w:tcPr>
          <w:p w:rsidR="009660C7" w:rsidRPr="00DA1F31" w:rsidRDefault="00DA1F31" w:rsidP="00750954">
            <w:pPr>
              <w:ind w:right="-8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ДОУ </w:t>
            </w:r>
            <w:r>
              <w:rPr>
                <w:rFonts w:ascii="Times New Roman" w:hAnsi="Times New Roman"/>
                <w:color w:val="000000"/>
              </w:rPr>
              <w:t>«Ага-Хангильский детский сад «Солнышко»</w:t>
            </w:r>
          </w:p>
        </w:tc>
        <w:tc>
          <w:tcPr>
            <w:tcW w:w="3827" w:type="dxa"/>
          </w:tcPr>
          <w:p w:rsidR="009F3FD0" w:rsidRPr="009F3FD0" w:rsidRDefault="009F3FD0" w:rsidP="009F3FD0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right="-1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3FD0">
              <w:rPr>
                <w:rFonts w:ascii="Times New Roman" w:hAnsi="Times New Roman" w:cs="Times New Roman"/>
              </w:rPr>
              <w:t xml:space="preserve">Произвести </w:t>
            </w:r>
            <w:r w:rsidRPr="009F3FD0">
              <w:rPr>
                <w:rStyle w:val="description"/>
                <w:rFonts w:ascii="Times New Roman" w:hAnsi="Times New Roman" w:cs="Times New Roman"/>
              </w:rPr>
              <w:t xml:space="preserve">проверку данных </w:t>
            </w:r>
            <w:proofErr w:type="gramStart"/>
            <w:r w:rsidRPr="009F3FD0">
              <w:rPr>
                <w:rStyle w:val="description"/>
                <w:rFonts w:ascii="Times New Roman" w:hAnsi="Times New Roman" w:cs="Times New Roman"/>
              </w:rPr>
              <w:t>табелей учета использования рабоч</w:t>
            </w:r>
            <w:r w:rsidRPr="009F3FD0">
              <w:rPr>
                <w:rStyle w:val="description"/>
                <w:rFonts w:ascii="Times New Roman" w:hAnsi="Times New Roman" w:cs="Times New Roman"/>
              </w:rPr>
              <w:t>е</w:t>
            </w:r>
            <w:r w:rsidRPr="009F3FD0">
              <w:rPr>
                <w:rStyle w:val="description"/>
                <w:rFonts w:ascii="Times New Roman" w:hAnsi="Times New Roman" w:cs="Times New Roman"/>
              </w:rPr>
              <w:t>го времени всех структурных подра</w:t>
            </w:r>
            <w:r w:rsidRPr="009F3FD0">
              <w:rPr>
                <w:rStyle w:val="description"/>
                <w:rFonts w:ascii="Times New Roman" w:hAnsi="Times New Roman" w:cs="Times New Roman"/>
              </w:rPr>
              <w:t>з</w:t>
            </w:r>
            <w:r w:rsidRPr="009F3FD0">
              <w:rPr>
                <w:rStyle w:val="description"/>
                <w:rFonts w:ascii="Times New Roman" w:hAnsi="Times New Roman" w:cs="Times New Roman"/>
              </w:rPr>
              <w:t>делений Учреждения</w:t>
            </w:r>
            <w:proofErr w:type="gramEnd"/>
            <w:r w:rsidRPr="009F3FD0">
              <w:rPr>
                <w:rStyle w:val="description"/>
                <w:rFonts w:ascii="Times New Roman" w:hAnsi="Times New Roman" w:cs="Times New Roman"/>
              </w:rPr>
              <w:t xml:space="preserve"> за истекший период 2024 года, особое внимание обратить на правильность заполнения в них фактически отработанных дней, подписей должностных лиц и сопо</w:t>
            </w:r>
            <w:r w:rsidRPr="009F3FD0">
              <w:rPr>
                <w:rStyle w:val="description"/>
                <w:rFonts w:ascii="Times New Roman" w:hAnsi="Times New Roman" w:cs="Times New Roman"/>
              </w:rPr>
              <w:t>с</w:t>
            </w:r>
            <w:r w:rsidRPr="009F3FD0">
              <w:rPr>
                <w:rStyle w:val="description"/>
                <w:rFonts w:ascii="Times New Roman" w:hAnsi="Times New Roman" w:cs="Times New Roman"/>
              </w:rPr>
              <w:t>тавление с утвержденными приказами на отпуск, а также с временной н</w:t>
            </w:r>
            <w:r w:rsidRPr="009F3FD0">
              <w:rPr>
                <w:rStyle w:val="description"/>
                <w:rFonts w:ascii="Times New Roman" w:hAnsi="Times New Roman" w:cs="Times New Roman"/>
              </w:rPr>
              <w:t>е</w:t>
            </w:r>
            <w:r w:rsidRPr="009F3FD0">
              <w:rPr>
                <w:rStyle w:val="description"/>
                <w:rFonts w:ascii="Times New Roman" w:hAnsi="Times New Roman" w:cs="Times New Roman"/>
              </w:rPr>
              <w:t>трудоспособностью.</w:t>
            </w:r>
            <w:r w:rsidRPr="009F3FD0">
              <w:rPr>
                <w:rFonts w:ascii="Times New Roman" w:hAnsi="Times New Roman" w:cs="Times New Roman"/>
              </w:rPr>
              <w:t xml:space="preserve"> Проставить в них подпись бухгалтера Учреждения о принятии в табелях учета рабочего времени и указать срок предоставл</w:t>
            </w:r>
            <w:r w:rsidRPr="009F3FD0">
              <w:rPr>
                <w:rFonts w:ascii="Times New Roman" w:hAnsi="Times New Roman" w:cs="Times New Roman"/>
              </w:rPr>
              <w:t>е</w:t>
            </w:r>
            <w:r w:rsidRPr="009F3FD0">
              <w:rPr>
                <w:rFonts w:ascii="Times New Roman" w:hAnsi="Times New Roman" w:cs="Times New Roman"/>
              </w:rPr>
              <w:t>ния его в бухгалтерию в случае о</w:t>
            </w:r>
            <w:r w:rsidRPr="009F3FD0">
              <w:rPr>
                <w:rFonts w:ascii="Times New Roman" w:hAnsi="Times New Roman" w:cs="Times New Roman"/>
              </w:rPr>
              <w:t>т</w:t>
            </w:r>
            <w:r w:rsidRPr="009F3FD0">
              <w:rPr>
                <w:rFonts w:ascii="Times New Roman" w:hAnsi="Times New Roman" w:cs="Times New Roman"/>
              </w:rPr>
              <w:t>сутствия.</w:t>
            </w:r>
          </w:p>
          <w:p w:rsidR="009F3FD0" w:rsidRPr="009F3FD0" w:rsidRDefault="009F3FD0" w:rsidP="009F3FD0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right="-1" w:firstLine="5"/>
              <w:jc w:val="both"/>
              <w:rPr>
                <w:rFonts w:ascii="Times New Roman" w:hAnsi="Times New Roman" w:cs="Times New Roman"/>
              </w:rPr>
            </w:pPr>
            <w:r w:rsidRPr="009F3FD0">
              <w:rPr>
                <w:rFonts w:ascii="Times New Roman" w:hAnsi="Times New Roman" w:cs="Times New Roman"/>
              </w:rPr>
              <w:t>Выплатить заведующей М</w:t>
            </w:r>
            <w:r w:rsidRPr="009F3FD0">
              <w:rPr>
                <w:rFonts w:ascii="Times New Roman" w:hAnsi="Times New Roman" w:cs="Times New Roman"/>
              </w:rPr>
              <w:t>А</w:t>
            </w:r>
            <w:r w:rsidRPr="009F3FD0">
              <w:rPr>
                <w:rFonts w:ascii="Times New Roman" w:hAnsi="Times New Roman" w:cs="Times New Roman"/>
              </w:rPr>
              <w:t>ДОУ «Ага-Хангильский детский сад «Солнышко» заработную плату в сумме 1057 руб. 35 коп.</w:t>
            </w:r>
          </w:p>
          <w:p w:rsidR="009660C7" w:rsidRPr="00B9022B" w:rsidRDefault="009660C7" w:rsidP="00350AB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660C7" w:rsidRPr="00350AB8" w:rsidRDefault="009F3FD0" w:rsidP="0075095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07.2024</w:t>
            </w:r>
          </w:p>
        </w:tc>
        <w:tc>
          <w:tcPr>
            <w:tcW w:w="1138" w:type="dxa"/>
          </w:tcPr>
          <w:p w:rsidR="009660C7" w:rsidRPr="00350AB8" w:rsidRDefault="009F3FD0" w:rsidP="00454874">
            <w:pPr>
              <w:ind w:right="-14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.07.2024 № 19</w:t>
            </w:r>
          </w:p>
        </w:tc>
        <w:tc>
          <w:tcPr>
            <w:tcW w:w="1839" w:type="dxa"/>
          </w:tcPr>
          <w:p w:rsidR="009660C7" w:rsidRPr="00350AB8" w:rsidRDefault="009F3FD0" w:rsidP="009F3F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изведена проверка таб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лей учета раб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чего времени за 2024 год, соо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ветствуют всем требованиям. Заведующему Чирниновой Ц.М. выплачена заработная плата в сумме 1057 руб.35 коп. За необоснованное перечисление денежных средств Митуп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ой Б.Б. (Па</w:t>
            </w:r>
            <w:r>
              <w:rPr>
                <w:rFonts w:ascii="Times New Roman" w:hAnsi="Times New Roman"/>
                <w:color w:val="000000"/>
              </w:rPr>
              <w:t>р</w:t>
            </w:r>
            <w:r>
              <w:rPr>
                <w:rFonts w:ascii="Times New Roman" w:hAnsi="Times New Roman"/>
                <w:color w:val="000000"/>
              </w:rPr>
              <w:t>шиновой Б.Б.) в размере 113623 руб.04 коп.</w:t>
            </w:r>
          </w:p>
        </w:tc>
        <w:tc>
          <w:tcPr>
            <w:tcW w:w="1355" w:type="dxa"/>
          </w:tcPr>
          <w:p w:rsidR="009660C7" w:rsidRDefault="009F3FD0" w:rsidP="0045487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ено полностью.</w:t>
            </w:r>
          </w:p>
        </w:tc>
        <w:tc>
          <w:tcPr>
            <w:tcW w:w="1945" w:type="dxa"/>
          </w:tcPr>
          <w:p w:rsidR="009660C7" w:rsidRDefault="009660C7" w:rsidP="0045487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нять предста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</w:rPr>
              <w:t>ление с контроля.</w:t>
            </w:r>
          </w:p>
          <w:p w:rsidR="009660C7" w:rsidRDefault="009660C7" w:rsidP="0045487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править акт по результатам ко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трольного ме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приятия в Прок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ратуру Мого</w:t>
            </w:r>
            <w:r>
              <w:rPr>
                <w:rFonts w:ascii="Times New Roman" w:hAnsi="Times New Roman"/>
                <w:color w:val="000000"/>
              </w:rPr>
              <w:t>й</w:t>
            </w:r>
            <w:r>
              <w:rPr>
                <w:rFonts w:ascii="Times New Roman" w:hAnsi="Times New Roman"/>
                <w:color w:val="000000"/>
              </w:rPr>
              <w:t>туйского района</w:t>
            </w:r>
          </w:p>
          <w:p w:rsidR="00D310CD" w:rsidRDefault="00553332" w:rsidP="00553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збуждено уг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ловное дело</w:t>
            </w:r>
          </w:p>
          <w:p w:rsidR="00D310CD" w:rsidRDefault="00D310CD" w:rsidP="00D310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</w:t>
            </w:r>
            <w:r w:rsidR="00553332">
              <w:rPr>
                <w:rFonts w:ascii="Times New Roman" w:hAnsi="Times New Roman"/>
                <w:color w:val="000000"/>
              </w:rPr>
              <w:t xml:space="preserve">в отношении </w:t>
            </w:r>
          </w:p>
          <w:p w:rsidR="009F3FD0" w:rsidRDefault="00553332" w:rsidP="00553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лавного бухга</w:t>
            </w:r>
            <w:r>
              <w:rPr>
                <w:rFonts w:ascii="Times New Roman" w:hAnsi="Times New Roman"/>
                <w:color w:val="000000"/>
              </w:rPr>
              <w:t>л</w:t>
            </w:r>
            <w:r>
              <w:rPr>
                <w:rFonts w:ascii="Times New Roman" w:hAnsi="Times New Roman"/>
                <w:color w:val="000000"/>
              </w:rPr>
              <w:t>тера Паршиновой Б.Б.</w:t>
            </w:r>
          </w:p>
          <w:p w:rsidR="00EC1B47" w:rsidRDefault="00EC1B47" w:rsidP="00553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53332" w:rsidRDefault="00553332" w:rsidP="0055333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ело передано в суд </w:t>
            </w:r>
            <w:r w:rsidR="00ED47E0">
              <w:rPr>
                <w:rFonts w:ascii="Times New Roman" w:hAnsi="Times New Roman"/>
                <w:color w:val="000000"/>
              </w:rPr>
              <w:t>27.09.2024</w:t>
            </w:r>
            <w:r w:rsidR="00EC1B47">
              <w:rPr>
                <w:rFonts w:ascii="Times New Roman" w:hAnsi="Times New Roman"/>
                <w:color w:val="000000"/>
              </w:rPr>
              <w:t>.</w:t>
            </w:r>
          </w:p>
          <w:p w:rsidR="00EC1B47" w:rsidRDefault="00EC1B47" w:rsidP="0055333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553332" w:rsidRDefault="00553332" w:rsidP="00ED47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ение суда:</w:t>
            </w:r>
            <w:r w:rsidR="00ED47E0">
              <w:rPr>
                <w:rFonts w:ascii="Times New Roman" w:hAnsi="Times New Roman"/>
                <w:color w:val="000000"/>
              </w:rPr>
              <w:t xml:space="preserve"> вынесен приговор 13.11.2024 по факту мошенн</w:t>
            </w:r>
            <w:r w:rsidR="00ED47E0">
              <w:rPr>
                <w:rFonts w:ascii="Times New Roman" w:hAnsi="Times New Roman"/>
                <w:color w:val="000000"/>
              </w:rPr>
              <w:t>и</w:t>
            </w:r>
            <w:r w:rsidR="00ED47E0">
              <w:rPr>
                <w:rFonts w:ascii="Times New Roman" w:hAnsi="Times New Roman"/>
                <w:color w:val="000000"/>
              </w:rPr>
              <w:t xml:space="preserve">чества по </w:t>
            </w:r>
            <w:proofErr w:type="gramStart"/>
            <w:r w:rsidR="00410D42">
              <w:rPr>
                <w:rFonts w:ascii="Times New Roman" w:hAnsi="Times New Roman"/>
                <w:color w:val="000000"/>
              </w:rPr>
              <w:t>ч</w:t>
            </w:r>
            <w:proofErr w:type="gramEnd"/>
            <w:r w:rsidR="00410D42">
              <w:rPr>
                <w:rFonts w:ascii="Times New Roman" w:hAnsi="Times New Roman"/>
                <w:color w:val="000000"/>
              </w:rPr>
              <w:t xml:space="preserve">.3 </w:t>
            </w:r>
            <w:r w:rsidR="00ED47E0">
              <w:rPr>
                <w:rFonts w:ascii="Times New Roman" w:hAnsi="Times New Roman"/>
                <w:color w:val="000000"/>
              </w:rPr>
              <w:t>ст.159 УК РФ</w:t>
            </w:r>
            <w:r w:rsidR="00EC1B47">
              <w:rPr>
                <w:rFonts w:ascii="Times New Roman" w:hAnsi="Times New Roman"/>
                <w:color w:val="000000"/>
              </w:rPr>
              <w:t>.</w:t>
            </w:r>
          </w:p>
          <w:p w:rsidR="00EC1B47" w:rsidRDefault="00EC1B47" w:rsidP="00ED47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C1B47" w:rsidRDefault="00EC1B47" w:rsidP="00ED47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Жалоба передана в Забайкальский краевой суд. </w:t>
            </w:r>
          </w:p>
          <w:p w:rsidR="00EC1B47" w:rsidRDefault="00EC1B47" w:rsidP="00ED47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C1B47" w:rsidRDefault="00EC1B47" w:rsidP="00ED47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несено реш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 xml:space="preserve">ние </w:t>
            </w:r>
            <w:r w:rsidR="00443A82">
              <w:rPr>
                <w:rFonts w:ascii="Times New Roman" w:hAnsi="Times New Roman"/>
                <w:color w:val="000000"/>
              </w:rPr>
              <w:t xml:space="preserve"> краевым с</w:t>
            </w:r>
            <w:r w:rsidR="00443A82">
              <w:rPr>
                <w:rFonts w:ascii="Times New Roman" w:hAnsi="Times New Roman"/>
                <w:color w:val="000000"/>
              </w:rPr>
              <w:t>у</w:t>
            </w:r>
            <w:r w:rsidR="00443A82">
              <w:rPr>
                <w:rFonts w:ascii="Times New Roman" w:hAnsi="Times New Roman"/>
                <w:color w:val="000000"/>
              </w:rPr>
              <w:t xml:space="preserve">дом </w:t>
            </w:r>
            <w:r>
              <w:rPr>
                <w:rFonts w:ascii="Times New Roman" w:hAnsi="Times New Roman"/>
                <w:color w:val="000000"/>
              </w:rPr>
              <w:t xml:space="preserve">15.01.2025 </w:t>
            </w:r>
          </w:p>
        </w:tc>
      </w:tr>
      <w:tr w:rsidR="00AC4B4E" w:rsidRPr="00CB3C37" w:rsidTr="00653718">
        <w:trPr>
          <w:gridAfter w:val="1"/>
          <w:wAfter w:w="10" w:type="dxa"/>
          <w:cantSplit/>
          <w:trHeight w:hRule="exact" w:val="10645"/>
        </w:trPr>
        <w:tc>
          <w:tcPr>
            <w:tcW w:w="1439" w:type="dxa"/>
          </w:tcPr>
          <w:p w:rsidR="009660C7" w:rsidRDefault="00D70C3C" w:rsidP="0065371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06.2024 исх. № 99</w:t>
            </w:r>
          </w:p>
          <w:p w:rsidR="00FB7BA9" w:rsidRDefault="00FB7BA9" w:rsidP="0065371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дставл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е № 4</w:t>
            </w:r>
          </w:p>
        </w:tc>
        <w:tc>
          <w:tcPr>
            <w:tcW w:w="1531" w:type="dxa"/>
          </w:tcPr>
          <w:p w:rsidR="009660C7" w:rsidRDefault="00D70C3C" w:rsidP="00D70C3C">
            <w:pPr>
              <w:spacing w:line="240" w:lineRule="auto"/>
              <w:ind w:right="-8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У «Хили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 xml:space="preserve">ская средняя </w:t>
            </w:r>
            <w:r w:rsidRPr="0090463B">
              <w:rPr>
                <w:rFonts w:ascii="Times New Roman" w:hAnsi="Times New Roman"/>
              </w:rPr>
              <w:t>общеобраз</w:t>
            </w:r>
            <w:r w:rsidRPr="0090463B">
              <w:rPr>
                <w:rFonts w:ascii="Times New Roman" w:hAnsi="Times New Roman"/>
              </w:rPr>
              <w:t>о</w:t>
            </w:r>
            <w:r w:rsidRPr="0090463B">
              <w:rPr>
                <w:rFonts w:ascii="Times New Roman" w:hAnsi="Times New Roman"/>
              </w:rPr>
              <w:t>вательная школ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827" w:type="dxa"/>
          </w:tcPr>
          <w:p w:rsidR="00653718" w:rsidRDefault="00653718" w:rsidP="00653718">
            <w:pPr>
              <w:spacing w:after="0" w:line="240" w:lineRule="auto"/>
              <w:ind w:right="-1" w:firstLine="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653718">
              <w:rPr>
                <w:rFonts w:ascii="Times New Roman" w:hAnsi="Times New Roman"/>
              </w:rPr>
              <w:t xml:space="preserve">Произвести </w:t>
            </w:r>
            <w:r w:rsidRPr="00653718">
              <w:rPr>
                <w:rStyle w:val="description"/>
                <w:rFonts w:ascii="Times New Roman" w:hAnsi="Times New Roman"/>
              </w:rPr>
              <w:t xml:space="preserve">проверку данных </w:t>
            </w:r>
            <w:proofErr w:type="gramStart"/>
            <w:r w:rsidRPr="00653718">
              <w:rPr>
                <w:rStyle w:val="description"/>
                <w:rFonts w:ascii="Times New Roman" w:hAnsi="Times New Roman"/>
              </w:rPr>
              <w:t>таб</w:t>
            </w:r>
            <w:r w:rsidRPr="00653718">
              <w:rPr>
                <w:rStyle w:val="description"/>
                <w:rFonts w:ascii="Times New Roman" w:hAnsi="Times New Roman"/>
              </w:rPr>
              <w:t>е</w:t>
            </w:r>
            <w:r w:rsidRPr="00653718">
              <w:rPr>
                <w:rStyle w:val="description"/>
                <w:rFonts w:ascii="Times New Roman" w:hAnsi="Times New Roman"/>
              </w:rPr>
              <w:t>лей учета использования рабочего времени всех структурных подразд</w:t>
            </w:r>
            <w:r w:rsidRPr="00653718">
              <w:rPr>
                <w:rStyle w:val="description"/>
                <w:rFonts w:ascii="Times New Roman" w:hAnsi="Times New Roman"/>
              </w:rPr>
              <w:t>е</w:t>
            </w:r>
            <w:r w:rsidRPr="00653718">
              <w:rPr>
                <w:rStyle w:val="description"/>
                <w:rFonts w:ascii="Times New Roman" w:hAnsi="Times New Roman"/>
              </w:rPr>
              <w:t>лений Учреждения</w:t>
            </w:r>
            <w:proofErr w:type="gramEnd"/>
            <w:r w:rsidRPr="00653718">
              <w:rPr>
                <w:rStyle w:val="description"/>
                <w:rFonts w:ascii="Times New Roman" w:hAnsi="Times New Roman"/>
              </w:rPr>
              <w:t xml:space="preserve"> за истекший пер</w:t>
            </w:r>
            <w:r w:rsidRPr="00653718">
              <w:rPr>
                <w:rStyle w:val="description"/>
                <w:rFonts w:ascii="Times New Roman" w:hAnsi="Times New Roman"/>
              </w:rPr>
              <w:t>и</w:t>
            </w:r>
            <w:r w:rsidRPr="00653718">
              <w:rPr>
                <w:rStyle w:val="description"/>
                <w:rFonts w:ascii="Times New Roman" w:hAnsi="Times New Roman"/>
              </w:rPr>
              <w:t>од 2024 года, особое внимание обр</w:t>
            </w:r>
            <w:r w:rsidRPr="00653718">
              <w:rPr>
                <w:rStyle w:val="description"/>
                <w:rFonts w:ascii="Times New Roman" w:hAnsi="Times New Roman"/>
              </w:rPr>
              <w:t>а</w:t>
            </w:r>
            <w:r w:rsidRPr="00653718">
              <w:rPr>
                <w:rStyle w:val="description"/>
                <w:rFonts w:ascii="Times New Roman" w:hAnsi="Times New Roman"/>
              </w:rPr>
              <w:t>тить на правильность заполнения в них фактически отработанных дней, подписей должностных лиц и сопо</w:t>
            </w:r>
            <w:r w:rsidRPr="00653718">
              <w:rPr>
                <w:rStyle w:val="description"/>
                <w:rFonts w:ascii="Times New Roman" w:hAnsi="Times New Roman"/>
              </w:rPr>
              <w:t>с</w:t>
            </w:r>
            <w:r w:rsidRPr="00653718">
              <w:rPr>
                <w:rStyle w:val="description"/>
                <w:rFonts w:ascii="Times New Roman" w:hAnsi="Times New Roman"/>
              </w:rPr>
              <w:t>тавление с утвержденными приказами на отпуск, а также с временной н</w:t>
            </w:r>
            <w:r w:rsidRPr="00653718">
              <w:rPr>
                <w:rStyle w:val="description"/>
                <w:rFonts w:ascii="Times New Roman" w:hAnsi="Times New Roman"/>
              </w:rPr>
              <w:t>е</w:t>
            </w:r>
            <w:r w:rsidRPr="00653718">
              <w:rPr>
                <w:rStyle w:val="description"/>
                <w:rFonts w:ascii="Times New Roman" w:hAnsi="Times New Roman"/>
              </w:rPr>
              <w:t>трудоспособностью.</w:t>
            </w:r>
            <w:r w:rsidRPr="00653718">
              <w:rPr>
                <w:rFonts w:ascii="Times New Roman" w:hAnsi="Times New Roman"/>
              </w:rPr>
              <w:t xml:space="preserve"> Проставить в них подпись бухгалтера Учреждения о принятии в табелях учета рабочего времени и указать срок предоставл</w:t>
            </w:r>
            <w:r w:rsidRPr="00653718">
              <w:rPr>
                <w:rFonts w:ascii="Times New Roman" w:hAnsi="Times New Roman"/>
              </w:rPr>
              <w:t>е</w:t>
            </w:r>
            <w:r w:rsidRPr="00653718">
              <w:rPr>
                <w:rFonts w:ascii="Times New Roman" w:hAnsi="Times New Roman"/>
              </w:rPr>
              <w:t>ния его в бухгалтерию в случае о</w:t>
            </w:r>
            <w:r w:rsidRPr="00653718">
              <w:rPr>
                <w:rFonts w:ascii="Times New Roman" w:hAnsi="Times New Roman"/>
              </w:rPr>
              <w:t>т</w:t>
            </w:r>
            <w:r w:rsidRPr="00653718">
              <w:rPr>
                <w:rFonts w:ascii="Times New Roman" w:hAnsi="Times New Roman"/>
              </w:rPr>
              <w:t>сутствия.</w:t>
            </w:r>
          </w:p>
          <w:p w:rsidR="00653718" w:rsidRPr="00653718" w:rsidRDefault="00653718" w:rsidP="00653718">
            <w:pPr>
              <w:pStyle w:val="a8"/>
              <w:spacing w:after="0" w:line="240" w:lineRule="auto"/>
              <w:ind w:left="5"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653718">
              <w:rPr>
                <w:rFonts w:ascii="Times New Roman" w:hAnsi="Times New Roman" w:cs="Times New Roman"/>
              </w:rPr>
              <w:t>Внести изменения в Учетную п</w:t>
            </w:r>
            <w:r w:rsidRPr="00653718">
              <w:rPr>
                <w:rFonts w:ascii="Times New Roman" w:hAnsi="Times New Roman" w:cs="Times New Roman"/>
              </w:rPr>
              <w:t>о</w:t>
            </w:r>
            <w:r w:rsidRPr="00653718">
              <w:rPr>
                <w:rFonts w:ascii="Times New Roman" w:hAnsi="Times New Roman" w:cs="Times New Roman"/>
              </w:rPr>
              <w:t>литику Учреждения в соответствии с рекомендациями, предложенными в акте.</w:t>
            </w:r>
          </w:p>
          <w:p w:rsidR="00653718" w:rsidRPr="00653718" w:rsidRDefault="00653718" w:rsidP="00653718">
            <w:pPr>
              <w:spacing w:after="0" w:line="240" w:lineRule="auto"/>
              <w:ind w:left="5"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653718">
              <w:rPr>
                <w:rFonts w:ascii="Times New Roman" w:hAnsi="Times New Roman"/>
              </w:rPr>
              <w:t>Выплатить директору Учреждения заработную плату в сумме 1 287 руб.85 коп.</w:t>
            </w:r>
          </w:p>
          <w:p w:rsidR="00653718" w:rsidRPr="00653718" w:rsidRDefault="00653718" w:rsidP="00653718">
            <w:pPr>
              <w:pStyle w:val="a8"/>
              <w:spacing w:after="0" w:line="240" w:lineRule="auto"/>
              <w:ind w:left="0" w:firstLine="5"/>
              <w:jc w:val="both"/>
              <w:rPr>
                <w:rStyle w:val="description"/>
                <w:rFonts w:ascii="Times New Roman" w:hAnsi="Times New Roman" w:cs="Times New Roman"/>
              </w:rPr>
            </w:pPr>
            <w:r>
              <w:rPr>
                <w:rStyle w:val="description"/>
                <w:rFonts w:ascii="Times New Roman" w:hAnsi="Times New Roman" w:cs="Times New Roman"/>
              </w:rPr>
              <w:t xml:space="preserve">4. </w:t>
            </w:r>
            <w:proofErr w:type="gramStart"/>
            <w:r w:rsidRPr="00653718">
              <w:rPr>
                <w:rStyle w:val="description"/>
                <w:rFonts w:ascii="Times New Roman" w:hAnsi="Times New Roman" w:cs="Times New Roman"/>
              </w:rPr>
              <w:t>Внести изменения в справки 2-НДФЛ за 2021 год с учетом размера стандартного вычета на детей и за 2022 год с учетом начисленной зар</w:t>
            </w:r>
            <w:r w:rsidRPr="00653718">
              <w:rPr>
                <w:rStyle w:val="description"/>
                <w:rFonts w:ascii="Times New Roman" w:hAnsi="Times New Roman" w:cs="Times New Roman"/>
              </w:rPr>
              <w:t>а</w:t>
            </w:r>
            <w:r w:rsidRPr="00653718">
              <w:rPr>
                <w:rStyle w:val="description"/>
                <w:rFonts w:ascii="Times New Roman" w:hAnsi="Times New Roman" w:cs="Times New Roman"/>
              </w:rPr>
              <w:t>ботной платы за август Балдановой Ц.Б. П</w:t>
            </w:r>
            <w:r w:rsidRPr="00653718">
              <w:rPr>
                <w:rFonts w:ascii="Times New Roman" w:hAnsi="Times New Roman" w:cs="Times New Roman"/>
                <w:shd w:val="clear" w:color="auto" w:fill="FFFFFF"/>
              </w:rPr>
              <w:t>ровести анализ и сплошную проверку соответствия фактически начисленного дохода в связи с отз</w:t>
            </w:r>
            <w:r w:rsidRPr="00653718">
              <w:rPr>
                <w:rFonts w:ascii="Times New Roman" w:hAnsi="Times New Roman" w:cs="Times New Roman"/>
                <w:shd w:val="clear" w:color="auto" w:fill="FFFFFF"/>
              </w:rPr>
              <w:t>ы</w:t>
            </w:r>
            <w:r w:rsidRPr="00653718">
              <w:rPr>
                <w:rFonts w:ascii="Times New Roman" w:hAnsi="Times New Roman" w:cs="Times New Roman"/>
                <w:shd w:val="clear" w:color="auto" w:fill="FFFFFF"/>
              </w:rPr>
              <w:t>вом из ежегодного отпуска по всем работникам Учреждения в целях в</w:t>
            </w:r>
            <w:r w:rsidRPr="00653718">
              <w:rPr>
                <w:rFonts w:ascii="Times New Roman" w:hAnsi="Times New Roman" w:cs="Times New Roman"/>
                <w:shd w:val="clear" w:color="auto" w:fill="FFFFFF"/>
              </w:rPr>
              <w:t>ы</w:t>
            </w:r>
            <w:r w:rsidRPr="00653718">
              <w:rPr>
                <w:rFonts w:ascii="Times New Roman" w:hAnsi="Times New Roman" w:cs="Times New Roman"/>
                <w:shd w:val="clear" w:color="auto" w:fill="FFFFFF"/>
              </w:rPr>
              <w:t>явления подобного нарушения.</w:t>
            </w:r>
            <w:r w:rsidRPr="00653718">
              <w:rPr>
                <w:rStyle w:val="description"/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653718" w:rsidRPr="00653718" w:rsidRDefault="00653718" w:rsidP="00653718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653718">
              <w:rPr>
                <w:rStyle w:val="description"/>
                <w:rFonts w:ascii="Times New Roman" w:hAnsi="Times New Roman" w:cs="Times New Roman"/>
              </w:rPr>
              <w:t>По результатам проведенной прове</w:t>
            </w:r>
            <w:r w:rsidRPr="00653718">
              <w:rPr>
                <w:rStyle w:val="description"/>
                <w:rFonts w:ascii="Times New Roman" w:hAnsi="Times New Roman" w:cs="Times New Roman"/>
              </w:rPr>
              <w:t>р</w:t>
            </w:r>
            <w:r w:rsidRPr="00653718">
              <w:rPr>
                <w:rStyle w:val="description"/>
                <w:rFonts w:ascii="Times New Roman" w:hAnsi="Times New Roman" w:cs="Times New Roman"/>
              </w:rPr>
              <w:t xml:space="preserve">ки предоставить в налоговый орган уточненные  </w:t>
            </w:r>
            <w:r w:rsidRPr="00653718">
              <w:rPr>
                <w:rFonts w:ascii="Times New Roman" w:hAnsi="Times New Roman" w:cs="Times New Roman"/>
                <w:shd w:val="clear" w:color="auto" w:fill="FFFFFF"/>
              </w:rPr>
              <w:t>расчеты сумм налога на доходы  физических лиц, исчисле</w:t>
            </w:r>
            <w:r w:rsidRPr="00653718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Pr="00653718">
              <w:rPr>
                <w:rFonts w:ascii="Times New Roman" w:hAnsi="Times New Roman" w:cs="Times New Roman"/>
                <w:shd w:val="clear" w:color="auto" w:fill="FFFFFF"/>
              </w:rPr>
              <w:t>ных и удержанных налоговым аге</w:t>
            </w:r>
            <w:r w:rsidRPr="00653718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Pr="00653718">
              <w:rPr>
                <w:rFonts w:ascii="Times New Roman" w:hAnsi="Times New Roman" w:cs="Times New Roman"/>
                <w:shd w:val="clear" w:color="auto" w:fill="FFFFFF"/>
              </w:rPr>
              <w:t>том по форме 6-НДФЛ за 2021, 2022, 2023 годы.</w:t>
            </w:r>
          </w:p>
          <w:p w:rsidR="009660C7" w:rsidRPr="00B9022B" w:rsidRDefault="009660C7" w:rsidP="00350AB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660C7" w:rsidRDefault="00822DB0" w:rsidP="0075095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2.07.2024 </w:t>
            </w:r>
          </w:p>
          <w:p w:rsidR="00822DB0" w:rsidRPr="00350AB8" w:rsidRDefault="00822DB0" w:rsidP="00822DB0">
            <w:pPr>
              <w:ind w:left="-136" w:right="-7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длено до 03.09.2024   (ходатайство)</w:t>
            </w:r>
          </w:p>
        </w:tc>
        <w:tc>
          <w:tcPr>
            <w:tcW w:w="1138" w:type="dxa"/>
          </w:tcPr>
          <w:p w:rsidR="009660C7" w:rsidRPr="00350AB8" w:rsidRDefault="00822DB0" w:rsidP="00750954">
            <w:pPr>
              <w:ind w:right="-14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.09.2024</w:t>
            </w:r>
          </w:p>
        </w:tc>
        <w:tc>
          <w:tcPr>
            <w:tcW w:w="1839" w:type="dxa"/>
          </w:tcPr>
          <w:p w:rsidR="00AA010C" w:rsidRPr="00350AB8" w:rsidRDefault="00603EF9" w:rsidP="00603E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абели заполн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ы с примене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ем условных обозначений по Приказу Ми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фина №52н, вн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сены изменения в Учетную пол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тику, произведен перерасчет зар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ботной платы, НДФЛ удержан и перечислен в бюджет. Дире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</w:rPr>
              <w:t>тору выплачена заработная плата в сумме 1287 руб.85 коп. Вн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сены изменения в 2-НДФЛ за 2021 год, пре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>ставлен уто</w:t>
            </w:r>
            <w:r>
              <w:rPr>
                <w:rFonts w:ascii="Times New Roman" w:hAnsi="Times New Roman"/>
                <w:color w:val="000000"/>
              </w:rPr>
              <w:t>ч</w:t>
            </w:r>
            <w:r>
              <w:rPr>
                <w:rFonts w:ascii="Times New Roman" w:hAnsi="Times New Roman"/>
                <w:color w:val="000000"/>
              </w:rPr>
              <w:t>ненный  6-НДФЛ с корре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</w:rPr>
              <w:t>тивами.</w:t>
            </w:r>
          </w:p>
        </w:tc>
        <w:tc>
          <w:tcPr>
            <w:tcW w:w="1355" w:type="dxa"/>
          </w:tcPr>
          <w:p w:rsidR="009660C7" w:rsidRDefault="002915D0" w:rsidP="0075095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ено полностью.</w:t>
            </w:r>
          </w:p>
        </w:tc>
        <w:tc>
          <w:tcPr>
            <w:tcW w:w="1945" w:type="dxa"/>
          </w:tcPr>
          <w:p w:rsidR="00F24EA0" w:rsidRDefault="00F24EA0" w:rsidP="00F24EA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нять предста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</w:rPr>
              <w:t>ление с контроля.</w:t>
            </w:r>
          </w:p>
          <w:p w:rsidR="00F24EA0" w:rsidRDefault="00F24EA0" w:rsidP="00F24EA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править акт по результатам ко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трольного ме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приятия в Прок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ратуру Мого</w:t>
            </w:r>
            <w:r>
              <w:rPr>
                <w:rFonts w:ascii="Times New Roman" w:hAnsi="Times New Roman"/>
                <w:color w:val="000000"/>
              </w:rPr>
              <w:t>й</w:t>
            </w:r>
            <w:r>
              <w:rPr>
                <w:rFonts w:ascii="Times New Roman" w:hAnsi="Times New Roman"/>
                <w:color w:val="000000"/>
              </w:rPr>
              <w:t>туйского района</w:t>
            </w:r>
          </w:p>
          <w:p w:rsidR="009660C7" w:rsidRDefault="009660C7" w:rsidP="0075095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C4B4E" w:rsidRPr="00CB3C37" w:rsidTr="009D5B3A">
        <w:trPr>
          <w:gridAfter w:val="1"/>
          <w:wAfter w:w="10" w:type="dxa"/>
          <w:cantSplit/>
          <w:trHeight w:hRule="exact" w:val="10503"/>
        </w:trPr>
        <w:tc>
          <w:tcPr>
            <w:tcW w:w="1439" w:type="dxa"/>
          </w:tcPr>
          <w:p w:rsidR="00435B95" w:rsidRDefault="00C94192" w:rsidP="002915D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06.2024 исх.№104</w:t>
            </w:r>
          </w:p>
          <w:p w:rsidR="00FB7BA9" w:rsidRDefault="00FB7BA9" w:rsidP="002915D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дставл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е № 5</w:t>
            </w:r>
          </w:p>
        </w:tc>
        <w:tc>
          <w:tcPr>
            <w:tcW w:w="1531" w:type="dxa"/>
          </w:tcPr>
          <w:p w:rsidR="00435B95" w:rsidRDefault="00C94192" w:rsidP="002915D0">
            <w:pPr>
              <w:spacing w:after="0" w:line="240" w:lineRule="auto"/>
              <w:ind w:right="-8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ция городск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го поселения «Могойтуй»</w:t>
            </w:r>
          </w:p>
        </w:tc>
        <w:tc>
          <w:tcPr>
            <w:tcW w:w="3827" w:type="dxa"/>
          </w:tcPr>
          <w:p w:rsidR="002915D0" w:rsidRPr="00087024" w:rsidRDefault="002915D0" w:rsidP="002915D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9"/>
                <w:szCs w:val="19"/>
              </w:rPr>
            </w:pPr>
            <w:r w:rsidRPr="00087024">
              <w:rPr>
                <w:rFonts w:ascii="Times New Roman" w:hAnsi="Times New Roman"/>
                <w:sz w:val="19"/>
                <w:szCs w:val="19"/>
              </w:rPr>
              <w:t>1. Соблюдать нормы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о всех случаях з</w:t>
            </w:r>
            <w:r w:rsidRPr="00087024">
              <w:rPr>
                <w:rFonts w:ascii="Times New Roman" w:hAnsi="Times New Roman"/>
                <w:sz w:val="19"/>
                <w:szCs w:val="19"/>
              </w:rPr>
              <w:t>а</w:t>
            </w:r>
            <w:r w:rsidRPr="00087024">
              <w:rPr>
                <w:rFonts w:ascii="Times New Roman" w:hAnsi="Times New Roman"/>
                <w:sz w:val="19"/>
                <w:szCs w:val="19"/>
              </w:rPr>
              <w:t>купок товаров, работ, услуг для обеспеч</w:t>
            </w:r>
            <w:r w:rsidRPr="00087024">
              <w:rPr>
                <w:rFonts w:ascii="Times New Roman" w:hAnsi="Times New Roman"/>
                <w:sz w:val="19"/>
                <w:szCs w:val="19"/>
              </w:rPr>
              <w:t>е</w:t>
            </w:r>
            <w:r w:rsidRPr="00087024">
              <w:rPr>
                <w:rFonts w:ascii="Times New Roman" w:hAnsi="Times New Roman"/>
                <w:sz w:val="19"/>
                <w:szCs w:val="19"/>
              </w:rPr>
              <w:t>ния государственных и муниципальных нужд.</w:t>
            </w:r>
            <w:r w:rsidRPr="00087024">
              <w:rPr>
                <w:rFonts w:ascii="Times New Roman" w:eastAsia="Calibri" w:hAnsi="Times New Roman"/>
                <w:sz w:val="19"/>
                <w:szCs w:val="19"/>
              </w:rPr>
              <w:t xml:space="preserve"> Не допускать фактов несвоевреме</w:t>
            </w:r>
            <w:r w:rsidRPr="00087024">
              <w:rPr>
                <w:rFonts w:ascii="Times New Roman" w:eastAsia="Calibri" w:hAnsi="Times New Roman"/>
                <w:sz w:val="19"/>
                <w:szCs w:val="19"/>
              </w:rPr>
              <w:t>н</w:t>
            </w:r>
            <w:r w:rsidRPr="00087024">
              <w:rPr>
                <w:rFonts w:ascii="Times New Roman" w:eastAsia="Calibri" w:hAnsi="Times New Roman"/>
                <w:sz w:val="19"/>
                <w:szCs w:val="19"/>
              </w:rPr>
              <w:t>ной оплаты за выполненные работы По</w:t>
            </w:r>
            <w:r w:rsidRPr="00087024">
              <w:rPr>
                <w:rFonts w:ascii="Times New Roman" w:eastAsia="Calibri" w:hAnsi="Times New Roman"/>
                <w:sz w:val="19"/>
                <w:szCs w:val="19"/>
              </w:rPr>
              <w:t>д</w:t>
            </w:r>
            <w:r w:rsidRPr="00087024">
              <w:rPr>
                <w:rFonts w:ascii="Times New Roman" w:eastAsia="Calibri" w:hAnsi="Times New Roman"/>
                <w:sz w:val="19"/>
                <w:szCs w:val="19"/>
              </w:rPr>
              <w:t>рядчиком.</w:t>
            </w:r>
          </w:p>
          <w:p w:rsidR="002915D0" w:rsidRPr="00087024" w:rsidRDefault="002915D0" w:rsidP="002915D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19"/>
                <w:szCs w:val="19"/>
                <w:highlight w:val="yellow"/>
              </w:rPr>
            </w:pPr>
            <w:r w:rsidRPr="00087024">
              <w:rPr>
                <w:rFonts w:ascii="Times New Roman" w:eastAsia="Calibri" w:hAnsi="Times New Roman"/>
                <w:sz w:val="19"/>
                <w:szCs w:val="19"/>
              </w:rPr>
              <w:t>2. П</w:t>
            </w:r>
            <w:r w:rsidRPr="00087024">
              <w:rPr>
                <w:rFonts w:ascii="Times New Roman" w:eastAsia="Calibri" w:hAnsi="Times New Roman"/>
                <w:iCs/>
                <w:sz w:val="19"/>
                <w:szCs w:val="19"/>
              </w:rPr>
              <w:t xml:space="preserve">ринять меры по </w:t>
            </w:r>
            <w:r w:rsidRPr="00087024">
              <w:rPr>
                <w:rFonts w:ascii="Times New Roman" w:hAnsi="Times New Roman"/>
                <w:sz w:val="19"/>
                <w:szCs w:val="19"/>
              </w:rPr>
              <w:t>разработке и утвержд</w:t>
            </w:r>
            <w:r w:rsidRPr="00087024">
              <w:rPr>
                <w:rFonts w:ascii="Times New Roman" w:hAnsi="Times New Roman"/>
                <w:sz w:val="19"/>
                <w:szCs w:val="19"/>
              </w:rPr>
              <w:t>е</w:t>
            </w:r>
            <w:r w:rsidRPr="00087024">
              <w:rPr>
                <w:rFonts w:ascii="Times New Roman" w:hAnsi="Times New Roman"/>
                <w:sz w:val="19"/>
                <w:szCs w:val="19"/>
              </w:rPr>
              <w:t>нию нормативных правовых актов, регул</w:t>
            </w:r>
            <w:r w:rsidRPr="00087024">
              <w:rPr>
                <w:rFonts w:ascii="Times New Roman" w:hAnsi="Times New Roman"/>
                <w:sz w:val="19"/>
                <w:szCs w:val="19"/>
              </w:rPr>
              <w:t>и</w:t>
            </w:r>
            <w:r w:rsidRPr="00087024">
              <w:rPr>
                <w:rFonts w:ascii="Times New Roman" w:hAnsi="Times New Roman"/>
                <w:sz w:val="19"/>
                <w:szCs w:val="19"/>
              </w:rPr>
              <w:t xml:space="preserve">рующих порядок ремонта и содержания автомобильных дорог на территории ГП «Могойтуй», а также нормативов </w:t>
            </w:r>
            <w:r w:rsidRPr="00087024">
              <w:rPr>
                <w:rFonts w:ascii="Times New Roman" w:hAnsi="Times New Roman"/>
                <w:color w:val="1F1F1F"/>
                <w:sz w:val="19"/>
                <w:szCs w:val="19"/>
                <w:shd w:val="clear" w:color="auto" w:fill="FFFFFF"/>
              </w:rPr>
              <w:t>финанс</w:t>
            </w:r>
            <w:r w:rsidRPr="00087024">
              <w:rPr>
                <w:rFonts w:ascii="Times New Roman" w:hAnsi="Times New Roman"/>
                <w:color w:val="1F1F1F"/>
                <w:sz w:val="19"/>
                <w:szCs w:val="19"/>
                <w:shd w:val="clear" w:color="auto" w:fill="FFFFFF"/>
              </w:rPr>
              <w:t>о</w:t>
            </w:r>
            <w:r w:rsidRPr="00087024">
              <w:rPr>
                <w:rFonts w:ascii="Times New Roman" w:hAnsi="Times New Roman"/>
                <w:color w:val="1F1F1F"/>
                <w:sz w:val="19"/>
                <w:szCs w:val="19"/>
                <w:shd w:val="clear" w:color="auto" w:fill="FFFFFF"/>
              </w:rPr>
              <w:t>вых затрат на капитальный ремонт, ремонт и содержание автомобильных дорог мес</w:t>
            </w:r>
            <w:r w:rsidRPr="00087024">
              <w:rPr>
                <w:rFonts w:ascii="Times New Roman" w:hAnsi="Times New Roman"/>
                <w:color w:val="1F1F1F"/>
                <w:sz w:val="19"/>
                <w:szCs w:val="19"/>
                <w:shd w:val="clear" w:color="auto" w:fill="FFFFFF"/>
              </w:rPr>
              <w:t>т</w:t>
            </w:r>
            <w:r w:rsidRPr="00087024">
              <w:rPr>
                <w:rFonts w:ascii="Times New Roman" w:hAnsi="Times New Roman"/>
                <w:color w:val="1F1F1F"/>
                <w:sz w:val="19"/>
                <w:szCs w:val="19"/>
                <w:shd w:val="clear" w:color="auto" w:fill="FFFFFF"/>
              </w:rPr>
              <w:t>ного значения и правила расчета размера ассигнований местного бюджета на указа</w:t>
            </w:r>
            <w:r w:rsidRPr="00087024">
              <w:rPr>
                <w:rFonts w:ascii="Times New Roman" w:hAnsi="Times New Roman"/>
                <w:color w:val="1F1F1F"/>
                <w:sz w:val="19"/>
                <w:szCs w:val="19"/>
                <w:shd w:val="clear" w:color="auto" w:fill="FFFFFF"/>
              </w:rPr>
              <w:t>н</w:t>
            </w:r>
            <w:r w:rsidRPr="00087024">
              <w:rPr>
                <w:rFonts w:ascii="Times New Roman" w:hAnsi="Times New Roman"/>
                <w:color w:val="1F1F1F"/>
                <w:sz w:val="19"/>
                <w:szCs w:val="19"/>
                <w:shd w:val="clear" w:color="auto" w:fill="FFFFFF"/>
              </w:rPr>
              <w:t>ные цели, которые утверждаются органом местного самоуправления.</w:t>
            </w:r>
          </w:p>
          <w:p w:rsidR="002915D0" w:rsidRPr="00087024" w:rsidRDefault="002915D0" w:rsidP="002915D0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87024">
              <w:rPr>
                <w:rFonts w:ascii="Times New Roman" w:hAnsi="Times New Roman"/>
                <w:bCs/>
                <w:color w:val="000000"/>
                <w:sz w:val="19"/>
                <w:szCs w:val="19"/>
                <w:lang w:bidi="ru-RU"/>
              </w:rPr>
              <w:t xml:space="preserve">3. Проводить </w:t>
            </w:r>
            <w:r w:rsidRPr="00087024">
              <w:rPr>
                <w:rFonts w:ascii="Times New Roman" w:hAnsi="Times New Roman"/>
                <w:sz w:val="19"/>
                <w:szCs w:val="19"/>
              </w:rPr>
              <w:t>оценку технического состо</w:t>
            </w:r>
            <w:r w:rsidRPr="00087024">
              <w:rPr>
                <w:rFonts w:ascii="Times New Roman" w:hAnsi="Times New Roman"/>
                <w:sz w:val="19"/>
                <w:szCs w:val="19"/>
              </w:rPr>
              <w:t>я</w:t>
            </w:r>
            <w:r w:rsidRPr="00087024">
              <w:rPr>
                <w:rFonts w:ascii="Times New Roman" w:hAnsi="Times New Roman"/>
                <w:sz w:val="19"/>
                <w:szCs w:val="19"/>
              </w:rPr>
              <w:t>ния автомобильных дорог местного знач</w:t>
            </w:r>
            <w:r w:rsidRPr="00087024">
              <w:rPr>
                <w:rFonts w:ascii="Times New Roman" w:hAnsi="Times New Roman"/>
                <w:sz w:val="19"/>
                <w:szCs w:val="19"/>
              </w:rPr>
              <w:t>е</w:t>
            </w:r>
            <w:r w:rsidRPr="00087024">
              <w:rPr>
                <w:rFonts w:ascii="Times New Roman" w:hAnsi="Times New Roman"/>
                <w:sz w:val="19"/>
                <w:szCs w:val="19"/>
              </w:rPr>
              <w:t xml:space="preserve">ния в проверяемом периоде в соответствии с Приказом Минтранса России от 07.08.2020 г. № 288 «О проведения оценки технического состояния автомобильных дорог», а также муниципальный </w:t>
            </w:r>
            <w:proofErr w:type="gramStart"/>
            <w:r w:rsidRPr="00087024">
              <w:rPr>
                <w:rFonts w:ascii="Times New Roman" w:hAnsi="Times New Roman"/>
                <w:sz w:val="19"/>
                <w:szCs w:val="19"/>
              </w:rPr>
              <w:t>контроль за</w:t>
            </w:r>
            <w:proofErr w:type="gramEnd"/>
            <w:r w:rsidRPr="00087024">
              <w:rPr>
                <w:rFonts w:ascii="Times New Roman" w:hAnsi="Times New Roman"/>
                <w:sz w:val="19"/>
                <w:szCs w:val="19"/>
              </w:rPr>
              <w:t xml:space="preserve"> сохранностью автомобильных дорог м</w:t>
            </w:r>
            <w:r w:rsidRPr="00087024">
              <w:rPr>
                <w:rFonts w:ascii="Times New Roman" w:hAnsi="Times New Roman"/>
                <w:sz w:val="19"/>
                <w:szCs w:val="19"/>
              </w:rPr>
              <w:t>е</w:t>
            </w:r>
            <w:r w:rsidRPr="00087024">
              <w:rPr>
                <w:rFonts w:ascii="Times New Roman" w:hAnsi="Times New Roman"/>
                <w:sz w:val="19"/>
                <w:szCs w:val="19"/>
              </w:rPr>
              <w:t>стного значения в границах городского п</w:t>
            </w:r>
            <w:r w:rsidRPr="00087024">
              <w:rPr>
                <w:rFonts w:ascii="Times New Roman" w:hAnsi="Times New Roman"/>
                <w:sz w:val="19"/>
                <w:szCs w:val="19"/>
              </w:rPr>
              <w:t>о</w:t>
            </w:r>
            <w:r w:rsidRPr="00087024">
              <w:rPr>
                <w:rFonts w:ascii="Times New Roman" w:hAnsi="Times New Roman"/>
                <w:sz w:val="19"/>
                <w:szCs w:val="19"/>
              </w:rPr>
              <w:t>селения в установленные действующим законодательством сроки.</w:t>
            </w:r>
          </w:p>
          <w:p w:rsidR="00435B95" w:rsidRPr="00B9022B" w:rsidRDefault="002915D0" w:rsidP="002915D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7024">
              <w:rPr>
                <w:rFonts w:ascii="Times New Roman" w:hAnsi="Times New Roman"/>
                <w:sz w:val="19"/>
                <w:szCs w:val="19"/>
              </w:rPr>
              <w:t xml:space="preserve">4. </w:t>
            </w:r>
            <w:proofErr w:type="gramStart"/>
            <w:r w:rsidRPr="00087024">
              <w:rPr>
                <w:rFonts w:ascii="Times New Roman" w:eastAsia="Arial Unicode MS" w:hAnsi="Times New Roman"/>
                <w:kern w:val="1"/>
                <w:sz w:val="19"/>
                <w:szCs w:val="19"/>
              </w:rPr>
              <w:t>Журналы производства работ</w:t>
            </w:r>
            <w:r w:rsidRPr="00087024">
              <w:rPr>
                <w:rFonts w:ascii="Times New Roman" w:hAnsi="Times New Roman"/>
                <w:sz w:val="19"/>
                <w:szCs w:val="19"/>
              </w:rPr>
              <w:t xml:space="preserve"> д</w:t>
            </w:r>
            <w:r w:rsidRPr="00087024">
              <w:rPr>
                <w:rFonts w:ascii="Times New Roman" w:hAnsi="Times New Roman"/>
                <w:color w:val="1D1B11"/>
                <w:sz w:val="19"/>
                <w:szCs w:val="19"/>
              </w:rPr>
              <w:t>ля уст</w:t>
            </w:r>
            <w:r w:rsidRPr="00087024">
              <w:rPr>
                <w:rFonts w:ascii="Times New Roman" w:hAnsi="Times New Roman"/>
                <w:color w:val="1D1B11"/>
                <w:sz w:val="19"/>
                <w:szCs w:val="19"/>
              </w:rPr>
              <w:t>а</w:t>
            </w:r>
            <w:r w:rsidRPr="00087024">
              <w:rPr>
                <w:rFonts w:ascii="Times New Roman" w:hAnsi="Times New Roman"/>
                <w:color w:val="1D1B11"/>
                <w:sz w:val="19"/>
                <w:szCs w:val="19"/>
              </w:rPr>
              <w:t>новления причин увеличения объемов р</w:t>
            </w:r>
            <w:r w:rsidRPr="00087024">
              <w:rPr>
                <w:rFonts w:ascii="Times New Roman" w:hAnsi="Times New Roman"/>
                <w:color w:val="1D1B11"/>
                <w:sz w:val="19"/>
                <w:szCs w:val="19"/>
              </w:rPr>
              <w:t>а</w:t>
            </w:r>
            <w:r w:rsidRPr="00087024">
              <w:rPr>
                <w:rFonts w:ascii="Times New Roman" w:hAnsi="Times New Roman"/>
                <w:color w:val="1D1B11"/>
                <w:sz w:val="19"/>
                <w:szCs w:val="19"/>
              </w:rPr>
              <w:t xml:space="preserve">бот в ходе проверки, </w:t>
            </w:r>
            <w:r w:rsidRPr="00087024">
              <w:rPr>
                <w:rFonts w:ascii="Times New Roman" w:eastAsia="Arial Unicode MS" w:hAnsi="Times New Roman"/>
                <w:i/>
                <w:kern w:val="1"/>
                <w:sz w:val="19"/>
                <w:szCs w:val="19"/>
              </w:rPr>
              <w:t>не предоставленные в ходе контрольного мероприятия</w:t>
            </w:r>
            <w:r w:rsidRPr="00087024">
              <w:rPr>
                <w:rFonts w:ascii="Times New Roman" w:eastAsia="Arial Unicode MS" w:hAnsi="Times New Roman"/>
                <w:kern w:val="1"/>
                <w:sz w:val="19"/>
                <w:szCs w:val="19"/>
              </w:rPr>
              <w:t xml:space="preserve"> по выпо</w:t>
            </w:r>
            <w:r w:rsidRPr="00087024">
              <w:rPr>
                <w:rFonts w:ascii="Times New Roman" w:eastAsia="Arial Unicode MS" w:hAnsi="Times New Roman"/>
                <w:kern w:val="1"/>
                <w:sz w:val="19"/>
                <w:szCs w:val="19"/>
              </w:rPr>
              <w:t>л</w:t>
            </w:r>
            <w:r w:rsidRPr="00087024">
              <w:rPr>
                <w:rFonts w:ascii="Times New Roman" w:eastAsia="Arial Unicode MS" w:hAnsi="Times New Roman"/>
                <w:kern w:val="1"/>
                <w:sz w:val="19"/>
                <w:szCs w:val="19"/>
              </w:rPr>
              <w:t>ненным работам ООО «Ага-Строй-М» с</w:t>
            </w:r>
            <w:r w:rsidRPr="00087024">
              <w:rPr>
                <w:rFonts w:ascii="Times New Roman" w:eastAsia="Arial Unicode MS" w:hAnsi="Times New Roman"/>
                <w:kern w:val="1"/>
                <w:sz w:val="19"/>
                <w:szCs w:val="19"/>
              </w:rPr>
              <w:t>о</w:t>
            </w:r>
            <w:r w:rsidRPr="00087024">
              <w:rPr>
                <w:rFonts w:ascii="Times New Roman" w:eastAsia="Arial Unicode MS" w:hAnsi="Times New Roman"/>
                <w:kern w:val="1"/>
                <w:sz w:val="19"/>
                <w:szCs w:val="19"/>
              </w:rPr>
              <w:t xml:space="preserve">гласно </w:t>
            </w:r>
            <w:r w:rsidRPr="00087024">
              <w:rPr>
                <w:rFonts w:ascii="Times New Roman" w:hAnsi="Times New Roman"/>
                <w:sz w:val="19"/>
                <w:szCs w:val="19"/>
              </w:rPr>
              <w:t xml:space="preserve">муниципальному контракту МК № </w:t>
            </w:r>
            <w:r w:rsidRPr="00087024">
              <w:rPr>
                <w:rFonts w:ascii="Times New Roman" w:hAnsi="Times New Roman"/>
                <w:color w:val="1D1B11"/>
                <w:sz w:val="19"/>
                <w:szCs w:val="19"/>
              </w:rPr>
              <w:t>005</w:t>
            </w:r>
            <w:r w:rsidRPr="00087024">
              <w:rPr>
                <w:rFonts w:ascii="Times New Roman" w:hAnsi="Times New Roman"/>
                <w:sz w:val="19"/>
                <w:szCs w:val="19"/>
              </w:rPr>
              <w:t xml:space="preserve"> от 25.04.2022 г. на «Выполнение работ по содержанию улично-дорожной сети г</w:t>
            </w:r>
            <w:r w:rsidRPr="00087024">
              <w:rPr>
                <w:rFonts w:ascii="Times New Roman" w:hAnsi="Times New Roman"/>
                <w:sz w:val="19"/>
                <w:szCs w:val="19"/>
              </w:rPr>
              <w:t>о</w:t>
            </w:r>
            <w:r w:rsidRPr="00087024">
              <w:rPr>
                <w:rFonts w:ascii="Times New Roman" w:hAnsi="Times New Roman"/>
                <w:sz w:val="19"/>
                <w:szCs w:val="19"/>
              </w:rPr>
              <w:t xml:space="preserve">родского поселения «Могойтуй» </w:t>
            </w:r>
            <w:r w:rsidRPr="00087024">
              <w:rPr>
                <w:rFonts w:ascii="Times New Roman" w:eastAsia="Arial Unicode MS" w:hAnsi="Times New Roman"/>
                <w:kern w:val="1"/>
                <w:sz w:val="19"/>
                <w:szCs w:val="19"/>
              </w:rPr>
              <w:t>и ИП Т</w:t>
            </w:r>
            <w:r w:rsidRPr="00087024">
              <w:rPr>
                <w:rFonts w:ascii="Times New Roman" w:eastAsia="Arial Unicode MS" w:hAnsi="Times New Roman"/>
                <w:kern w:val="1"/>
                <w:sz w:val="19"/>
                <w:szCs w:val="19"/>
              </w:rPr>
              <w:t>у</w:t>
            </w:r>
            <w:r w:rsidRPr="00087024">
              <w:rPr>
                <w:rFonts w:ascii="Times New Roman" w:eastAsia="Arial Unicode MS" w:hAnsi="Times New Roman"/>
                <w:kern w:val="1"/>
                <w:sz w:val="19"/>
                <w:szCs w:val="19"/>
              </w:rPr>
              <w:t xml:space="preserve">мутовым Б.Д. согласно </w:t>
            </w:r>
            <w:r w:rsidRPr="00087024">
              <w:rPr>
                <w:rFonts w:ascii="Times New Roman" w:hAnsi="Times New Roman"/>
                <w:sz w:val="19"/>
                <w:szCs w:val="19"/>
              </w:rPr>
              <w:t xml:space="preserve">муниципальному контракту МК № </w:t>
            </w:r>
            <w:r w:rsidRPr="00087024">
              <w:rPr>
                <w:rFonts w:ascii="Times New Roman" w:hAnsi="Times New Roman"/>
                <w:color w:val="1D1B11"/>
                <w:sz w:val="19"/>
                <w:szCs w:val="19"/>
              </w:rPr>
              <w:t>0191300031223000007</w:t>
            </w:r>
            <w:r w:rsidRPr="00087024">
              <w:rPr>
                <w:rFonts w:ascii="Times New Roman" w:hAnsi="Times New Roman"/>
                <w:sz w:val="19"/>
                <w:szCs w:val="19"/>
              </w:rPr>
              <w:t xml:space="preserve"> от 05.06.2023 г. на «Выполнение работ по с</w:t>
            </w:r>
            <w:r w:rsidRPr="00087024">
              <w:rPr>
                <w:rFonts w:ascii="Times New Roman" w:hAnsi="Times New Roman"/>
                <w:sz w:val="19"/>
                <w:szCs w:val="19"/>
              </w:rPr>
              <w:t>о</w:t>
            </w:r>
            <w:r w:rsidRPr="00087024">
              <w:rPr>
                <w:rFonts w:ascii="Times New Roman" w:hAnsi="Times New Roman"/>
                <w:sz w:val="19"/>
                <w:szCs w:val="19"/>
              </w:rPr>
              <w:t>держанию улично-дорожной</w:t>
            </w:r>
            <w:proofErr w:type="gramEnd"/>
            <w:r w:rsidRPr="00087024">
              <w:rPr>
                <w:rFonts w:ascii="Times New Roman" w:hAnsi="Times New Roman"/>
                <w:sz w:val="19"/>
                <w:szCs w:val="19"/>
              </w:rPr>
              <w:t xml:space="preserve"> сети горо</w:t>
            </w:r>
            <w:r w:rsidRPr="00087024">
              <w:rPr>
                <w:rFonts w:ascii="Times New Roman" w:hAnsi="Times New Roman"/>
                <w:sz w:val="19"/>
                <w:szCs w:val="19"/>
              </w:rPr>
              <w:t>д</w:t>
            </w:r>
            <w:r w:rsidRPr="00087024">
              <w:rPr>
                <w:rFonts w:ascii="Times New Roman" w:hAnsi="Times New Roman"/>
                <w:sz w:val="19"/>
                <w:szCs w:val="19"/>
              </w:rPr>
              <w:t>ского поселения «Могойтуй», предоставить до 01.07.2024.</w:t>
            </w:r>
          </w:p>
        </w:tc>
        <w:tc>
          <w:tcPr>
            <w:tcW w:w="1418" w:type="dxa"/>
          </w:tcPr>
          <w:p w:rsidR="00435B95" w:rsidRDefault="002915D0" w:rsidP="00FB7B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.09.2024</w:t>
            </w:r>
          </w:p>
          <w:p w:rsidR="002915D0" w:rsidRDefault="002915D0" w:rsidP="002915D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  <w:p w:rsidR="002915D0" w:rsidRDefault="002915D0" w:rsidP="002915D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  <w:p w:rsidR="002915D0" w:rsidRDefault="002915D0" w:rsidP="002915D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  <w:p w:rsidR="002915D0" w:rsidRDefault="002915D0" w:rsidP="002915D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  <w:p w:rsidR="002915D0" w:rsidRDefault="002915D0" w:rsidP="002915D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  <w:p w:rsidR="002915D0" w:rsidRDefault="002915D0" w:rsidP="002915D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  <w:p w:rsidR="002915D0" w:rsidRDefault="002915D0" w:rsidP="002915D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  <w:p w:rsidR="002915D0" w:rsidRDefault="002915D0" w:rsidP="002915D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  <w:p w:rsidR="002915D0" w:rsidRDefault="002915D0" w:rsidP="002915D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  <w:p w:rsidR="002915D0" w:rsidRDefault="002915D0" w:rsidP="002915D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  <w:p w:rsidR="002915D0" w:rsidRDefault="002915D0" w:rsidP="002915D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  <w:p w:rsidR="002915D0" w:rsidRDefault="002915D0" w:rsidP="002915D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  <w:p w:rsidR="002915D0" w:rsidRDefault="002915D0" w:rsidP="002915D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  <w:p w:rsidR="002915D0" w:rsidRDefault="002915D0" w:rsidP="002915D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  <w:p w:rsidR="002915D0" w:rsidRDefault="002915D0" w:rsidP="002915D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  <w:p w:rsidR="002915D0" w:rsidRDefault="002915D0" w:rsidP="002915D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  <w:p w:rsidR="002915D0" w:rsidRDefault="002915D0" w:rsidP="002915D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  <w:p w:rsidR="002915D0" w:rsidRDefault="002915D0" w:rsidP="002915D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  <w:p w:rsidR="002915D0" w:rsidRDefault="002915D0" w:rsidP="002915D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  <w:p w:rsidR="002915D0" w:rsidRDefault="002915D0" w:rsidP="002915D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  <w:p w:rsidR="00087024" w:rsidRDefault="00087024" w:rsidP="002915D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  <w:p w:rsidR="00087024" w:rsidRDefault="00087024" w:rsidP="002915D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  <w:p w:rsidR="00087024" w:rsidRDefault="00087024" w:rsidP="002915D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  <w:p w:rsidR="00087024" w:rsidRDefault="00087024" w:rsidP="002915D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  <w:p w:rsidR="002915D0" w:rsidRDefault="002915D0" w:rsidP="00FB7B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07.2024</w:t>
            </w:r>
          </w:p>
          <w:p w:rsidR="002915D0" w:rsidRPr="00350AB8" w:rsidRDefault="002915D0" w:rsidP="002915D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8" w:type="dxa"/>
          </w:tcPr>
          <w:p w:rsidR="00435B95" w:rsidRPr="00350AB8" w:rsidRDefault="0027764E" w:rsidP="002915D0">
            <w:pPr>
              <w:spacing w:after="0"/>
              <w:ind w:right="-14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07.2024 № 596</w:t>
            </w:r>
          </w:p>
        </w:tc>
        <w:tc>
          <w:tcPr>
            <w:tcW w:w="1839" w:type="dxa"/>
          </w:tcPr>
          <w:p w:rsidR="00435B95" w:rsidRPr="00350AB8" w:rsidRDefault="009D5B3A" w:rsidP="002915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работаны и утверждены нормативные правовые акты по порядку с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держания и р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монта автом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бильных дорог, о проведении оценки технич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ского состояния и о нормативах финансовых з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трат и правилах расчета размера ассигнований бюджета. Жу</w:t>
            </w:r>
            <w:r>
              <w:rPr>
                <w:rFonts w:ascii="Times New Roman" w:hAnsi="Times New Roman"/>
                <w:color w:val="000000"/>
              </w:rPr>
              <w:t>р</w:t>
            </w:r>
            <w:r>
              <w:rPr>
                <w:rFonts w:ascii="Times New Roman" w:hAnsi="Times New Roman"/>
                <w:color w:val="000000"/>
              </w:rPr>
              <w:t>налы произво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>ства работ пр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доставлены.</w:t>
            </w:r>
          </w:p>
        </w:tc>
        <w:tc>
          <w:tcPr>
            <w:tcW w:w="1355" w:type="dxa"/>
          </w:tcPr>
          <w:p w:rsidR="00435B95" w:rsidRDefault="002915D0" w:rsidP="002915D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ено полностью.</w:t>
            </w:r>
          </w:p>
        </w:tc>
        <w:tc>
          <w:tcPr>
            <w:tcW w:w="1945" w:type="dxa"/>
          </w:tcPr>
          <w:p w:rsidR="00435B95" w:rsidRDefault="00435B95" w:rsidP="002915D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нять предста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</w:rPr>
              <w:t>ление с контроля.</w:t>
            </w:r>
          </w:p>
          <w:p w:rsidR="00435B95" w:rsidRDefault="00435B95" w:rsidP="002915D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править акт по результатам ко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трольного ме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приятия в Прок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ратуру Мого</w:t>
            </w:r>
            <w:r>
              <w:rPr>
                <w:rFonts w:ascii="Times New Roman" w:hAnsi="Times New Roman"/>
                <w:color w:val="000000"/>
              </w:rPr>
              <w:t>й</w:t>
            </w:r>
            <w:r>
              <w:rPr>
                <w:rFonts w:ascii="Times New Roman" w:hAnsi="Times New Roman"/>
                <w:color w:val="000000"/>
              </w:rPr>
              <w:t>туйского района</w:t>
            </w:r>
          </w:p>
          <w:p w:rsidR="00435B95" w:rsidRDefault="00435B95" w:rsidP="002915D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C4B4E" w:rsidRPr="00CB3C37" w:rsidTr="00ED4D67">
        <w:trPr>
          <w:gridAfter w:val="1"/>
          <w:wAfter w:w="10" w:type="dxa"/>
          <w:cantSplit/>
          <w:trHeight w:hRule="exact" w:val="7952"/>
        </w:trPr>
        <w:tc>
          <w:tcPr>
            <w:tcW w:w="1439" w:type="dxa"/>
          </w:tcPr>
          <w:p w:rsidR="00E605DE" w:rsidRDefault="00FB7BA9" w:rsidP="002915D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09.2024  исх. № 118</w:t>
            </w:r>
          </w:p>
          <w:p w:rsidR="00FB7BA9" w:rsidRDefault="00FB7BA9" w:rsidP="002915D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  <w:p w:rsidR="00FB7BA9" w:rsidRDefault="00FB7BA9" w:rsidP="002915D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дставл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е № 6</w:t>
            </w:r>
          </w:p>
        </w:tc>
        <w:tc>
          <w:tcPr>
            <w:tcW w:w="1531" w:type="dxa"/>
          </w:tcPr>
          <w:p w:rsidR="00E605DE" w:rsidRPr="00FB7BA9" w:rsidRDefault="00FB7BA9" w:rsidP="00FB7BA9">
            <w:pPr>
              <w:spacing w:after="0" w:line="240" w:lineRule="auto"/>
              <w:ind w:right="-82"/>
              <w:jc w:val="both"/>
              <w:rPr>
                <w:rFonts w:ascii="Times New Roman" w:hAnsi="Times New Roman"/>
                <w:color w:val="000000"/>
              </w:rPr>
            </w:pPr>
            <w:r w:rsidRPr="00FB7BA9">
              <w:rPr>
                <w:rFonts w:ascii="Times New Roman" w:hAnsi="Times New Roman"/>
              </w:rPr>
              <w:t>МОУ «Мого</w:t>
            </w:r>
            <w:r w:rsidRPr="00FB7BA9">
              <w:rPr>
                <w:rFonts w:ascii="Times New Roman" w:hAnsi="Times New Roman"/>
              </w:rPr>
              <w:t>й</w:t>
            </w:r>
            <w:r w:rsidRPr="00FB7BA9">
              <w:rPr>
                <w:rFonts w:ascii="Times New Roman" w:hAnsi="Times New Roman"/>
              </w:rPr>
              <w:t>туйская СОШ № 2 имени Ю.Б.Шагдарова»</w:t>
            </w:r>
          </w:p>
        </w:tc>
        <w:tc>
          <w:tcPr>
            <w:tcW w:w="3827" w:type="dxa"/>
          </w:tcPr>
          <w:p w:rsidR="00194DFD" w:rsidRPr="00194DFD" w:rsidRDefault="00194DFD" w:rsidP="00194DFD">
            <w:pPr>
              <w:pStyle w:val="a8"/>
              <w:spacing w:after="0" w:line="240" w:lineRule="auto"/>
              <w:ind w:left="5" w:right="-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4DFD">
              <w:rPr>
                <w:rFonts w:ascii="Times New Roman" w:hAnsi="Times New Roman" w:cs="Times New Roman"/>
              </w:rPr>
              <w:t xml:space="preserve">Произвести </w:t>
            </w:r>
            <w:r w:rsidRPr="00194DFD">
              <w:rPr>
                <w:rStyle w:val="description"/>
                <w:rFonts w:ascii="Times New Roman" w:hAnsi="Times New Roman" w:cs="Times New Roman"/>
              </w:rPr>
              <w:t xml:space="preserve">проверку данных </w:t>
            </w:r>
            <w:proofErr w:type="gramStart"/>
            <w:r w:rsidRPr="00194DFD">
              <w:rPr>
                <w:rStyle w:val="description"/>
                <w:rFonts w:ascii="Times New Roman" w:hAnsi="Times New Roman" w:cs="Times New Roman"/>
              </w:rPr>
              <w:t>таб</w:t>
            </w:r>
            <w:r w:rsidRPr="00194DFD">
              <w:rPr>
                <w:rStyle w:val="description"/>
                <w:rFonts w:ascii="Times New Roman" w:hAnsi="Times New Roman" w:cs="Times New Roman"/>
              </w:rPr>
              <w:t>е</w:t>
            </w:r>
            <w:r w:rsidRPr="00194DFD">
              <w:rPr>
                <w:rStyle w:val="description"/>
                <w:rFonts w:ascii="Times New Roman" w:hAnsi="Times New Roman" w:cs="Times New Roman"/>
              </w:rPr>
              <w:t>лей учета использования рабочего времени всех структурных подразд</w:t>
            </w:r>
            <w:r w:rsidRPr="00194DFD">
              <w:rPr>
                <w:rStyle w:val="description"/>
                <w:rFonts w:ascii="Times New Roman" w:hAnsi="Times New Roman" w:cs="Times New Roman"/>
              </w:rPr>
              <w:t>е</w:t>
            </w:r>
            <w:r w:rsidRPr="00194DFD">
              <w:rPr>
                <w:rStyle w:val="description"/>
                <w:rFonts w:ascii="Times New Roman" w:hAnsi="Times New Roman" w:cs="Times New Roman"/>
              </w:rPr>
              <w:t>лений Учреждения</w:t>
            </w:r>
            <w:proofErr w:type="gramEnd"/>
            <w:r w:rsidRPr="00194DFD">
              <w:rPr>
                <w:rStyle w:val="description"/>
                <w:rFonts w:ascii="Times New Roman" w:hAnsi="Times New Roman" w:cs="Times New Roman"/>
              </w:rPr>
              <w:t xml:space="preserve"> за истекший п</w:t>
            </w:r>
            <w:r w:rsidRPr="00194DFD">
              <w:rPr>
                <w:rStyle w:val="description"/>
                <w:rFonts w:ascii="Times New Roman" w:hAnsi="Times New Roman" w:cs="Times New Roman"/>
              </w:rPr>
              <w:t>е</w:t>
            </w:r>
            <w:r w:rsidRPr="00194DFD">
              <w:rPr>
                <w:rStyle w:val="description"/>
                <w:rFonts w:ascii="Times New Roman" w:hAnsi="Times New Roman" w:cs="Times New Roman"/>
              </w:rPr>
              <w:t>риод 2024 года, особое внимание о</w:t>
            </w:r>
            <w:r w:rsidRPr="00194DFD">
              <w:rPr>
                <w:rStyle w:val="description"/>
                <w:rFonts w:ascii="Times New Roman" w:hAnsi="Times New Roman" w:cs="Times New Roman"/>
              </w:rPr>
              <w:t>б</w:t>
            </w:r>
            <w:r w:rsidRPr="00194DFD">
              <w:rPr>
                <w:rStyle w:val="description"/>
                <w:rFonts w:ascii="Times New Roman" w:hAnsi="Times New Roman" w:cs="Times New Roman"/>
              </w:rPr>
              <w:t>ратить на правильность заполнения в них фактически отработанных дней, подписей должностных лиц и сопо</w:t>
            </w:r>
            <w:r w:rsidRPr="00194DFD">
              <w:rPr>
                <w:rStyle w:val="description"/>
                <w:rFonts w:ascii="Times New Roman" w:hAnsi="Times New Roman" w:cs="Times New Roman"/>
              </w:rPr>
              <w:t>с</w:t>
            </w:r>
            <w:r w:rsidRPr="00194DFD">
              <w:rPr>
                <w:rStyle w:val="description"/>
                <w:rFonts w:ascii="Times New Roman" w:hAnsi="Times New Roman" w:cs="Times New Roman"/>
              </w:rPr>
              <w:t>тавление с утвержденными приказ</w:t>
            </w:r>
            <w:r w:rsidRPr="00194DFD">
              <w:rPr>
                <w:rStyle w:val="description"/>
                <w:rFonts w:ascii="Times New Roman" w:hAnsi="Times New Roman" w:cs="Times New Roman"/>
              </w:rPr>
              <w:t>а</w:t>
            </w:r>
            <w:r w:rsidRPr="00194DFD">
              <w:rPr>
                <w:rStyle w:val="description"/>
                <w:rFonts w:ascii="Times New Roman" w:hAnsi="Times New Roman" w:cs="Times New Roman"/>
              </w:rPr>
              <w:t>ми на отпуск, а также с временной нетрудоспособностью.</w:t>
            </w:r>
            <w:r w:rsidRPr="00194DFD">
              <w:rPr>
                <w:rFonts w:ascii="Times New Roman" w:hAnsi="Times New Roman" w:cs="Times New Roman"/>
              </w:rPr>
              <w:t xml:space="preserve"> Проставить в них подпись бухгалтера Учреждения о принятии в табелях учета рабочего времени и указать срок предоставл</w:t>
            </w:r>
            <w:r w:rsidRPr="00194DFD">
              <w:rPr>
                <w:rFonts w:ascii="Times New Roman" w:hAnsi="Times New Roman" w:cs="Times New Roman"/>
              </w:rPr>
              <w:t>е</w:t>
            </w:r>
            <w:r w:rsidRPr="00194DFD">
              <w:rPr>
                <w:rFonts w:ascii="Times New Roman" w:hAnsi="Times New Roman" w:cs="Times New Roman"/>
              </w:rPr>
              <w:t>ния его в бухгалтерию в случае о</w:t>
            </w:r>
            <w:r w:rsidRPr="00194DFD">
              <w:rPr>
                <w:rFonts w:ascii="Times New Roman" w:hAnsi="Times New Roman" w:cs="Times New Roman"/>
              </w:rPr>
              <w:t>т</w:t>
            </w:r>
            <w:r w:rsidRPr="00194DFD">
              <w:rPr>
                <w:rFonts w:ascii="Times New Roman" w:hAnsi="Times New Roman" w:cs="Times New Roman"/>
              </w:rPr>
              <w:t>сутствия.</w:t>
            </w:r>
          </w:p>
          <w:p w:rsidR="00194DFD" w:rsidRPr="00194DFD" w:rsidRDefault="00194DFD" w:rsidP="00194DFD">
            <w:pPr>
              <w:spacing w:after="0" w:line="240" w:lineRule="auto"/>
              <w:ind w:left="5"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194DFD">
              <w:rPr>
                <w:rFonts w:ascii="Times New Roman" w:hAnsi="Times New Roman"/>
              </w:rPr>
              <w:t>Внести изменения в Учетную п</w:t>
            </w:r>
            <w:r w:rsidRPr="00194DFD">
              <w:rPr>
                <w:rFonts w:ascii="Times New Roman" w:hAnsi="Times New Roman"/>
              </w:rPr>
              <w:t>о</w:t>
            </w:r>
            <w:r w:rsidRPr="00194DFD">
              <w:rPr>
                <w:rFonts w:ascii="Times New Roman" w:hAnsi="Times New Roman"/>
              </w:rPr>
              <w:t>литику Учреждения в соответствии с рекомендациями, предложенными в акте.</w:t>
            </w:r>
          </w:p>
          <w:p w:rsidR="00194DFD" w:rsidRPr="00194DFD" w:rsidRDefault="00194DFD" w:rsidP="00194DFD">
            <w:pPr>
              <w:pStyle w:val="ad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194DFD">
              <w:rPr>
                <w:sz w:val="22"/>
                <w:szCs w:val="22"/>
              </w:rPr>
              <w:t>Обеспечить проведение инвентар</w:t>
            </w:r>
            <w:r w:rsidRPr="00194DFD">
              <w:rPr>
                <w:sz w:val="22"/>
                <w:szCs w:val="22"/>
              </w:rPr>
              <w:t>и</w:t>
            </w:r>
            <w:r w:rsidRPr="00194DFD">
              <w:rPr>
                <w:sz w:val="22"/>
                <w:szCs w:val="22"/>
              </w:rPr>
              <w:t>зации имущества и обязательств п</w:t>
            </w:r>
            <w:r w:rsidRPr="00194DFD">
              <w:rPr>
                <w:sz w:val="22"/>
                <w:szCs w:val="22"/>
              </w:rPr>
              <w:t>е</w:t>
            </w:r>
            <w:r w:rsidRPr="00194DFD">
              <w:rPr>
                <w:sz w:val="22"/>
                <w:szCs w:val="22"/>
              </w:rPr>
              <w:t>ред составлением годовой бухгалте</w:t>
            </w:r>
            <w:r w:rsidRPr="00194DFD">
              <w:rPr>
                <w:sz w:val="22"/>
                <w:szCs w:val="22"/>
              </w:rPr>
              <w:t>р</w:t>
            </w:r>
            <w:r w:rsidRPr="00194DFD">
              <w:rPr>
                <w:sz w:val="22"/>
                <w:szCs w:val="22"/>
              </w:rPr>
              <w:t>ской отчетности.</w:t>
            </w:r>
          </w:p>
          <w:p w:rsidR="00E605DE" w:rsidRPr="00B9022B" w:rsidRDefault="00E605DE" w:rsidP="00194DFD">
            <w:pPr>
              <w:pStyle w:val="a8"/>
              <w:spacing w:after="0" w:line="240" w:lineRule="auto"/>
              <w:ind w:left="6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605DE" w:rsidRPr="00350AB8" w:rsidRDefault="00194DFD" w:rsidP="0075095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10.2024</w:t>
            </w:r>
          </w:p>
        </w:tc>
        <w:tc>
          <w:tcPr>
            <w:tcW w:w="1138" w:type="dxa"/>
          </w:tcPr>
          <w:p w:rsidR="00E605DE" w:rsidRPr="00350AB8" w:rsidRDefault="00194DFD" w:rsidP="00F65E41">
            <w:pPr>
              <w:ind w:right="-14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.10.2024</w:t>
            </w:r>
          </w:p>
        </w:tc>
        <w:tc>
          <w:tcPr>
            <w:tcW w:w="1839" w:type="dxa"/>
          </w:tcPr>
          <w:p w:rsidR="00E605DE" w:rsidRPr="0054773F" w:rsidRDefault="00194DFD" w:rsidP="00194D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абели учета рабочего врем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 заполнены с применением условных об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значений, внес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ы изменения в Учетную пол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тику. Ежегодно проводится и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вентаризация имущества.</w:t>
            </w:r>
          </w:p>
        </w:tc>
        <w:tc>
          <w:tcPr>
            <w:tcW w:w="1355" w:type="dxa"/>
          </w:tcPr>
          <w:p w:rsidR="00E605DE" w:rsidRPr="0054773F" w:rsidRDefault="002915D0" w:rsidP="009062C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ено полностью.</w:t>
            </w:r>
          </w:p>
        </w:tc>
        <w:tc>
          <w:tcPr>
            <w:tcW w:w="1945" w:type="dxa"/>
          </w:tcPr>
          <w:p w:rsidR="00E605DE" w:rsidRPr="0054773F" w:rsidRDefault="00E605DE" w:rsidP="009062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4773F">
              <w:rPr>
                <w:rFonts w:ascii="Times New Roman" w:hAnsi="Times New Roman"/>
                <w:color w:val="000000"/>
              </w:rPr>
              <w:t>Снять предста</w:t>
            </w:r>
            <w:r w:rsidRPr="0054773F">
              <w:rPr>
                <w:rFonts w:ascii="Times New Roman" w:hAnsi="Times New Roman"/>
                <w:color w:val="000000"/>
              </w:rPr>
              <w:t>в</w:t>
            </w:r>
            <w:r w:rsidRPr="0054773F">
              <w:rPr>
                <w:rFonts w:ascii="Times New Roman" w:hAnsi="Times New Roman"/>
                <w:color w:val="000000"/>
              </w:rPr>
              <w:t>ление с контроля.</w:t>
            </w:r>
          </w:p>
          <w:p w:rsidR="00E605DE" w:rsidRPr="0054773F" w:rsidRDefault="00E605DE" w:rsidP="009062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4773F">
              <w:rPr>
                <w:rFonts w:ascii="Times New Roman" w:hAnsi="Times New Roman"/>
                <w:color w:val="000000"/>
              </w:rPr>
              <w:t>Направить акт по результатам ко</w:t>
            </w:r>
            <w:r w:rsidRPr="0054773F">
              <w:rPr>
                <w:rFonts w:ascii="Times New Roman" w:hAnsi="Times New Roman"/>
                <w:color w:val="000000"/>
              </w:rPr>
              <w:t>н</w:t>
            </w:r>
            <w:r w:rsidRPr="0054773F">
              <w:rPr>
                <w:rFonts w:ascii="Times New Roman" w:hAnsi="Times New Roman"/>
                <w:color w:val="000000"/>
              </w:rPr>
              <w:t>трольного мер</w:t>
            </w:r>
            <w:r w:rsidRPr="0054773F">
              <w:rPr>
                <w:rFonts w:ascii="Times New Roman" w:hAnsi="Times New Roman"/>
                <w:color w:val="000000"/>
              </w:rPr>
              <w:t>о</w:t>
            </w:r>
            <w:r w:rsidRPr="0054773F">
              <w:rPr>
                <w:rFonts w:ascii="Times New Roman" w:hAnsi="Times New Roman"/>
                <w:color w:val="000000"/>
              </w:rPr>
              <w:t>приятия в Прок</w:t>
            </w:r>
            <w:r w:rsidRPr="0054773F">
              <w:rPr>
                <w:rFonts w:ascii="Times New Roman" w:hAnsi="Times New Roman"/>
                <w:color w:val="000000"/>
              </w:rPr>
              <w:t>у</w:t>
            </w:r>
            <w:r w:rsidRPr="0054773F">
              <w:rPr>
                <w:rFonts w:ascii="Times New Roman" w:hAnsi="Times New Roman"/>
                <w:color w:val="000000"/>
              </w:rPr>
              <w:t>ратуру Мого</w:t>
            </w:r>
            <w:r w:rsidRPr="0054773F">
              <w:rPr>
                <w:rFonts w:ascii="Times New Roman" w:hAnsi="Times New Roman"/>
                <w:color w:val="000000"/>
              </w:rPr>
              <w:t>й</w:t>
            </w:r>
            <w:r w:rsidRPr="0054773F">
              <w:rPr>
                <w:rFonts w:ascii="Times New Roman" w:hAnsi="Times New Roman"/>
                <w:color w:val="000000"/>
              </w:rPr>
              <w:t>туйского района</w:t>
            </w:r>
          </w:p>
          <w:p w:rsidR="00E605DE" w:rsidRPr="0054773F" w:rsidRDefault="00E605DE" w:rsidP="009062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C4B4E" w:rsidRPr="00CB3C37" w:rsidTr="003A27A8">
        <w:trPr>
          <w:gridAfter w:val="1"/>
          <w:wAfter w:w="10" w:type="dxa"/>
          <w:cantSplit/>
          <w:trHeight w:val="11050"/>
        </w:trPr>
        <w:tc>
          <w:tcPr>
            <w:tcW w:w="1439" w:type="dxa"/>
          </w:tcPr>
          <w:p w:rsidR="00443AEA" w:rsidRDefault="00443AEA" w:rsidP="00750954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6.09.2024 исх.№129 </w:t>
            </w:r>
          </w:p>
          <w:p w:rsidR="00AC4B4E" w:rsidRDefault="00443AEA" w:rsidP="00750954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дставл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е № 7</w:t>
            </w:r>
          </w:p>
        </w:tc>
        <w:tc>
          <w:tcPr>
            <w:tcW w:w="1531" w:type="dxa"/>
          </w:tcPr>
          <w:p w:rsidR="00AC4B4E" w:rsidRDefault="00443AEA" w:rsidP="00443AEA">
            <w:pPr>
              <w:ind w:right="-82" w:hanging="2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ция сельского поселения «Ушарбай»</w:t>
            </w:r>
          </w:p>
        </w:tc>
        <w:tc>
          <w:tcPr>
            <w:tcW w:w="3827" w:type="dxa"/>
          </w:tcPr>
          <w:p w:rsidR="00443AEA" w:rsidRPr="003A27A8" w:rsidRDefault="00443AEA" w:rsidP="003A27A8">
            <w:pPr>
              <w:numPr>
                <w:ilvl w:val="0"/>
                <w:numId w:val="15"/>
              </w:numPr>
              <w:spacing w:after="0" w:line="240" w:lineRule="auto"/>
              <w:ind w:left="5" w:firstLine="0"/>
              <w:jc w:val="both"/>
              <w:rPr>
                <w:rFonts w:ascii="Times New Roman" w:hAnsi="Times New Roman"/>
              </w:rPr>
            </w:pPr>
            <w:r w:rsidRPr="003A27A8">
              <w:rPr>
                <w:rFonts w:ascii="Times New Roman" w:hAnsi="Times New Roman"/>
              </w:rPr>
              <w:t>Предоставить сопоставител</w:t>
            </w:r>
            <w:r w:rsidRPr="003A27A8">
              <w:rPr>
                <w:rFonts w:ascii="Times New Roman" w:hAnsi="Times New Roman"/>
              </w:rPr>
              <w:t>ь</w:t>
            </w:r>
            <w:r w:rsidRPr="003A27A8">
              <w:rPr>
                <w:rFonts w:ascii="Times New Roman" w:hAnsi="Times New Roman"/>
              </w:rPr>
              <w:t>ные ведомости при их наличии.</w:t>
            </w:r>
          </w:p>
          <w:p w:rsidR="00443AEA" w:rsidRPr="003A27A8" w:rsidRDefault="00443AEA" w:rsidP="003A27A8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0" w:right="54" w:firstLine="5"/>
              <w:jc w:val="both"/>
              <w:rPr>
                <w:rFonts w:ascii="Times New Roman" w:hAnsi="Times New Roman" w:cs="Times New Roman"/>
              </w:rPr>
            </w:pPr>
            <w:r w:rsidRPr="003A27A8">
              <w:rPr>
                <w:rFonts w:ascii="Times New Roman" w:hAnsi="Times New Roman" w:cs="Times New Roman"/>
              </w:rPr>
              <w:t>Направить руководителю ООО «Карина» Тумеян С.В.  соо</w:t>
            </w:r>
            <w:r w:rsidRPr="003A27A8">
              <w:rPr>
                <w:rFonts w:ascii="Times New Roman" w:hAnsi="Times New Roman" w:cs="Times New Roman"/>
              </w:rPr>
              <w:t>т</w:t>
            </w:r>
            <w:r w:rsidRPr="003A27A8">
              <w:rPr>
                <w:rFonts w:ascii="Times New Roman" w:hAnsi="Times New Roman" w:cs="Times New Roman"/>
              </w:rPr>
              <w:t>ветствующее уведомление с требов</w:t>
            </w:r>
            <w:r w:rsidRPr="003A27A8">
              <w:rPr>
                <w:rFonts w:ascii="Times New Roman" w:hAnsi="Times New Roman" w:cs="Times New Roman"/>
              </w:rPr>
              <w:t>а</w:t>
            </w:r>
            <w:r w:rsidRPr="003A27A8">
              <w:rPr>
                <w:rFonts w:ascii="Times New Roman" w:hAnsi="Times New Roman" w:cs="Times New Roman"/>
              </w:rPr>
              <w:t>нием об устранении всех недостатков и нарушений, выявленных в ходе проведения контрольного меропри</w:t>
            </w:r>
            <w:r w:rsidRPr="003A27A8">
              <w:rPr>
                <w:rFonts w:ascii="Times New Roman" w:hAnsi="Times New Roman" w:cs="Times New Roman"/>
              </w:rPr>
              <w:t>я</w:t>
            </w:r>
            <w:r w:rsidRPr="003A27A8">
              <w:rPr>
                <w:rFonts w:ascii="Times New Roman" w:hAnsi="Times New Roman" w:cs="Times New Roman"/>
              </w:rPr>
              <w:t>тия в соответствии с п.7.5 муниц</w:t>
            </w:r>
            <w:r w:rsidRPr="003A27A8">
              <w:rPr>
                <w:rFonts w:ascii="Times New Roman" w:hAnsi="Times New Roman" w:cs="Times New Roman"/>
              </w:rPr>
              <w:t>и</w:t>
            </w:r>
            <w:r w:rsidRPr="003A27A8">
              <w:rPr>
                <w:rFonts w:ascii="Times New Roman" w:hAnsi="Times New Roman" w:cs="Times New Roman"/>
              </w:rPr>
              <w:t>пального контракта № 01 от 01.03.2023</w:t>
            </w:r>
            <w:r w:rsidR="003A27A8" w:rsidRPr="003A27A8">
              <w:rPr>
                <w:rFonts w:ascii="Times New Roman" w:hAnsi="Times New Roman" w:cs="Times New Roman"/>
              </w:rPr>
              <w:t>. О</w:t>
            </w:r>
            <w:r w:rsidRPr="003A27A8">
              <w:rPr>
                <w:rFonts w:ascii="Times New Roman" w:hAnsi="Times New Roman" w:cs="Times New Roman"/>
              </w:rPr>
              <w:t>бязать Подрядчика пр</w:t>
            </w:r>
            <w:r w:rsidRPr="003A27A8">
              <w:rPr>
                <w:rFonts w:ascii="Times New Roman" w:hAnsi="Times New Roman" w:cs="Times New Roman"/>
              </w:rPr>
              <w:t>о</w:t>
            </w:r>
            <w:r w:rsidRPr="003A27A8">
              <w:rPr>
                <w:rFonts w:ascii="Times New Roman" w:hAnsi="Times New Roman" w:cs="Times New Roman"/>
              </w:rPr>
              <w:t>извести возврат бюджетных средств за невыполненные работы в сумме 10 246,71 рублей и не примененные материалы в размере 27 839,95 ру</w:t>
            </w:r>
            <w:r w:rsidRPr="003A27A8">
              <w:rPr>
                <w:rFonts w:ascii="Times New Roman" w:hAnsi="Times New Roman" w:cs="Times New Roman"/>
              </w:rPr>
              <w:t>б</w:t>
            </w:r>
            <w:r w:rsidRPr="003A27A8">
              <w:rPr>
                <w:rFonts w:ascii="Times New Roman" w:hAnsi="Times New Roman" w:cs="Times New Roman"/>
              </w:rPr>
              <w:t>лей.</w:t>
            </w:r>
          </w:p>
          <w:p w:rsidR="003A27A8" w:rsidRDefault="003A27A8" w:rsidP="003A27A8">
            <w:pPr>
              <w:pStyle w:val="a8"/>
              <w:spacing w:line="240" w:lineRule="auto"/>
              <w:ind w:left="0" w:right="54" w:firstLine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43AEA" w:rsidRPr="003A27A8">
              <w:rPr>
                <w:rFonts w:ascii="Times New Roman" w:hAnsi="Times New Roman" w:cs="Times New Roman"/>
              </w:rPr>
              <w:t>. Направить индивидуальному предпринимателю Максарову Н.Ч. письмо с требованием об установке недостающих парковых скамеек и урн во исполнение п.1.1. Договора на дополнительные работы от 30.10.2023. В случае неисполнения требований, указанных в уведомл</w:t>
            </w:r>
            <w:r w:rsidR="00443AEA" w:rsidRPr="003A27A8">
              <w:rPr>
                <w:rFonts w:ascii="Times New Roman" w:hAnsi="Times New Roman" w:cs="Times New Roman"/>
              </w:rPr>
              <w:t>е</w:t>
            </w:r>
            <w:r w:rsidR="00443AEA" w:rsidRPr="003A27A8">
              <w:rPr>
                <w:rFonts w:ascii="Times New Roman" w:hAnsi="Times New Roman" w:cs="Times New Roman"/>
              </w:rPr>
              <w:t>нии, обязать индивидуального пре</w:t>
            </w:r>
            <w:r w:rsidR="00443AEA" w:rsidRPr="003A27A8">
              <w:rPr>
                <w:rFonts w:ascii="Times New Roman" w:hAnsi="Times New Roman" w:cs="Times New Roman"/>
              </w:rPr>
              <w:t>д</w:t>
            </w:r>
            <w:r w:rsidR="00443AEA" w:rsidRPr="003A27A8">
              <w:rPr>
                <w:rFonts w:ascii="Times New Roman" w:hAnsi="Times New Roman" w:cs="Times New Roman"/>
              </w:rPr>
              <w:t>принимателя Максарова Н.Ч. прои</w:t>
            </w:r>
            <w:r w:rsidR="00443AEA" w:rsidRPr="003A27A8">
              <w:rPr>
                <w:rFonts w:ascii="Times New Roman" w:hAnsi="Times New Roman" w:cs="Times New Roman"/>
              </w:rPr>
              <w:t>з</w:t>
            </w:r>
            <w:r w:rsidR="00443AEA" w:rsidRPr="003A27A8">
              <w:rPr>
                <w:rFonts w:ascii="Times New Roman" w:hAnsi="Times New Roman" w:cs="Times New Roman"/>
              </w:rPr>
              <w:t>вести возврат бюджетных сре</w:t>
            </w:r>
            <w:proofErr w:type="gramStart"/>
            <w:r w:rsidR="00443AEA" w:rsidRPr="003A27A8">
              <w:rPr>
                <w:rFonts w:ascii="Times New Roman" w:hAnsi="Times New Roman" w:cs="Times New Roman"/>
              </w:rPr>
              <w:t>дств в с</w:t>
            </w:r>
            <w:proofErr w:type="gramEnd"/>
            <w:r w:rsidR="00443AEA" w:rsidRPr="003A27A8">
              <w:rPr>
                <w:rFonts w:ascii="Times New Roman" w:hAnsi="Times New Roman" w:cs="Times New Roman"/>
              </w:rPr>
              <w:t>умме 25441,32 рублей.</w:t>
            </w:r>
          </w:p>
          <w:p w:rsidR="00443AEA" w:rsidRPr="003A27A8" w:rsidRDefault="003A27A8" w:rsidP="003A27A8">
            <w:pPr>
              <w:pStyle w:val="a8"/>
              <w:spacing w:line="240" w:lineRule="auto"/>
              <w:ind w:left="0" w:right="54" w:firstLine="5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43AEA" w:rsidRPr="003A27A8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443AEA" w:rsidRPr="003A27A8">
              <w:rPr>
                <w:rFonts w:ascii="Times New Roman" w:hAnsi="Times New Roman" w:cs="Times New Roman"/>
              </w:rPr>
              <w:t xml:space="preserve">Предоставить в Контрольно-счетную палату </w:t>
            </w:r>
            <w:r w:rsidR="00443AEA" w:rsidRPr="003A27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чет о достижении результатов использования Субсидии на 01.01.2024 г. (п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="00443AEA" w:rsidRPr="003A27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.3.3.</w:t>
            </w:r>
            <w:proofErr w:type="gramEnd"/>
            <w:r w:rsidR="00443AEA" w:rsidRPr="003A27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 w:rsidR="00443AEA" w:rsidRPr="003A27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глаш</w:t>
            </w:r>
            <w:r w:rsidR="00443AEA" w:rsidRPr="003A27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="00443AEA" w:rsidRPr="003A27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я), постановление администрации сельского поселения о принятии на учет объекта благоустройства Аллеи Славы и Решение Совета об утве</w:t>
            </w:r>
            <w:r w:rsidR="00443AEA" w:rsidRPr="003A27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</w:t>
            </w:r>
            <w:r w:rsidR="00443AEA" w:rsidRPr="003A27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дении отчета об исполнении бю</w:t>
            </w:r>
            <w:r w:rsidR="00443AEA" w:rsidRPr="003A27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="00443AEA" w:rsidRPr="003A27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ета поселения за 2023 год.</w:t>
            </w:r>
            <w:proofErr w:type="gramEnd"/>
          </w:p>
          <w:p w:rsidR="00443AEA" w:rsidRPr="003A27A8" w:rsidRDefault="003A27A8" w:rsidP="003A27A8">
            <w:pPr>
              <w:pStyle w:val="a8"/>
              <w:spacing w:line="240" w:lineRule="auto"/>
              <w:ind w:left="0" w:right="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43AEA" w:rsidRPr="003A27A8">
              <w:rPr>
                <w:rFonts w:ascii="Times New Roman" w:hAnsi="Times New Roman" w:cs="Times New Roman"/>
              </w:rPr>
              <w:t>. Обеспечивать на постоянной осн</w:t>
            </w:r>
            <w:r w:rsidR="00443AEA" w:rsidRPr="003A27A8">
              <w:rPr>
                <w:rFonts w:ascii="Times New Roman" w:hAnsi="Times New Roman" w:cs="Times New Roman"/>
              </w:rPr>
              <w:t>о</w:t>
            </w:r>
            <w:r w:rsidR="00443AEA" w:rsidRPr="003A27A8">
              <w:rPr>
                <w:rFonts w:ascii="Times New Roman" w:hAnsi="Times New Roman" w:cs="Times New Roman"/>
              </w:rPr>
              <w:t>ве охрану и целостность объекта - Аллеи Славы. Эффективно использ</w:t>
            </w:r>
            <w:r w:rsidR="00443AEA" w:rsidRPr="003A27A8">
              <w:rPr>
                <w:rFonts w:ascii="Times New Roman" w:hAnsi="Times New Roman" w:cs="Times New Roman"/>
              </w:rPr>
              <w:t>о</w:t>
            </w:r>
            <w:r w:rsidR="00443AEA" w:rsidRPr="003A27A8">
              <w:rPr>
                <w:rFonts w:ascii="Times New Roman" w:hAnsi="Times New Roman" w:cs="Times New Roman"/>
              </w:rPr>
              <w:t>вать данный объект благоустройст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C4B4E" w:rsidRPr="00533912" w:rsidRDefault="00AC4B4E" w:rsidP="00350AB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C4B4E" w:rsidRDefault="001B74DA" w:rsidP="0075095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.10.2024</w:t>
            </w:r>
          </w:p>
          <w:p w:rsidR="001B74DA" w:rsidRDefault="001B74DA" w:rsidP="0075095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 пре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>ставлению прокурат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ры  и ход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тайству продлено до 01.05.2025</w:t>
            </w:r>
          </w:p>
          <w:p w:rsidR="00C36557" w:rsidRPr="00350AB8" w:rsidRDefault="00C36557" w:rsidP="00C3655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исьмо от 14.11.2024 № 73, г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рантийное письмо ООО «К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рина»</w:t>
            </w:r>
          </w:p>
        </w:tc>
        <w:tc>
          <w:tcPr>
            <w:tcW w:w="1138" w:type="dxa"/>
          </w:tcPr>
          <w:p w:rsidR="00AC4B4E" w:rsidRPr="00350AB8" w:rsidRDefault="001B74DA" w:rsidP="0054773F">
            <w:pPr>
              <w:ind w:right="-14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.10.2024 № 63</w:t>
            </w:r>
          </w:p>
        </w:tc>
        <w:tc>
          <w:tcPr>
            <w:tcW w:w="1839" w:type="dxa"/>
          </w:tcPr>
          <w:p w:rsidR="00AC4B4E" w:rsidRDefault="001B74DA" w:rsidP="0054773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дставлено гарантийное письмо от ООО»</w:t>
            </w:r>
            <w:r w:rsidR="00125FBB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Карина» о п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едении повто</w:t>
            </w:r>
            <w:r>
              <w:rPr>
                <w:rFonts w:ascii="Times New Roman" w:hAnsi="Times New Roman"/>
                <w:color w:val="000000"/>
              </w:rPr>
              <w:t>р</w:t>
            </w:r>
            <w:r>
              <w:rPr>
                <w:rFonts w:ascii="Times New Roman" w:hAnsi="Times New Roman"/>
                <w:color w:val="000000"/>
              </w:rPr>
              <w:t>ных работ. П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изведен возврат в бюджет  ра</w:t>
            </w:r>
            <w:r>
              <w:rPr>
                <w:rFonts w:ascii="Times New Roman" w:hAnsi="Times New Roman"/>
                <w:color w:val="000000"/>
              </w:rPr>
              <w:t>й</w:t>
            </w:r>
            <w:r>
              <w:rPr>
                <w:rFonts w:ascii="Times New Roman" w:hAnsi="Times New Roman"/>
                <w:color w:val="000000"/>
              </w:rPr>
              <w:t>она 38086 руб.66 коп. 14.11.2024, оплачены в СП «Ушарбай» пеня в сумме 5667 руб.25 коп.</w:t>
            </w:r>
          </w:p>
          <w:p w:rsidR="00771C03" w:rsidRDefault="00771C03" w:rsidP="0054773F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771C03" w:rsidRPr="0054773F" w:rsidRDefault="00771C03" w:rsidP="00771C03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веден ко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трольный о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мотр сотруд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ками КСП 04.06.2025</w:t>
            </w:r>
            <w:r w:rsidR="008F3B43">
              <w:rPr>
                <w:rFonts w:ascii="Times New Roman" w:hAnsi="Times New Roman"/>
                <w:color w:val="000000"/>
              </w:rPr>
              <w:t>. В</w:t>
            </w:r>
            <w:r w:rsidR="008F3B43">
              <w:rPr>
                <w:rFonts w:ascii="Times New Roman" w:hAnsi="Times New Roman"/>
                <w:color w:val="000000"/>
              </w:rPr>
              <w:t>ы</w:t>
            </w:r>
            <w:r w:rsidR="008F3B43">
              <w:rPr>
                <w:rFonts w:ascii="Times New Roman" w:hAnsi="Times New Roman"/>
                <w:color w:val="000000"/>
              </w:rPr>
              <w:t>полнены работы согласно сметам по контрактам и представлению КСП.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1355" w:type="dxa"/>
          </w:tcPr>
          <w:p w:rsidR="008F3B43" w:rsidRDefault="001B74DA" w:rsidP="009062C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ено частично.</w:t>
            </w:r>
          </w:p>
          <w:p w:rsidR="008F3B43" w:rsidRPr="008F3B43" w:rsidRDefault="008F3B43" w:rsidP="008F3B43">
            <w:pPr>
              <w:rPr>
                <w:rFonts w:ascii="Times New Roman" w:hAnsi="Times New Roman"/>
              </w:rPr>
            </w:pPr>
          </w:p>
          <w:p w:rsidR="008F3B43" w:rsidRPr="008F3B43" w:rsidRDefault="008F3B43" w:rsidP="008F3B43">
            <w:pPr>
              <w:rPr>
                <w:rFonts w:ascii="Times New Roman" w:hAnsi="Times New Roman"/>
              </w:rPr>
            </w:pPr>
          </w:p>
          <w:p w:rsidR="008F3B43" w:rsidRPr="008F3B43" w:rsidRDefault="008F3B43" w:rsidP="008F3B43">
            <w:pPr>
              <w:rPr>
                <w:rFonts w:ascii="Times New Roman" w:hAnsi="Times New Roman"/>
              </w:rPr>
            </w:pPr>
          </w:p>
          <w:p w:rsidR="008F3B43" w:rsidRPr="008F3B43" w:rsidRDefault="008F3B43" w:rsidP="008F3B43">
            <w:pPr>
              <w:rPr>
                <w:rFonts w:ascii="Times New Roman" w:hAnsi="Times New Roman"/>
              </w:rPr>
            </w:pPr>
          </w:p>
          <w:p w:rsidR="008F3B43" w:rsidRDefault="008F3B43" w:rsidP="008F3B43">
            <w:pPr>
              <w:rPr>
                <w:rFonts w:ascii="Times New Roman" w:hAnsi="Times New Roman"/>
              </w:rPr>
            </w:pPr>
          </w:p>
          <w:p w:rsidR="00AC4B4E" w:rsidRDefault="00AC4B4E" w:rsidP="008F3B43">
            <w:pPr>
              <w:jc w:val="center"/>
              <w:rPr>
                <w:rFonts w:ascii="Times New Roman" w:hAnsi="Times New Roman"/>
              </w:rPr>
            </w:pPr>
          </w:p>
          <w:p w:rsidR="008F3B43" w:rsidRDefault="008F3B43" w:rsidP="008F3B43">
            <w:pPr>
              <w:jc w:val="center"/>
              <w:rPr>
                <w:rFonts w:ascii="Times New Roman" w:hAnsi="Times New Roman"/>
              </w:rPr>
            </w:pPr>
          </w:p>
          <w:p w:rsidR="008F3B43" w:rsidRDefault="008F3B43" w:rsidP="008F3B43">
            <w:pPr>
              <w:jc w:val="center"/>
              <w:rPr>
                <w:rFonts w:ascii="Times New Roman" w:hAnsi="Times New Roman"/>
              </w:rPr>
            </w:pPr>
          </w:p>
          <w:p w:rsidR="008F3B43" w:rsidRPr="008F3B43" w:rsidRDefault="008F3B43" w:rsidP="008F3B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полностью</w:t>
            </w:r>
          </w:p>
        </w:tc>
        <w:tc>
          <w:tcPr>
            <w:tcW w:w="1945" w:type="dxa"/>
          </w:tcPr>
          <w:p w:rsidR="001B74DA" w:rsidRDefault="001B74DA" w:rsidP="001B7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с</w:t>
            </w:r>
            <w:r w:rsidR="00AC4B4E" w:rsidRPr="0054773F"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има</w:t>
            </w:r>
            <w:r w:rsidR="00AC4B4E" w:rsidRPr="0054773F">
              <w:rPr>
                <w:rFonts w:ascii="Times New Roman" w:hAnsi="Times New Roman"/>
                <w:color w:val="000000"/>
              </w:rPr>
              <w:t xml:space="preserve">ть </w:t>
            </w:r>
          </w:p>
          <w:p w:rsidR="001B74DA" w:rsidRDefault="00AC4B4E" w:rsidP="001B7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773F">
              <w:rPr>
                <w:rFonts w:ascii="Times New Roman" w:hAnsi="Times New Roman"/>
                <w:color w:val="000000"/>
              </w:rPr>
              <w:t>представление с контроля.</w:t>
            </w:r>
          </w:p>
          <w:p w:rsidR="001B74DA" w:rsidRDefault="001B74DA" w:rsidP="001B7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C4B4E" w:rsidRPr="0054773F" w:rsidRDefault="00AC4B4E" w:rsidP="001B7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773F">
              <w:rPr>
                <w:rFonts w:ascii="Times New Roman" w:hAnsi="Times New Roman"/>
                <w:color w:val="000000"/>
              </w:rPr>
              <w:t>Направить акт по результатам ко</w:t>
            </w:r>
            <w:r w:rsidRPr="0054773F">
              <w:rPr>
                <w:rFonts w:ascii="Times New Roman" w:hAnsi="Times New Roman"/>
                <w:color w:val="000000"/>
              </w:rPr>
              <w:t>н</w:t>
            </w:r>
            <w:r w:rsidRPr="0054773F">
              <w:rPr>
                <w:rFonts w:ascii="Times New Roman" w:hAnsi="Times New Roman"/>
                <w:color w:val="000000"/>
              </w:rPr>
              <w:t>трольного мер</w:t>
            </w:r>
            <w:r w:rsidRPr="0054773F">
              <w:rPr>
                <w:rFonts w:ascii="Times New Roman" w:hAnsi="Times New Roman"/>
                <w:color w:val="000000"/>
              </w:rPr>
              <w:t>о</w:t>
            </w:r>
            <w:r w:rsidRPr="0054773F">
              <w:rPr>
                <w:rFonts w:ascii="Times New Roman" w:hAnsi="Times New Roman"/>
                <w:color w:val="000000"/>
              </w:rPr>
              <w:t>приятия в Прок</w:t>
            </w:r>
            <w:r w:rsidRPr="0054773F">
              <w:rPr>
                <w:rFonts w:ascii="Times New Roman" w:hAnsi="Times New Roman"/>
                <w:color w:val="000000"/>
              </w:rPr>
              <w:t>у</w:t>
            </w:r>
            <w:r w:rsidRPr="0054773F">
              <w:rPr>
                <w:rFonts w:ascii="Times New Roman" w:hAnsi="Times New Roman"/>
                <w:color w:val="000000"/>
              </w:rPr>
              <w:t>ратуру Мого</w:t>
            </w:r>
            <w:r w:rsidRPr="0054773F">
              <w:rPr>
                <w:rFonts w:ascii="Times New Roman" w:hAnsi="Times New Roman"/>
                <w:color w:val="000000"/>
              </w:rPr>
              <w:t>й</w:t>
            </w:r>
            <w:r w:rsidRPr="0054773F">
              <w:rPr>
                <w:rFonts w:ascii="Times New Roman" w:hAnsi="Times New Roman"/>
                <w:color w:val="000000"/>
              </w:rPr>
              <w:t>туйского района</w:t>
            </w:r>
          </w:p>
          <w:p w:rsidR="008F3B43" w:rsidRDefault="008F3B43" w:rsidP="009062C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F3B43" w:rsidRPr="008F3B43" w:rsidRDefault="008F3B43" w:rsidP="008F3B43">
            <w:pPr>
              <w:rPr>
                <w:rFonts w:ascii="Times New Roman" w:hAnsi="Times New Roman"/>
              </w:rPr>
            </w:pPr>
          </w:p>
          <w:p w:rsidR="008F3B43" w:rsidRPr="008F3B43" w:rsidRDefault="008F3B43" w:rsidP="008F3B43">
            <w:pPr>
              <w:rPr>
                <w:rFonts w:ascii="Times New Roman" w:hAnsi="Times New Roman"/>
              </w:rPr>
            </w:pPr>
          </w:p>
          <w:p w:rsidR="008F3B43" w:rsidRDefault="008F3B43" w:rsidP="008F3B43">
            <w:pPr>
              <w:rPr>
                <w:rFonts w:ascii="Times New Roman" w:hAnsi="Times New Roman"/>
              </w:rPr>
            </w:pPr>
          </w:p>
          <w:p w:rsidR="00AC4B4E" w:rsidRDefault="00AC4B4E" w:rsidP="008F3B43">
            <w:pPr>
              <w:rPr>
                <w:rFonts w:ascii="Times New Roman" w:hAnsi="Times New Roman"/>
              </w:rPr>
            </w:pPr>
          </w:p>
          <w:p w:rsidR="008F3B43" w:rsidRDefault="008F3B43" w:rsidP="008F3B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ято с контроля</w:t>
            </w:r>
          </w:p>
          <w:p w:rsidR="008F3B43" w:rsidRDefault="008F3B43" w:rsidP="008F3B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ю акта 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мотра с фотог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фиями направить </w:t>
            </w:r>
            <w:r w:rsidRPr="0054773F">
              <w:rPr>
                <w:rFonts w:ascii="Times New Roman" w:hAnsi="Times New Roman"/>
                <w:color w:val="000000"/>
              </w:rPr>
              <w:t>в Прок</w:t>
            </w:r>
            <w:r w:rsidRPr="0054773F">
              <w:rPr>
                <w:rFonts w:ascii="Times New Roman" w:hAnsi="Times New Roman"/>
                <w:color w:val="000000"/>
              </w:rPr>
              <w:t>у</w:t>
            </w:r>
            <w:r w:rsidRPr="0054773F">
              <w:rPr>
                <w:rFonts w:ascii="Times New Roman" w:hAnsi="Times New Roman"/>
                <w:color w:val="000000"/>
              </w:rPr>
              <w:t>ратуру Мого</w:t>
            </w:r>
            <w:r w:rsidRPr="0054773F">
              <w:rPr>
                <w:rFonts w:ascii="Times New Roman" w:hAnsi="Times New Roman"/>
                <w:color w:val="000000"/>
              </w:rPr>
              <w:t>й</w:t>
            </w:r>
            <w:r w:rsidRPr="0054773F">
              <w:rPr>
                <w:rFonts w:ascii="Times New Roman" w:hAnsi="Times New Roman"/>
                <w:color w:val="000000"/>
              </w:rPr>
              <w:t>туйского района</w:t>
            </w:r>
          </w:p>
          <w:p w:rsidR="008F3B43" w:rsidRDefault="008F3B43" w:rsidP="008F3B43">
            <w:pPr>
              <w:rPr>
                <w:rFonts w:ascii="Times New Roman" w:hAnsi="Times New Roman"/>
              </w:rPr>
            </w:pPr>
          </w:p>
          <w:p w:rsidR="008F3B43" w:rsidRPr="008F3B43" w:rsidRDefault="008F3B43" w:rsidP="008F3B43">
            <w:pPr>
              <w:rPr>
                <w:rFonts w:ascii="Times New Roman" w:hAnsi="Times New Roman"/>
              </w:rPr>
            </w:pPr>
          </w:p>
        </w:tc>
      </w:tr>
      <w:tr w:rsidR="000B741F" w:rsidRPr="00CB3C37" w:rsidTr="00FF74A7">
        <w:trPr>
          <w:gridAfter w:val="1"/>
          <w:wAfter w:w="10" w:type="dxa"/>
          <w:cantSplit/>
          <w:trHeight w:val="10199"/>
        </w:trPr>
        <w:tc>
          <w:tcPr>
            <w:tcW w:w="1439" w:type="dxa"/>
          </w:tcPr>
          <w:p w:rsidR="000B741F" w:rsidRDefault="00FD5F46" w:rsidP="000E5FF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11.2024 исх.№139</w:t>
            </w:r>
          </w:p>
          <w:p w:rsidR="00FD5F46" w:rsidRDefault="00FD5F46" w:rsidP="000E5FF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дставл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е № 8</w:t>
            </w:r>
          </w:p>
          <w:p w:rsidR="00FD5F46" w:rsidRDefault="00FD5F46" w:rsidP="000E5FF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1" w:type="dxa"/>
          </w:tcPr>
          <w:p w:rsidR="000B741F" w:rsidRDefault="00FD5F46" w:rsidP="000E5FF5">
            <w:pPr>
              <w:spacing w:after="0"/>
              <w:ind w:right="-8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ция сельского поселения «Хара-Шибирь»</w:t>
            </w:r>
          </w:p>
        </w:tc>
        <w:tc>
          <w:tcPr>
            <w:tcW w:w="3827" w:type="dxa"/>
          </w:tcPr>
          <w:p w:rsidR="000E5FF5" w:rsidRPr="000E5FF5" w:rsidRDefault="000E5FF5" w:rsidP="000E5FF5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0E5FF5">
              <w:rPr>
                <w:rFonts w:ascii="Times New Roman" w:hAnsi="Times New Roman"/>
                <w:bCs/>
                <w:sz w:val="18"/>
                <w:szCs w:val="18"/>
              </w:rPr>
              <w:t>. Внести изменения в нормативные акты, регулирующие управление, списание муниц</w:t>
            </w:r>
            <w:r w:rsidRPr="000E5FF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0E5FF5">
              <w:rPr>
                <w:rFonts w:ascii="Times New Roman" w:hAnsi="Times New Roman"/>
                <w:bCs/>
                <w:sz w:val="18"/>
                <w:szCs w:val="18"/>
              </w:rPr>
              <w:t>пального имущества и в бюджетный учет м</w:t>
            </w:r>
            <w:r w:rsidRPr="000E5FF5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0E5FF5">
              <w:rPr>
                <w:rFonts w:ascii="Times New Roman" w:hAnsi="Times New Roman"/>
                <w:bCs/>
                <w:sz w:val="18"/>
                <w:szCs w:val="18"/>
              </w:rPr>
              <w:t xml:space="preserve">ниципального имущества. </w:t>
            </w:r>
            <w:r w:rsidRPr="000E5FF5">
              <w:rPr>
                <w:rFonts w:ascii="Times New Roman" w:hAnsi="Times New Roman"/>
                <w:sz w:val="18"/>
                <w:szCs w:val="18"/>
              </w:rPr>
              <w:t>Управление и ра</w:t>
            </w:r>
            <w:r w:rsidRPr="000E5FF5">
              <w:rPr>
                <w:rFonts w:ascii="Times New Roman" w:hAnsi="Times New Roman"/>
                <w:sz w:val="18"/>
                <w:szCs w:val="18"/>
              </w:rPr>
              <w:t>с</w:t>
            </w:r>
            <w:r w:rsidRPr="000E5FF5">
              <w:rPr>
                <w:rFonts w:ascii="Times New Roman" w:hAnsi="Times New Roman"/>
                <w:sz w:val="18"/>
                <w:szCs w:val="18"/>
              </w:rPr>
              <w:t>поряжение имуществом, находящимся в м</w:t>
            </w:r>
            <w:r w:rsidRPr="000E5FF5">
              <w:rPr>
                <w:rFonts w:ascii="Times New Roman" w:hAnsi="Times New Roman"/>
                <w:sz w:val="18"/>
                <w:szCs w:val="18"/>
              </w:rPr>
              <w:t>у</w:t>
            </w:r>
            <w:r w:rsidRPr="000E5FF5">
              <w:rPr>
                <w:rFonts w:ascii="Times New Roman" w:hAnsi="Times New Roman"/>
                <w:sz w:val="18"/>
                <w:szCs w:val="18"/>
              </w:rPr>
              <w:t>ниципальной собственности проводить э</w:t>
            </w:r>
            <w:r w:rsidRPr="000E5FF5">
              <w:rPr>
                <w:rFonts w:ascii="Times New Roman" w:hAnsi="Times New Roman"/>
                <w:sz w:val="18"/>
                <w:szCs w:val="18"/>
              </w:rPr>
              <w:t>ф</w:t>
            </w:r>
            <w:r w:rsidRPr="000E5FF5">
              <w:rPr>
                <w:rFonts w:ascii="Times New Roman" w:hAnsi="Times New Roman"/>
                <w:sz w:val="18"/>
                <w:szCs w:val="18"/>
              </w:rPr>
              <w:t>фективно, в соответствии с федеральным з</w:t>
            </w:r>
            <w:r w:rsidRPr="000E5FF5">
              <w:rPr>
                <w:rFonts w:ascii="Times New Roman" w:hAnsi="Times New Roman"/>
                <w:sz w:val="18"/>
                <w:szCs w:val="18"/>
              </w:rPr>
              <w:t>а</w:t>
            </w:r>
            <w:r w:rsidRPr="000E5FF5">
              <w:rPr>
                <w:rFonts w:ascii="Times New Roman" w:hAnsi="Times New Roman"/>
                <w:sz w:val="18"/>
                <w:szCs w:val="18"/>
              </w:rPr>
              <w:t>конодательством.</w:t>
            </w:r>
          </w:p>
          <w:p w:rsidR="000E5FF5" w:rsidRPr="000E5FF5" w:rsidRDefault="000E5FF5" w:rsidP="000E5FF5">
            <w:pPr>
              <w:pStyle w:val="ConsPlusTitle"/>
              <w:ind w:firstLine="5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E5FF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</w:t>
            </w:r>
            <w:r w:rsidRPr="000E5FF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 Ведение реестра муниципального имущ</w:t>
            </w:r>
            <w:r w:rsidRPr="000E5FF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е</w:t>
            </w:r>
            <w:r w:rsidRPr="000E5FF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тва вести в строгом соответствии с приказом Министерства экономического развития Ро</w:t>
            </w:r>
            <w:r w:rsidRPr="000E5FF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</w:t>
            </w:r>
            <w:r w:rsidRPr="000E5FF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сийской Федерации </w:t>
            </w:r>
            <w:r w:rsidRPr="000E5FF5">
              <w:rPr>
                <w:rFonts w:ascii="Times New Roman" w:hAnsi="Times New Roman" w:cs="Times New Roman"/>
                <w:b w:val="0"/>
                <w:sz w:val="18"/>
                <w:szCs w:val="18"/>
              </w:rPr>
              <w:t>от 10 октября 2023 г. № 163н «Об утверждении порядка ведения орг</w:t>
            </w:r>
            <w:r w:rsidRPr="000E5FF5">
              <w:rPr>
                <w:rFonts w:ascii="Times New Roman" w:hAnsi="Times New Roman" w:cs="Times New Roman"/>
                <w:b w:val="0"/>
                <w:sz w:val="18"/>
                <w:szCs w:val="18"/>
              </w:rPr>
              <w:t>а</w:t>
            </w:r>
            <w:r w:rsidRPr="000E5FF5">
              <w:rPr>
                <w:rFonts w:ascii="Times New Roman" w:hAnsi="Times New Roman" w:cs="Times New Roman"/>
                <w:b w:val="0"/>
                <w:sz w:val="18"/>
                <w:szCs w:val="18"/>
              </w:rPr>
              <w:t>нами местного самоуправления реестров м</w:t>
            </w:r>
            <w:r w:rsidRPr="000E5FF5">
              <w:rPr>
                <w:rFonts w:ascii="Times New Roman" w:hAnsi="Times New Roman" w:cs="Times New Roman"/>
                <w:b w:val="0"/>
                <w:sz w:val="18"/>
                <w:szCs w:val="18"/>
              </w:rPr>
              <w:t>у</w:t>
            </w:r>
            <w:r w:rsidRPr="000E5FF5">
              <w:rPr>
                <w:rFonts w:ascii="Times New Roman" w:hAnsi="Times New Roman" w:cs="Times New Roman"/>
                <w:b w:val="0"/>
                <w:sz w:val="18"/>
                <w:szCs w:val="18"/>
              </w:rPr>
              <w:t>ниципального имущества».</w:t>
            </w:r>
          </w:p>
          <w:p w:rsidR="000E5FF5" w:rsidRPr="000E5FF5" w:rsidRDefault="000E5FF5" w:rsidP="000E5FF5">
            <w:pPr>
              <w:pStyle w:val="ConsPlusTitle"/>
              <w:ind w:firstLine="5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E5FF5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  <w:r w:rsidRPr="000E5FF5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. Внести изменения в учетную политику с учетом замечаний и предложений, </w:t>
            </w:r>
            <w:proofErr w:type="gramStart"/>
            <w:r w:rsidRPr="000E5FF5">
              <w:rPr>
                <w:rFonts w:ascii="Times New Roman" w:hAnsi="Times New Roman" w:cs="Times New Roman"/>
                <w:b w:val="0"/>
                <w:sz w:val="18"/>
                <w:szCs w:val="18"/>
              </w:rPr>
              <w:t>отраже</w:t>
            </w:r>
            <w:r w:rsidRPr="000E5FF5">
              <w:rPr>
                <w:rFonts w:ascii="Times New Roman" w:hAnsi="Times New Roman" w:cs="Times New Roman"/>
                <w:b w:val="0"/>
                <w:sz w:val="18"/>
                <w:szCs w:val="18"/>
              </w:rPr>
              <w:t>н</w:t>
            </w:r>
            <w:r w:rsidRPr="000E5FF5">
              <w:rPr>
                <w:rFonts w:ascii="Times New Roman" w:hAnsi="Times New Roman" w:cs="Times New Roman"/>
                <w:b w:val="0"/>
                <w:sz w:val="18"/>
                <w:szCs w:val="18"/>
              </w:rPr>
              <w:t>ными</w:t>
            </w:r>
            <w:proofErr w:type="gramEnd"/>
            <w:r w:rsidRPr="000E5FF5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в акте, дополнить ее разделом 7</w:t>
            </w:r>
            <w:r w:rsidRPr="000E5F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5FF5">
              <w:rPr>
                <w:rFonts w:ascii="Times New Roman" w:hAnsi="Times New Roman" w:cs="Times New Roman"/>
                <w:b w:val="0"/>
                <w:sz w:val="18"/>
                <w:szCs w:val="18"/>
              </w:rPr>
              <w:t>«Пор</w:t>
            </w:r>
            <w:r w:rsidRPr="000E5FF5">
              <w:rPr>
                <w:rFonts w:ascii="Times New Roman" w:hAnsi="Times New Roman" w:cs="Times New Roman"/>
                <w:b w:val="0"/>
                <w:sz w:val="18"/>
                <w:szCs w:val="18"/>
              </w:rPr>
              <w:t>я</w:t>
            </w:r>
            <w:r w:rsidRPr="000E5FF5">
              <w:rPr>
                <w:rFonts w:ascii="Times New Roman" w:hAnsi="Times New Roman" w:cs="Times New Roman"/>
                <w:b w:val="0"/>
                <w:sz w:val="18"/>
                <w:szCs w:val="18"/>
              </w:rPr>
              <w:t>док признания и раскрытия в бухгалтерской (финансовой) отчетности событий после о</w:t>
            </w:r>
            <w:r w:rsidRPr="000E5FF5">
              <w:rPr>
                <w:rFonts w:ascii="Times New Roman" w:hAnsi="Times New Roman" w:cs="Times New Roman"/>
                <w:b w:val="0"/>
                <w:sz w:val="18"/>
                <w:szCs w:val="18"/>
              </w:rPr>
              <w:t>т</w:t>
            </w:r>
            <w:r w:rsidRPr="000E5FF5">
              <w:rPr>
                <w:rFonts w:ascii="Times New Roman" w:hAnsi="Times New Roman" w:cs="Times New Roman"/>
                <w:b w:val="0"/>
                <w:sz w:val="18"/>
                <w:szCs w:val="18"/>
              </w:rPr>
              <w:t>четной даты»</w:t>
            </w:r>
            <w:r w:rsidRPr="000E5F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5FF5">
              <w:rPr>
                <w:rFonts w:ascii="Times New Roman" w:hAnsi="Times New Roman" w:cs="Times New Roman"/>
                <w:b w:val="0"/>
                <w:sz w:val="18"/>
                <w:szCs w:val="18"/>
              </w:rPr>
              <w:t>и разработать новый рабочий план счетов учетной политики организации в соответствии с действующим бюджетным законодательством.</w:t>
            </w:r>
          </w:p>
          <w:p w:rsidR="000E5FF5" w:rsidRPr="000E5FF5" w:rsidRDefault="000E5FF5" w:rsidP="000E5FF5">
            <w:pPr>
              <w:pStyle w:val="ConsPlusTitle"/>
              <w:ind w:firstLine="5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E5FF5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  <w:r w:rsidRPr="000E5FF5">
              <w:rPr>
                <w:rFonts w:ascii="Times New Roman" w:hAnsi="Times New Roman" w:cs="Times New Roman"/>
                <w:b w:val="0"/>
                <w:sz w:val="18"/>
                <w:szCs w:val="18"/>
              </w:rPr>
              <w:t>. Предоставить нормативные акты о выд</w:t>
            </w:r>
            <w:r w:rsidRPr="000E5FF5">
              <w:rPr>
                <w:rFonts w:ascii="Times New Roman" w:hAnsi="Times New Roman" w:cs="Times New Roman"/>
                <w:b w:val="0"/>
                <w:sz w:val="18"/>
                <w:szCs w:val="18"/>
              </w:rPr>
              <w:t>е</w:t>
            </w:r>
            <w:r w:rsidRPr="000E5FF5">
              <w:rPr>
                <w:rFonts w:ascii="Times New Roman" w:hAnsi="Times New Roman" w:cs="Times New Roman"/>
                <w:b w:val="0"/>
                <w:sz w:val="18"/>
                <w:szCs w:val="18"/>
              </w:rPr>
              <w:t>лении имущества в казну, Учетную политику, дополненную Рабочим планом счетов и Ра</w:t>
            </w:r>
            <w:r w:rsidRPr="000E5FF5">
              <w:rPr>
                <w:rFonts w:ascii="Times New Roman" w:hAnsi="Times New Roman" w:cs="Times New Roman"/>
                <w:b w:val="0"/>
                <w:sz w:val="18"/>
                <w:szCs w:val="18"/>
              </w:rPr>
              <w:t>з</w:t>
            </w:r>
            <w:r w:rsidRPr="000E5FF5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делом 7, реестр муниципального имущества по состоянию на 01.01.2024 года. </w:t>
            </w:r>
          </w:p>
          <w:p w:rsidR="000E5FF5" w:rsidRPr="000E5FF5" w:rsidRDefault="000E5FF5" w:rsidP="000E5FF5">
            <w:pPr>
              <w:pStyle w:val="ConsPlusTitle"/>
              <w:ind w:firstLine="5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E5FF5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</w:t>
            </w:r>
            <w:r w:rsidRPr="000E5FF5">
              <w:rPr>
                <w:rFonts w:ascii="Times New Roman" w:hAnsi="Times New Roman" w:cs="Times New Roman"/>
                <w:b w:val="0"/>
                <w:sz w:val="18"/>
                <w:szCs w:val="18"/>
              </w:rPr>
              <w:t>. Провести полную инвентаризацию акт</w:t>
            </w:r>
            <w:r w:rsidRPr="000E5FF5">
              <w:rPr>
                <w:rFonts w:ascii="Times New Roman" w:hAnsi="Times New Roman" w:cs="Times New Roman"/>
                <w:b w:val="0"/>
                <w:sz w:val="18"/>
                <w:szCs w:val="18"/>
              </w:rPr>
              <w:t>и</w:t>
            </w:r>
            <w:r w:rsidRPr="000E5FF5">
              <w:rPr>
                <w:rFonts w:ascii="Times New Roman" w:hAnsi="Times New Roman" w:cs="Times New Roman"/>
                <w:b w:val="0"/>
                <w:sz w:val="18"/>
                <w:szCs w:val="18"/>
              </w:rPr>
              <w:t>вов и обязательств перед составлением год</w:t>
            </w:r>
            <w:r w:rsidRPr="000E5FF5">
              <w:rPr>
                <w:rFonts w:ascii="Times New Roman" w:hAnsi="Times New Roman" w:cs="Times New Roman"/>
                <w:b w:val="0"/>
                <w:sz w:val="18"/>
                <w:szCs w:val="18"/>
              </w:rPr>
              <w:t>о</w:t>
            </w:r>
            <w:r w:rsidRPr="000E5FF5">
              <w:rPr>
                <w:rFonts w:ascii="Times New Roman" w:hAnsi="Times New Roman" w:cs="Times New Roman"/>
                <w:b w:val="0"/>
                <w:sz w:val="18"/>
                <w:szCs w:val="18"/>
              </w:rPr>
              <w:t>вой бухгалтерской отчетности.</w:t>
            </w:r>
            <w:r w:rsidRPr="000E5FF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0E5FF5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ставить инвентарные номера на муниципальном им</w:t>
            </w:r>
            <w:r w:rsidRPr="000E5FF5">
              <w:rPr>
                <w:rFonts w:ascii="Times New Roman" w:hAnsi="Times New Roman" w:cs="Times New Roman"/>
                <w:b w:val="0"/>
                <w:sz w:val="18"/>
                <w:szCs w:val="18"/>
              </w:rPr>
              <w:t>у</w:t>
            </w:r>
            <w:r w:rsidRPr="000E5FF5">
              <w:rPr>
                <w:rFonts w:ascii="Times New Roman" w:hAnsi="Times New Roman" w:cs="Times New Roman"/>
                <w:b w:val="0"/>
                <w:sz w:val="18"/>
                <w:szCs w:val="18"/>
              </w:rPr>
              <w:t>ществе, учитываемом на балансовом счете администрации   СП «Хара-Шибирь». Данные отчетов формы  № 0503130 и № 0503168 на 01.01.2025 отразить с достоверной кадастр</w:t>
            </w:r>
            <w:r w:rsidRPr="000E5FF5">
              <w:rPr>
                <w:rFonts w:ascii="Times New Roman" w:hAnsi="Times New Roman" w:cs="Times New Roman"/>
                <w:b w:val="0"/>
                <w:sz w:val="18"/>
                <w:szCs w:val="18"/>
              </w:rPr>
              <w:t>о</w:t>
            </w:r>
            <w:r w:rsidRPr="000E5FF5">
              <w:rPr>
                <w:rFonts w:ascii="Times New Roman" w:hAnsi="Times New Roman" w:cs="Times New Roman"/>
                <w:b w:val="0"/>
                <w:sz w:val="18"/>
                <w:szCs w:val="18"/>
              </w:rPr>
              <w:t>вой стоимостью земельных участков.</w:t>
            </w:r>
          </w:p>
          <w:p w:rsidR="000E5FF5" w:rsidRPr="000E5FF5" w:rsidRDefault="000E5FF5" w:rsidP="000E5FF5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5FF5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0E5FF5">
              <w:rPr>
                <w:rFonts w:ascii="Times New Roman" w:hAnsi="Times New Roman"/>
                <w:sz w:val="18"/>
                <w:szCs w:val="18"/>
              </w:rPr>
              <w:t>.</w:t>
            </w:r>
            <w:r w:rsidRPr="000E5FF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0E5FF5">
              <w:rPr>
                <w:rFonts w:ascii="Times New Roman" w:hAnsi="Times New Roman"/>
                <w:sz w:val="18"/>
                <w:szCs w:val="18"/>
              </w:rPr>
              <w:t>Обеспечить внутренний контроль соотве</w:t>
            </w:r>
            <w:r w:rsidRPr="000E5FF5">
              <w:rPr>
                <w:rFonts w:ascii="Times New Roman" w:hAnsi="Times New Roman"/>
                <w:sz w:val="18"/>
                <w:szCs w:val="18"/>
              </w:rPr>
              <w:t>т</w:t>
            </w:r>
            <w:r w:rsidRPr="000E5FF5">
              <w:rPr>
                <w:rFonts w:ascii="Times New Roman" w:hAnsi="Times New Roman"/>
                <w:sz w:val="18"/>
                <w:szCs w:val="18"/>
              </w:rPr>
              <w:t>ствия федеральных стандартов локальным актам учреждения, своевременное внесение изменений в учетную политику с учетом о</w:t>
            </w:r>
            <w:r w:rsidRPr="000E5FF5">
              <w:rPr>
                <w:rFonts w:ascii="Times New Roman" w:hAnsi="Times New Roman"/>
                <w:sz w:val="18"/>
                <w:szCs w:val="18"/>
              </w:rPr>
              <w:t>с</w:t>
            </w:r>
            <w:r w:rsidRPr="000E5FF5">
              <w:rPr>
                <w:rFonts w:ascii="Times New Roman" w:hAnsi="Times New Roman"/>
                <w:sz w:val="18"/>
                <w:szCs w:val="18"/>
              </w:rPr>
              <w:t>новных положений и порядков, предусмо</w:t>
            </w:r>
            <w:r w:rsidRPr="000E5FF5">
              <w:rPr>
                <w:rFonts w:ascii="Times New Roman" w:hAnsi="Times New Roman"/>
                <w:sz w:val="18"/>
                <w:szCs w:val="18"/>
              </w:rPr>
              <w:t>т</w:t>
            </w:r>
            <w:r w:rsidRPr="000E5FF5">
              <w:rPr>
                <w:rFonts w:ascii="Times New Roman" w:hAnsi="Times New Roman"/>
                <w:sz w:val="18"/>
                <w:szCs w:val="18"/>
              </w:rPr>
              <w:t>ренных действующим законодательством Российской Федерации и федеральными ста</w:t>
            </w:r>
            <w:r w:rsidRPr="000E5FF5">
              <w:rPr>
                <w:rFonts w:ascii="Times New Roman" w:hAnsi="Times New Roman"/>
                <w:sz w:val="18"/>
                <w:szCs w:val="18"/>
              </w:rPr>
              <w:t>н</w:t>
            </w:r>
            <w:r w:rsidRPr="000E5FF5">
              <w:rPr>
                <w:rFonts w:ascii="Times New Roman" w:hAnsi="Times New Roman"/>
                <w:sz w:val="18"/>
                <w:szCs w:val="18"/>
              </w:rPr>
              <w:t>дартами бухгалтерского учета.</w:t>
            </w:r>
          </w:p>
          <w:p w:rsidR="000E5FF5" w:rsidRPr="000E5FF5" w:rsidRDefault="000E5FF5" w:rsidP="000E5FF5">
            <w:pPr>
              <w:pStyle w:val="ConsPlusTitle"/>
              <w:ind w:firstLine="5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E5FF5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8. Внести изменения в </w:t>
            </w:r>
            <w:r w:rsidRPr="000E5FF5">
              <w:rPr>
                <w:rFonts w:ascii="Times New Roman" w:eastAsia="Calibri" w:hAnsi="Times New Roman" w:cs="Times New Roman"/>
                <w:b w:val="0"/>
                <w:sz w:val="18"/>
                <w:szCs w:val="18"/>
                <w:lang w:eastAsia="en-US"/>
              </w:rPr>
              <w:t>состав к</w:t>
            </w:r>
            <w:r w:rsidRPr="000E5FF5">
              <w:rPr>
                <w:rFonts w:ascii="Times New Roman" w:hAnsi="Times New Roman" w:cs="Times New Roman"/>
                <w:b w:val="0"/>
                <w:sz w:val="18"/>
                <w:szCs w:val="18"/>
              </w:rPr>
              <w:t>омиссии по осуществлению закупок, исключив из него уволенных работников.</w:t>
            </w:r>
          </w:p>
          <w:p w:rsidR="000B741F" w:rsidRPr="000E5FF5" w:rsidRDefault="000B741F" w:rsidP="000E5FF5">
            <w:pPr>
              <w:spacing w:after="0" w:line="240" w:lineRule="auto"/>
              <w:ind w:left="34" w:firstLine="5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B741F" w:rsidRDefault="00443664" w:rsidP="000E5FF5">
            <w:pPr>
              <w:spacing w:after="0"/>
              <w:ind w:firstLine="5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2.2024</w:t>
            </w:r>
          </w:p>
          <w:p w:rsidR="000162A0" w:rsidRDefault="000162A0" w:rsidP="000E5FF5">
            <w:pPr>
              <w:spacing w:after="0"/>
              <w:ind w:firstLine="5"/>
              <w:jc w:val="both"/>
              <w:rPr>
                <w:rFonts w:ascii="Times New Roman" w:hAnsi="Times New Roman"/>
                <w:color w:val="000000"/>
              </w:rPr>
            </w:pPr>
          </w:p>
          <w:p w:rsidR="000162A0" w:rsidRDefault="000162A0" w:rsidP="000E5FF5">
            <w:pPr>
              <w:spacing w:after="0"/>
              <w:ind w:firstLine="5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длено до 01.04.2025</w:t>
            </w:r>
            <w:r w:rsidR="00C36557">
              <w:rPr>
                <w:rFonts w:ascii="Times New Roman" w:hAnsi="Times New Roman"/>
                <w:color w:val="000000"/>
              </w:rPr>
              <w:t xml:space="preserve"> (письмо от 23.12.2024 № 350)</w:t>
            </w:r>
          </w:p>
          <w:p w:rsidR="00614D36" w:rsidRDefault="00614D36" w:rsidP="000E5FF5">
            <w:pPr>
              <w:spacing w:after="0"/>
              <w:ind w:firstLine="5"/>
              <w:jc w:val="both"/>
              <w:rPr>
                <w:rFonts w:ascii="Times New Roman" w:hAnsi="Times New Roman"/>
                <w:color w:val="000000"/>
              </w:rPr>
            </w:pPr>
          </w:p>
          <w:p w:rsidR="00614D36" w:rsidRDefault="00614D36" w:rsidP="000E5FF5">
            <w:pPr>
              <w:spacing w:after="0"/>
              <w:ind w:firstLine="5"/>
              <w:jc w:val="both"/>
              <w:rPr>
                <w:rFonts w:ascii="Times New Roman" w:hAnsi="Times New Roman"/>
                <w:color w:val="000000"/>
              </w:rPr>
            </w:pPr>
          </w:p>
          <w:p w:rsidR="00614D36" w:rsidRDefault="00614D36" w:rsidP="000E5FF5">
            <w:pPr>
              <w:spacing w:after="0"/>
              <w:ind w:firstLine="5"/>
              <w:jc w:val="both"/>
              <w:rPr>
                <w:rFonts w:ascii="Times New Roman" w:hAnsi="Times New Roman"/>
                <w:color w:val="000000"/>
              </w:rPr>
            </w:pPr>
          </w:p>
          <w:p w:rsidR="00614D36" w:rsidRDefault="00614D36" w:rsidP="000E5FF5">
            <w:pPr>
              <w:spacing w:after="0"/>
              <w:ind w:firstLine="5"/>
              <w:jc w:val="both"/>
              <w:rPr>
                <w:rFonts w:ascii="Times New Roman" w:hAnsi="Times New Roman"/>
                <w:color w:val="000000"/>
              </w:rPr>
            </w:pPr>
          </w:p>
          <w:p w:rsidR="00614D36" w:rsidRDefault="00614D36" w:rsidP="000E5FF5">
            <w:pPr>
              <w:spacing w:after="0"/>
              <w:ind w:firstLine="5"/>
              <w:jc w:val="both"/>
              <w:rPr>
                <w:rFonts w:ascii="Times New Roman" w:hAnsi="Times New Roman"/>
                <w:color w:val="000000"/>
              </w:rPr>
            </w:pPr>
          </w:p>
          <w:p w:rsidR="00614D36" w:rsidRPr="000E5FF5" w:rsidRDefault="00ED5F13" w:rsidP="00ED5F13">
            <w:pPr>
              <w:spacing w:after="0"/>
              <w:ind w:firstLine="5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1.03.2025 </w:t>
            </w:r>
          </w:p>
        </w:tc>
        <w:tc>
          <w:tcPr>
            <w:tcW w:w="1138" w:type="dxa"/>
          </w:tcPr>
          <w:p w:rsidR="000B741F" w:rsidRDefault="00443664" w:rsidP="000E5FF5">
            <w:pPr>
              <w:spacing w:after="0"/>
              <w:ind w:right="-14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2.2024 № 350</w:t>
            </w:r>
          </w:p>
          <w:p w:rsidR="00ED5F13" w:rsidRDefault="00ED5F13" w:rsidP="000E5FF5">
            <w:pPr>
              <w:spacing w:after="0"/>
              <w:ind w:right="-141"/>
              <w:jc w:val="both"/>
              <w:rPr>
                <w:rFonts w:ascii="Times New Roman" w:hAnsi="Times New Roman"/>
                <w:color w:val="000000"/>
              </w:rPr>
            </w:pPr>
          </w:p>
          <w:p w:rsidR="00ED5F13" w:rsidRDefault="00ED5F13" w:rsidP="000E5FF5">
            <w:pPr>
              <w:spacing w:after="0"/>
              <w:ind w:right="-141"/>
              <w:jc w:val="both"/>
              <w:rPr>
                <w:rFonts w:ascii="Times New Roman" w:hAnsi="Times New Roman"/>
                <w:color w:val="000000"/>
              </w:rPr>
            </w:pPr>
          </w:p>
          <w:p w:rsidR="00ED5F13" w:rsidRDefault="00ED5F13" w:rsidP="000E5FF5">
            <w:pPr>
              <w:spacing w:after="0"/>
              <w:ind w:right="-141"/>
              <w:jc w:val="both"/>
              <w:rPr>
                <w:rFonts w:ascii="Times New Roman" w:hAnsi="Times New Roman"/>
                <w:color w:val="000000"/>
              </w:rPr>
            </w:pPr>
          </w:p>
          <w:p w:rsidR="00ED5F13" w:rsidRDefault="00ED5F13" w:rsidP="000E5FF5">
            <w:pPr>
              <w:spacing w:after="0"/>
              <w:ind w:right="-141"/>
              <w:jc w:val="both"/>
              <w:rPr>
                <w:rFonts w:ascii="Times New Roman" w:hAnsi="Times New Roman"/>
                <w:color w:val="000000"/>
              </w:rPr>
            </w:pPr>
          </w:p>
          <w:p w:rsidR="00ED5F13" w:rsidRDefault="00ED5F13" w:rsidP="000E5FF5">
            <w:pPr>
              <w:spacing w:after="0"/>
              <w:ind w:right="-141"/>
              <w:jc w:val="both"/>
              <w:rPr>
                <w:rFonts w:ascii="Times New Roman" w:hAnsi="Times New Roman"/>
                <w:color w:val="000000"/>
              </w:rPr>
            </w:pPr>
          </w:p>
          <w:p w:rsidR="00ED5F13" w:rsidRDefault="00ED5F13" w:rsidP="000E5FF5">
            <w:pPr>
              <w:spacing w:after="0"/>
              <w:ind w:right="-141"/>
              <w:jc w:val="both"/>
              <w:rPr>
                <w:rFonts w:ascii="Times New Roman" w:hAnsi="Times New Roman"/>
                <w:color w:val="000000"/>
              </w:rPr>
            </w:pPr>
          </w:p>
          <w:p w:rsidR="00ED5F13" w:rsidRDefault="00ED5F13" w:rsidP="000E5FF5">
            <w:pPr>
              <w:spacing w:after="0"/>
              <w:ind w:right="-141"/>
              <w:jc w:val="both"/>
              <w:rPr>
                <w:rFonts w:ascii="Times New Roman" w:hAnsi="Times New Roman"/>
                <w:color w:val="000000"/>
              </w:rPr>
            </w:pPr>
          </w:p>
          <w:p w:rsidR="00ED5F13" w:rsidRDefault="00ED5F13" w:rsidP="000E5FF5">
            <w:pPr>
              <w:spacing w:after="0"/>
              <w:ind w:right="-141"/>
              <w:jc w:val="both"/>
              <w:rPr>
                <w:rFonts w:ascii="Times New Roman" w:hAnsi="Times New Roman"/>
                <w:color w:val="000000"/>
              </w:rPr>
            </w:pPr>
          </w:p>
          <w:p w:rsidR="00ED5F13" w:rsidRDefault="00ED5F13" w:rsidP="000E5FF5">
            <w:pPr>
              <w:spacing w:after="0"/>
              <w:ind w:right="-141"/>
              <w:jc w:val="both"/>
              <w:rPr>
                <w:rFonts w:ascii="Times New Roman" w:hAnsi="Times New Roman"/>
                <w:color w:val="000000"/>
              </w:rPr>
            </w:pPr>
          </w:p>
          <w:p w:rsidR="00ED5F13" w:rsidRDefault="00ED5F13" w:rsidP="000E5FF5">
            <w:pPr>
              <w:spacing w:after="0"/>
              <w:ind w:right="-141"/>
              <w:jc w:val="both"/>
              <w:rPr>
                <w:rFonts w:ascii="Times New Roman" w:hAnsi="Times New Roman"/>
                <w:color w:val="000000"/>
              </w:rPr>
            </w:pPr>
          </w:p>
          <w:p w:rsidR="00ED5F13" w:rsidRDefault="00ED5F13" w:rsidP="000E5FF5">
            <w:pPr>
              <w:spacing w:after="0"/>
              <w:ind w:right="-141"/>
              <w:jc w:val="both"/>
              <w:rPr>
                <w:rFonts w:ascii="Times New Roman" w:hAnsi="Times New Roman"/>
                <w:color w:val="000000"/>
              </w:rPr>
            </w:pPr>
          </w:p>
          <w:p w:rsidR="00ED5F13" w:rsidRPr="00350AB8" w:rsidRDefault="00ED5F13" w:rsidP="000E5FF5">
            <w:pPr>
              <w:spacing w:after="0"/>
              <w:ind w:right="-14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1.03.2025№ 104  </w:t>
            </w:r>
          </w:p>
        </w:tc>
        <w:tc>
          <w:tcPr>
            <w:tcW w:w="1839" w:type="dxa"/>
          </w:tcPr>
          <w:p w:rsidR="000B741F" w:rsidRDefault="00443664" w:rsidP="00F34F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сены изм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ения в норм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тивные прав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ые акты</w:t>
            </w:r>
            <w:r w:rsidR="00F34F10">
              <w:rPr>
                <w:rFonts w:ascii="Times New Roman" w:hAnsi="Times New Roman"/>
                <w:color w:val="000000"/>
              </w:rPr>
              <w:t>. Пр</w:t>
            </w:r>
            <w:r w:rsidR="00F34F10">
              <w:rPr>
                <w:rFonts w:ascii="Times New Roman" w:hAnsi="Times New Roman"/>
                <w:color w:val="000000"/>
              </w:rPr>
              <w:t>и</w:t>
            </w:r>
            <w:r w:rsidR="00F34F10">
              <w:rPr>
                <w:rFonts w:ascii="Times New Roman" w:hAnsi="Times New Roman"/>
                <w:color w:val="000000"/>
              </w:rPr>
              <w:t>нято новое П</w:t>
            </w:r>
            <w:r w:rsidR="00F34F10">
              <w:rPr>
                <w:rFonts w:ascii="Times New Roman" w:hAnsi="Times New Roman"/>
                <w:color w:val="000000"/>
              </w:rPr>
              <w:t>о</w:t>
            </w:r>
            <w:r w:rsidR="00F34F10">
              <w:rPr>
                <w:rFonts w:ascii="Times New Roman" w:hAnsi="Times New Roman"/>
                <w:color w:val="000000"/>
              </w:rPr>
              <w:t>ложение об учетной полит</w:t>
            </w:r>
            <w:r w:rsidR="00F34F10">
              <w:rPr>
                <w:rFonts w:ascii="Times New Roman" w:hAnsi="Times New Roman"/>
                <w:color w:val="000000"/>
              </w:rPr>
              <w:t>и</w:t>
            </w:r>
            <w:r w:rsidR="00F34F10">
              <w:rPr>
                <w:rFonts w:ascii="Times New Roman" w:hAnsi="Times New Roman"/>
                <w:color w:val="000000"/>
              </w:rPr>
              <w:t>ке.</w:t>
            </w:r>
          </w:p>
          <w:p w:rsidR="00ED5F13" w:rsidRDefault="00ED5F13" w:rsidP="00F34F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ED5F13" w:rsidRDefault="00ED5F13" w:rsidP="00F34F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ED5F13" w:rsidRDefault="00ED5F13" w:rsidP="00F34F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ED5F13" w:rsidRDefault="00ED5F13" w:rsidP="00F34F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ED5F13" w:rsidRDefault="00ED5F13" w:rsidP="00F34F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ED5F13" w:rsidRDefault="00ED5F13" w:rsidP="00F34F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ED5F13" w:rsidRPr="00AD2270" w:rsidRDefault="00ED5F13" w:rsidP="00F34F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D5F13" w:rsidRPr="002D1FA3" w:rsidRDefault="00ED5F13" w:rsidP="00ED5F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1FA3">
              <w:rPr>
                <w:rFonts w:ascii="Times New Roman" w:hAnsi="Times New Roman"/>
                <w:color w:val="000000"/>
                <w:sz w:val="20"/>
                <w:szCs w:val="20"/>
              </w:rPr>
              <w:t>Внесены измен</w:t>
            </w:r>
            <w:r w:rsidRPr="002D1FA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2D1FA3">
              <w:rPr>
                <w:rFonts w:ascii="Times New Roman" w:hAnsi="Times New Roman"/>
                <w:color w:val="000000"/>
                <w:sz w:val="20"/>
                <w:szCs w:val="20"/>
              </w:rPr>
              <w:t>ния в 2 решения Совета, постано</w:t>
            </w:r>
            <w:r w:rsidRPr="002D1FA3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D1FA3">
              <w:rPr>
                <w:rFonts w:ascii="Times New Roman" w:hAnsi="Times New Roman"/>
                <w:color w:val="000000"/>
                <w:sz w:val="20"/>
                <w:szCs w:val="20"/>
              </w:rPr>
              <w:t>ление, в реестр муниципал</w:t>
            </w:r>
            <w:r w:rsidRPr="002D1FA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2D1F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го имущества. </w:t>
            </w:r>
            <w:r w:rsidR="00AD2270" w:rsidRPr="002D1FA3">
              <w:rPr>
                <w:rFonts w:ascii="Times New Roman" w:hAnsi="Times New Roman"/>
                <w:color w:val="000000"/>
                <w:sz w:val="20"/>
                <w:szCs w:val="20"/>
              </w:rPr>
              <w:t>Со</w:t>
            </w:r>
            <w:r w:rsidR="00AD2270" w:rsidRPr="002D1FA3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="00AD2270" w:rsidRPr="002D1FA3">
              <w:rPr>
                <w:rFonts w:ascii="Times New Roman" w:hAnsi="Times New Roman"/>
                <w:color w:val="000000"/>
                <w:sz w:val="20"/>
                <w:szCs w:val="20"/>
              </w:rPr>
              <w:t>дана к</w:t>
            </w:r>
            <w:r w:rsidR="00AD2270" w:rsidRPr="002D1FA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AD2270" w:rsidRPr="002D1FA3">
              <w:rPr>
                <w:rFonts w:ascii="Times New Roman" w:hAnsi="Times New Roman"/>
                <w:color w:val="000000"/>
                <w:sz w:val="20"/>
                <w:szCs w:val="20"/>
              </w:rPr>
              <w:t>миссия по осуществл</w:t>
            </w:r>
            <w:r w:rsidR="00AD2270" w:rsidRPr="002D1FA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AD2270" w:rsidRPr="002D1F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ю закупок. </w:t>
            </w:r>
            <w:r w:rsidRPr="002D1FA3">
              <w:rPr>
                <w:rFonts w:ascii="Times New Roman" w:hAnsi="Times New Roman"/>
                <w:color w:val="000000"/>
                <w:sz w:val="20"/>
                <w:szCs w:val="20"/>
              </w:rPr>
              <w:t>Спис</w:t>
            </w:r>
            <w:r w:rsidRPr="002D1FA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D1FA3">
              <w:rPr>
                <w:rFonts w:ascii="Times New Roman" w:hAnsi="Times New Roman"/>
                <w:color w:val="000000"/>
                <w:sz w:val="20"/>
                <w:szCs w:val="20"/>
              </w:rPr>
              <w:t>ны оборудование с и</w:t>
            </w:r>
            <w:r w:rsidRPr="002D1FA3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2D1FA3">
              <w:rPr>
                <w:rFonts w:ascii="Times New Roman" w:hAnsi="Times New Roman"/>
                <w:color w:val="000000"/>
                <w:sz w:val="20"/>
                <w:szCs w:val="20"/>
              </w:rPr>
              <w:t>текшим сроком годности по р</w:t>
            </w:r>
            <w:r w:rsidRPr="002D1FA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2D1FA3">
              <w:rPr>
                <w:rFonts w:ascii="Times New Roman" w:hAnsi="Times New Roman"/>
                <w:color w:val="000000"/>
                <w:sz w:val="20"/>
                <w:szCs w:val="20"/>
              </w:rPr>
              <w:t>зультатам инве</w:t>
            </w:r>
            <w:r w:rsidRPr="002D1FA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2D1F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аризации. </w:t>
            </w:r>
            <w:r w:rsidR="00AD2270" w:rsidRPr="002D1F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бюдже</w:t>
            </w:r>
            <w:r w:rsidR="00AD2270" w:rsidRPr="002D1FA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="00AD2270" w:rsidRPr="002D1FA3">
              <w:rPr>
                <w:rFonts w:ascii="Times New Roman" w:hAnsi="Times New Roman"/>
                <w:color w:val="000000"/>
                <w:sz w:val="20"/>
                <w:szCs w:val="20"/>
              </w:rPr>
              <w:t>ном учете по счету 101.00 материально о</w:t>
            </w:r>
            <w:r w:rsidR="00AD2270" w:rsidRPr="002D1FA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="00AD2270" w:rsidRPr="002D1FA3">
              <w:rPr>
                <w:rFonts w:ascii="Times New Roman" w:hAnsi="Times New Roman"/>
                <w:color w:val="000000"/>
                <w:sz w:val="20"/>
                <w:szCs w:val="20"/>
              </w:rPr>
              <w:t>ветс</w:t>
            </w:r>
            <w:r w:rsidR="00AD2270" w:rsidRPr="002D1FA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="00AD2270" w:rsidRPr="002D1FA3">
              <w:rPr>
                <w:rFonts w:ascii="Times New Roman" w:hAnsi="Times New Roman"/>
                <w:color w:val="000000"/>
                <w:sz w:val="20"/>
                <w:szCs w:val="20"/>
              </w:rPr>
              <w:t>венные лица изм</w:t>
            </w:r>
            <w:r w:rsidR="00AD2270" w:rsidRPr="002D1FA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AD2270" w:rsidRPr="002D1FA3">
              <w:rPr>
                <w:rFonts w:ascii="Times New Roman" w:hAnsi="Times New Roman"/>
                <w:color w:val="000000"/>
                <w:sz w:val="20"/>
                <w:szCs w:val="20"/>
              </w:rPr>
              <w:t>нены. НПА о выделении им</w:t>
            </w:r>
            <w:r w:rsidR="00AD2270" w:rsidRPr="002D1FA3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="00AD2270" w:rsidRPr="002D1FA3">
              <w:rPr>
                <w:rFonts w:ascii="Times New Roman" w:hAnsi="Times New Roman"/>
                <w:color w:val="000000"/>
                <w:sz w:val="20"/>
                <w:szCs w:val="20"/>
              </w:rPr>
              <w:t>щества в казну приняты. По транспортным средствам спис</w:t>
            </w:r>
            <w:r w:rsidR="00AD2270" w:rsidRPr="002D1FA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AD2270" w:rsidRPr="002D1FA3">
              <w:rPr>
                <w:rFonts w:ascii="Times New Roman" w:hAnsi="Times New Roman"/>
                <w:color w:val="000000"/>
                <w:sz w:val="20"/>
                <w:szCs w:val="20"/>
              </w:rPr>
              <w:t>ние, постано</w:t>
            </w:r>
            <w:r w:rsidR="00AD2270" w:rsidRPr="002D1FA3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AD2270" w:rsidRPr="002D1FA3">
              <w:rPr>
                <w:rFonts w:ascii="Times New Roman" w:hAnsi="Times New Roman"/>
                <w:color w:val="000000"/>
                <w:sz w:val="20"/>
                <w:szCs w:val="20"/>
              </w:rPr>
              <w:t>ка на учет и п</w:t>
            </w:r>
            <w:r w:rsidR="00AD2270" w:rsidRPr="002D1FA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AD2270" w:rsidRPr="002D1F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дача на СВО </w:t>
            </w:r>
            <w:proofErr w:type="gramStart"/>
            <w:r w:rsidR="00AD2270" w:rsidRPr="002D1FA3">
              <w:rPr>
                <w:rFonts w:ascii="Times New Roman" w:hAnsi="Times New Roman"/>
                <w:color w:val="000000"/>
                <w:sz w:val="20"/>
                <w:szCs w:val="20"/>
              </w:rPr>
              <w:t>произведены</w:t>
            </w:r>
            <w:proofErr w:type="gramEnd"/>
            <w:r w:rsidR="00AD2270" w:rsidRPr="002D1FA3">
              <w:rPr>
                <w:rFonts w:ascii="Times New Roman" w:hAnsi="Times New Roman"/>
                <w:color w:val="000000"/>
                <w:sz w:val="20"/>
                <w:szCs w:val="20"/>
              </w:rPr>
              <w:t>. Покрашены ко</w:t>
            </w:r>
            <w:r w:rsidR="00AD2270" w:rsidRPr="002D1FA3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="00AD2270" w:rsidRPr="002D1FA3">
              <w:rPr>
                <w:rFonts w:ascii="Times New Roman" w:hAnsi="Times New Roman"/>
                <w:color w:val="000000"/>
                <w:sz w:val="20"/>
                <w:szCs w:val="20"/>
              </w:rPr>
              <w:t>плекты спорти</w:t>
            </w:r>
            <w:r w:rsidR="00AD2270" w:rsidRPr="002D1FA3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AD2270" w:rsidRPr="002D1FA3">
              <w:rPr>
                <w:rFonts w:ascii="Times New Roman" w:hAnsi="Times New Roman"/>
                <w:color w:val="000000"/>
                <w:sz w:val="20"/>
                <w:szCs w:val="20"/>
              </w:rPr>
              <w:t>ных трен</w:t>
            </w:r>
            <w:r w:rsidR="00AD2270" w:rsidRPr="002D1FA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AD2270" w:rsidRPr="002D1FA3">
              <w:rPr>
                <w:rFonts w:ascii="Times New Roman" w:hAnsi="Times New Roman"/>
                <w:color w:val="000000"/>
                <w:sz w:val="20"/>
                <w:szCs w:val="20"/>
              </w:rPr>
              <w:t>жеров</w:t>
            </w:r>
            <w:r w:rsidR="002D1FA3" w:rsidRPr="002D1FA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55" w:type="dxa"/>
          </w:tcPr>
          <w:p w:rsidR="000B741F" w:rsidRDefault="00F34F10" w:rsidP="000E5FF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ено частично.</w:t>
            </w:r>
          </w:p>
          <w:p w:rsidR="002D1FA3" w:rsidRDefault="002D1FA3" w:rsidP="000E5FF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2D1FA3" w:rsidRDefault="002D1FA3" w:rsidP="000E5FF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2D1FA3" w:rsidRDefault="002D1FA3" w:rsidP="000E5FF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2D1FA3" w:rsidRDefault="002D1FA3" w:rsidP="000E5FF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2D1FA3" w:rsidRDefault="002D1FA3" w:rsidP="000E5FF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2D1FA3" w:rsidRDefault="002D1FA3" w:rsidP="000E5FF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2D1FA3" w:rsidRDefault="002D1FA3" w:rsidP="000E5FF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2D1FA3" w:rsidRDefault="002D1FA3" w:rsidP="000E5FF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2D1FA3" w:rsidRDefault="002D1FA3" w:rsidP="000E5FF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2D1FA3" w:rsidRDefault="002D1FA3" w:rsidP="000E5FF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2D1FA3" w:rsidRDefault="002D1FA3" w:rsidP="000E5FF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2D1FA3" w:rsidRDefault="002D1FA3" w:rsidP="000E5FF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ено полностью.</w:t>
            </w:r>
          </w:p>
          <w:p w:rsidR="002D1FA3" w:rsidRDefault="002D1FA3" w:rsidP="000E5FF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2D1FA3" w:rsidRPr="0054773F" w:rsidRDefault="002D1FA3" w:rsidP="000E5FF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5" w:type="dxa"/>
          </w:tcPr>
          <w:p w:rsidR="000B741F" w:rsidRDefault="0038083C" w:rsidP="000E5FF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="000B741F" w:rsidRPr="0054773F">
              <w:rPr>
                <w:rFonts w:ascii="Times New Roman" w:hAnsi="Times New Roman"/>
                <w:color w:val="000000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</w:rPr>
              <w:t>на</w:t>
            </w:r>
            <w:r w:rsidR="000B741F" w:rsidRPr="0054773F">
              <w:rPr>
                <w:rFonts w:ascii="Times New Roman" w:hAnsi="Times New Roman"/>
                <w:color w:val="000000"/>
              </w:rPr>
              <w:t xml:space="preserve"> контрол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="000B741F" w:rsidRPr="0054773F">
              <w:rPr>
                <w:rFonts w:ascii="Times New Roman" w:hAnsi="Times New Roman"/>
                <w:color w:val="000000"/>
              </w:rPr>
              <w:t>.</w:t>
            </w:r>
          </w:p>
          <w:p w:rsidR="00C36557" w:rsidRPr="0054773F" w:rsidRDefault="00C36557" w:rsidP="000E5FF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0B741F" w:rsidRPr="0054773F" w:rsidRDefault="000B741F" w:rsidP="000E5FF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4773F">
              <w:rPr>
                <w:rFonts w:ascii="Times New Roman" w:hAnsi="Times New Roman"/>
                <w:color w:val="000000"/>
              </w:rPr>
              <w:t>Направить акт по результатам ко</w:t>
            </w:r>
            <w:r w:rsidRPr="0054773F">
              <w:rPr>
                <w:rFonts w:ascii="Times New Roman" w:hAnsi="Times New Roman"/>
                <w:color w:val="000000"/>
              </w:rPr>
              <w:t>н</w:t>
            </w:r>
            <w:r w:rsidRPr="0054773F">
              <w:rPr>
                <w:rFonts w:ascii="Times New Roman" w:hAnsi="Times New Roman"/>
                <w:color w:val="000000"/>
              </w:rPr>
              <w:t>трольного мер</w:t>
            </w:r>
            <w:r w:rsidRPr="0054773F">
              <w:rPr>
                <w:rFonts w:ascii="Times New Roman" w:hAnsi="Times New Roman"/>
                <w:color w:val="000000"/>
              </w:rPr>
              <w:t>о</w:t>
            </w:r>
            <w:r w:rsidRPr="0054773F">
              <w:rPr>
                <w:rFonts w:ascii="Times New Roman" w:hAnsi="Times New Roman"/>
                <w:color w:val="000000"/>
              </w:rPr>
              <w:t>приятия в Прок</w:t>
            </w:r>
            <w:r w:rsidRPr="0054773F">
              <w:rPr>
                <w:rFonts w:ascii="Times New Roman" w:hAnsi="Times New Roman"/>
                <w:color w:val="000000"/>
              </w:rPr>
              <w:t>у</w:t>
            </w:r>
            <w:r w:rsidRPr="0054773F">
              <w:rPr>
                <w:rFonts w:ascii="Times New Roman" w:hAnsi="Times New Roman"/>
                <w:color w:val="000000"/>
              </w:rPr>
              <w:t>ратуру Мого</w:t>
            </w:r>
            <w:r w:rsidRPr="0054773F">
              <w:rPr>
                <w:rFonts w:ascii="Times New Roman" w:hAnsi="Times New Roman"/>
                <w:color w:val="000000"/>
              </w:rPr>
              <w:t>й</w:t>
            </w:r>
            <w:r w:rsidRPr="0054773F">
              <w:rPr>
                <w:rFonts w:ascii="Times New Roman" w:hAnsi="Times New Roman"/>
                <w:color w:val="000000"/>
              </w:rPr>
              <w:t>туйского района</w:t>
            </w:r>
          </w:p>
          <w:p w:rsidR="000B741F" w:rsidRDefault="000B741F" w:rsidP="000E5FF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2D1FA3" w:rsidRDefault="002D1FA3" w:rsidP="000E5FF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2D1FA3" w:rsidRDefault="002D1FA3" w:rsidP="000E5FF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2D1FA3" w:rsidRDefault="002D1FA3" w:rsidP="000E5FF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2D1FA3" w:rsidRPr="0054773F" w:rsidRDefault="002D1FA3" w:rsidP="000E5FF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дставление снято с контроля.</w:t>
            </w:r>
          </w:p>
        </w:tc>
      </w:tr>
      <w:tr w:rsidR="000B741F" w:rsidRPr="00CB3C37" w:rsidTr="00AD1CD0">
        <w:trPr>
          <w:gridAfter w:val="1"/>
          <w:wAfter w:w="10" w:type="dxa"/>
          <w:cantSplit/>
          <w:trHeight w:val="8073"/>
        </w:trPr>
        <w:tc>
          <w:tcPr>
            <w:tcW w:w="1439" w:type="dxa"/>
          </w:tcPr>
          <w:p w:rsidR="000B741F" w:rsidRDefault="00FD5F46" w:rsidP="000E5FF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.11.2024 исх. № 147</w:t>
            </w:r>
          </w:p>
          <w:p w:rsidR="00FD5F46" w:rsidRDefault="00FD5F46" w:rsidP="00FD5F4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дставл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е № 9</w:t>
            </w:r>
          </w:p>
        </w:tc>
        <w:tc>
          <w:tcPr>
            <w:tcW w:w="1531" w:type="dxa"/>
          </w:tcPr>
          <w:p w:rsidR="000B741F" w:rsidRDefault="00FD5F46" w:rsidP="002915D0">
            <w:pPr>
              <w:ind w:right="-8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ция сельского поселения «Боржига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тай»</w:t>
            </w:r>
          </w:p>
        </w:tc>
        <w:tc>
          <w:tcPr>
            <w:tcW w:w="3827" w:type="dxa"/>
          </w:tcPr>
          <w:p w:rsidR="002F2ED1" w:rsidRPr="002F2ED1" w:rsidRDefault="002F2ED1" w:rsidP="002F2ED1">
            <w:pPr>
              <w:spacing w:after="0" w:line="240" w:lineRule="auto"/>
              <w:ind w:firstLine="5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ED1">
              <w:rPr>
                <w:rFonts w:ascii="Times New Roman" w:hAnsi="Times New Roman"/>
                <w:bCs/>
                <w:sz w:val="20"/>
                <w:szCs w:val="20"/>
              </w:rPr>
              <w:t>1. Внести изменения в нормативные а</w:t>
            </w:r>
            <w:r w:rsidRPr="002F2ED1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2F2ED1">
              <w:rPr>
                <w:rFonts w:ascii="Times New Roman" w:hAnsi="Times New Roman"/>
                <w:bCs/>
                <w:sz w:val="20"/>
                <w:szCs w:val="20"/>
              </w:rPr>
              <w:t>ты, регул</w:t>
            </w:r>
            <w:r w:rsidRPr="002F2ED1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2F2ED1">
              <w:rPr>
                <w:rFonts w:ascii="Times New Roman" w:hAnsi="Times New Roman"/>
                <w:bCs/>
                <w:sz w:val="20"/>
                <w:szCs w:val="20"/>
              </w:rPr>
              <w:t>рующие управление, списание муниц</w:t>
            </w:r>
            <w:r w:rsidRPr="002F2ED1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2F2ED1">
              <w:rPr>
                <w:rFonts w:ascii="Times New Roman" w:hAnsi="Times New Roman"/>
                <w:bCs/>
                <w:sz w:val="20"/>
                <w:szCs w:val="20"/>
              </w:rPr>
              <w:t xml:space="preserve">пального имущества. </w:t>
            </w:r>
            <w:r w:rsidRPr="002F2ED1">
              <w:rPr>
                <w:rFonts w:ascii="Times New Roman" w:hAnsi="Times New Roman"/>
                <w:sz w:val="20"/>
                <w:szCs w:val="20"/>
              </w:rPr>
              <w:t>Управление и распоряжение имуществом, наход</w:t>
            </w:r>
            <w:r w:rsidRPr="002F2ED1">
              <w:rPr>
                <w:rFonts w:ascii="Times New Roman" w:hAnsi="Times New Roman"/>
                <w:sz w:val="20"/>
                <w:szCs w:val="20"/>
              </w:rPr>
              <w:t>я</w:t>
            </w:r>
            <w:r w:rsidRPr="002F2ED1">
              <w:rPr>
                <w:rFonts w:ascii="Times New Roman" w:hAnsi="Times New Roman"/>
                <w:sz w:val="20"/>
                <w:szCs w:val="20"/>
              </w:rPr>
              <w:t>щимся в муниципальной собс</w:t>
            </w:r>
            <w:r w:rsidRPr="002F2ED1">
              <w:rPr>
                <w:rFonts w:ascii="Times New Roman" w:hAnsi="Times New Roman"/>
                <w:sz w:val="20"/>
                <w:szCs w:val="20"/>
              </w:rPr>
              <w:t>т</w:t>
            </w:r>
            <w:r w:rsidRPr="002F2ED1">
              <w:rPr>
                <w:rFonts w:ascii="Times New Roman" w:hAnsi="Times New Roman"/>
                <w:sz w:val="20"/>
                <w:szCs w:val="20"/>
              </w:rPr>
              <w:t>венности проводить эффективно, в соответствии с федеральным зак</w:t>
            </w:r>
            <w:r w:rsidRPr="002F2ED1">
              <w:rPr>
                <w:rFonts w:ascii="Times New Roman" w:hAnsi="Times New Roman"/>
                <w:sz w:val="20"/>
                <w:szCs w:val="20"/>
              </w:rPr>
              <w:t>о</w:t>
            </w:r>
            <w:r w:rsidRPr="002F2ED1">
              <w:rPr>
                <w:rFonts w:ascii="Times New Roman" w:hAnsi="Times New Roman"/>
                <w:sz w:val="20"/>
                <w:szCs w:val="20"/>
              </w:rPr>
              <w:t>нодательством.</w:t>
            </w:r>
          </w:p>
          <w:p w:rsidR="002F2ED1" w:rsidRPr="002F2ED1" w:rsidRDefault="002F2ED1" w:rsidP="002F2ED1">
            <w:pPr>
              <w:pStyle w:val="ConsPlusTitle"/>
              <w:ind w:firstLine="5"/>
              <w:jc w:val="both"/>
              <w:rPr>
                <w:rFonts w:ascii="Times New Roman" w:hAnsi="Times New Roman" w:cs="Times New Roman"/>
                <w:b w:val="0"/>
              </w:rPr>
            </w:pPr>
            <w:r w:rsidRPr="002F2ED1">
              <w:rPr>
                <w:rFonts w:ascii="Times New Roman" w:hAnsi="Times New Roman" w:cs="Times New Roman"/>
                <w:b w:val="0"/>
                <w:bCs w:val="0"/>
              </w:rPr>
              <w:t xml:space="preserve"> 2. Ведение реестра муниципального имущества вести в строгом соответствии с приказом Министерства экономическ</w:t>
            </w:r>
            <w:r w:rsidRPr="002F2ED1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2F2ED1">
              <w:rPr>
                <w:rFonts w:ascii="Times New Roman" w:hAnsi="Times New Roman" w:cs="Times New Roman"/>
                <w:b w:val="0"/>
                <w:bCs w:val="0"/>
              </w:rPr>
              <w:t>го развития Российской Ф</w:t>
            </w:r>
            <w:r w:rsidRPr="002F2ED1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Pr="002F2ED1">
              <w:rPr>
                <w:rFonts w:ascii="Times New Roman" w:hAnsi="Times New Roman" w:cs="Times New Roman"/>
                <w:b w:val="0"/>
                <w:bCs w:val="0"/>
              </w:rPr>
              <w:t xml:space="preserve">дерации </w:t>
            </w:r>
            <w:r w:rsidRPr="002F2ED1">
              <w:rPr>
                <w:rFonts w:ascii="Times New Roman" w:hAnsi="Times New Roman" w:cs="Times New Roman"/>
                <w:b w:val="0"/>
              </w:rPr>
              <w:t>от 10 октября 2023 г. № 163н «Об утве</w:t>
            </w:r>
            <w:r w:rsidRPr="002F2ED1">
              <w:rPr>
                <w:rFonts w:ascii="Times New Roman" w:hAnsi="Times New Roman" w:cs="Times New Roman"/>
                <w:b w:val="0"/>
              </w:rPr>
              <w:t>р</w:t>
            </w:r>
            <w:r w:rsidRPr="002F2ED1">
              <w:rPr>
                <w:rFonts w:ascii="Times New Roman" w:hAnsi="Times New Roman" w:cs="Times New Roman"/>
                <w:b w:val="0"/>
              </w:rPr>
              <w:t>ждении порядка ведения органами местного с</w:t>
            </w:r>
            <w:r w:rsidRPr="002F2ED1">
              <w:rPr>
                <w:rFonts w:ascii="Times New Roman" w:hAnsi="Times New Roman" w:cs="Times New Roman"/>
                <w:b w:val="0"/>
              </w:rPr>
              <w:t>а</w:t>
            </w:r>
            <w:r w:rsidRPr="002F2ED1">
              <w:rPr>
                <w:rFonts w:ascii="Times New Roman" w:hAnsi="Times New Roman" w:cs="Times New Roman"/>
                <w:b w:val="0"/>
              </w:rPr>
              <w:t>моуправления реестров муниципального имущ</w:t>
            </w:r>
            <w:r w:rsidRPr="002F2ED1">
              <w:rPr>
                <w:rFonts w:ascii="Times New Roman" w:hAnsi="Times New Roman" w:cs="Times New Roman"/>
                <w:b w:val="0"/>
              </w:rPr>
              <w:t>е</w:t>
            </w:r>
            <w:r w:rsidRPr="002F2ED1">
              <w:rPr>
                <w:rFonts w:ascii="Times New Roman" w:hAnsi="Times New Roman" w:cs="Times New Roman"/>
                <w:b w:val="0"/>
              </w:rPr>
              <w:t>ства».</w:t>
            </w:r>
          </w:p>
          <w:p w:rsidR="002F2ED1" w:rsidRPr="002F2ED1" w:rsidRDefault="002F2ED1" w:rsidP="002F2ED1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2F2ED1">
              <w:rPr>
                <w:rFonts w:ascii="Times New Roman" w:hAnsi="Times New Roman" w:cs="Times New Roman"/>
                <w:b w:val="0"/>
              </w:rPr>
              <w:t xml:space="preserve"> 3. Внести изменения в учетную полит</w:t>
            </w:r>
            <w:r w:rsidRPr="002F2ED1">
              <w:rPr>
                <w:rFonts w:ascii="Times New Roman" w:hAnsi="Times New Roman" w:cs="Times New Roman"/>
                <w:b w:val="0"/>
              </w:rPr>
              <w:t>и</w:t>
            </w:r>
            <w:r w:rsidRPr="002F2ED1">
              <w:rPr>
                <w:rFonts w:ascii="Times New Roman" w:hAnsi="Times New Roman" w:cs="Times New Roman"/>
                <w:b w:val="0"/>
              </w:rPr>
              <w:t>ку и рабочий план счетов в  соответствии с действующим бюджетным законодател</w:t>
            </w:r>
            <w:r w:rsidRPr="002F2ED1">
              <w:rPr>
                <w:rFonts w:ascii="Times New Roman" w:hAnsi="Times New Roman" w:cs="Times New Roman"/>
                <w:b w:val="0"/>
              </w:rPr>
              <w:t>ь</w:t>
            </w:r>
            <w:r w:rsidRPr="002F2ED1">
              <w:rPr>
                <w:rFonts w:ascii="Times New Roman" w:hAnsi="Times New Roman" w:cs="Times New Roman"/>
                <w:b w:val="0"/>
              </w:rPr>
              <w:t>ством. В бю</w:t>
            </w:r>
            <w:r w:rsidRPr="002F2ED1">
              <w:rPr>
                <w:rFonts w:ascii="Times New Roman" w:hAnsi="Times New Roman" w:cs="Times New Roman"/>
                <w:b w:val="0"/>
              </w:rPr>
              <w:t>д</w:t>
            </w:r>
            <w:r w:rsidRPr="002F2ED1">
              <w:rPr>
                <w:rFonts w:ascii="Times New Roman" w:hAnsi="Times New Roman" w:cs="Times New Roman"/>
                <w:b w:val="0"/>
              </w:rPr>
              <w:t>жетном учете исключить из числа материально ответстве</w:t>
            </w:r>
            <w:r w:rsidRPr="002F2ED1">
              <w:rPr>
                <w:rFonts w:ascii="Times New Roman" w:hAnsi="Times New Roman" w:cs="Times New Roman"/>
                <w:b w:val="0"/>
              </w:rPr>
              <w:t>н</w:t>
            </w:r>
            <w:r w:rsidRPr="002F2ED1">
              <w:rPr>
                <w:rFonts w:ascii="Times New Roman" w:hAnsi="Times New Roman" w:cs="Times New Roman"/>
                <w:b w:val="0"/>
              </w:rPr>
              <w:t>ных лиц уволенных работников.</w:t>
            </w:r>
          </w:p>
          <w:p w:rsidR="002F2ED1" w:rsidRPr="002F2ED1" w:rsidRDefault="002F2ED1" w:rsidP="002F2ED1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2F2ED1">
              <w:rPr>
                <w:rFonts w:ascii="Times New Roman" w:hAnsi="Times New Roman" w:cs="Times New Roman"/>
                <w:b w:val="0"/>
              </w:rPr>
              <w:t>4. Предоставить нормативные акты о в</w:t>
            </w:r>
            <w:r w:rsidRPr="002F2ED1">
              <w:rPr>
                <w:rFonts w:ascii="Times New Roman" w:hAnsi="Times New Roman" w:cs="Times New Roman"/>
                <w:b w:val="0"/>
              </w:rPr>
              <w:t>ы</w:t>
            </w:r>
            <w:r w:rsidRPr="002F2ED1">
              <w:rPr>
                <w:rFonts w:ascii="Times New Roman" w:hAnsi="Times New Roman" w:cs="Times New Roman"/>
                <w:b w:val="0"/>
              </w:rPr>
              <w:t>делении имущества в казну, Учетную политику, актуализированный Раб</w:t>
            </w:r>
            <w:r w:rsidRPr="002F2ED1">
              <w:rPr>
                <w:rFonts w:ascii="Times New Roman" w:hAnsi="Times New Roman" w:cs="Times New Roman"/>
                <w:b w:val="0"/>
              </w:rPr>
              <w:t>о</w:t>
            </w:r>
            <w:r w:rsidRPr="002F2ED1">
              <w:rPr>
                <w:rFonts w:ascii="Times New Roman" w:hAnsi="Times New Roman" w:cs="Times New Roman"/>
                <w:b w:val="0"/>
              </w:rPr>
              <w:t>чий план счетов и Раздел 7, реестр муниц</w:t>
            </w:r>
            <w:r w:rsidRPr="002F2ED1">
              <w:rPr>
                <w:rFonts w:ascii="Times New Roman" w:hAnsi="Times New Roman" w:cs="Times New Roman"/>
                <w:b w:val="0"/>
              </w:rPr>
              <w:t>и</w:t>
            </w:r>
            <w:r w:rsidRPr="002F2ED1">
              <w:rPr>
                <w:rFonts w:ascii="Times New Roman" w:hAnsi="Times New Roman" w:cs="Times New Roman"/>
                <w:b w:val="0"/>
              </w:rPr>
              <w:t xml:space="preserve">пального имущества по состоянию на 01.01.2025 года. </w:t>
            </w:r>
          </w:p>
          <w:p w:rsidR="002F2ED1" w:rsidRPr="002F2ED1" w:rsidRDefault="002F2ED1" w:rsidP="002F2ED1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2F2ED1">
              <w:rPr>
                <w:rFonts w:ascii="Times New Roman" w:hAnsi="Times New Roman" w:cs="Times New Roman"/>
                <w:b w:val="0"/>
              </w:rPr>
              <w:t>5. Провести полную инвентаризацию а</w:t>
            </w:r>
            <w:r w:rsidRPr="002F2ED1">
              <w:rPr>
                <w:rFonts w:ascii="Times New Roman" w:hAnsi="Times New Roman" w:cs="Times New Roman"/>
                <w:b w:val="0"/>
              </w:rPr>
              <w:t>к</w:t>
            </w:r>
            <w:r w:rsidRPr="002F2ED1">
              <w:rPr>
                <w:rFonts w:ascii="Times New Roman" w:hAnsi="Times New Roman" w:cs="Times New Roman"/>
                <w:b w:val="0"/>
              </w:rPr>
              <w:t>тивов и обязательств перед составлением годовой бухгалтерской отчетности.</w:t>
            </w:r>
            <w:r w:rsidRPr="002F2ED1">
              <w:t xml:space="preserve">  </w:t>
            </w:r>
            <w:r w:rsidRPr="002F2ED1">
              <w:rPr>
                <w:rFonts w:ascii="Times New Roman" w:hAnsi="Times New Roman" w:cs="Times New Roman"/>
                <w:b w:val="0"/>
              </w:rPr>
              <w:t>Пр</w:t>
            </w:r>
            <w:r w:rsidRPr="002F2ED1">
              <w:rPr>
                <w:rFonts w:ascii="Times New Roman" w:hAnsi="Times New Roman" w:cs="Times New Roman"/>
                <w:b w:val="0"/>
              </w:rPr>
              <w:t>о</w:t>
            </w:r>
            <w:r w:rsidRPr="002F2ED1">
              <w:rPr>
                <w:rFonts w:ascii="Times New Roman" w:hAnsi="Times New Roman" w:cs="Times New Roman"/>
                <w:b w:val="0"/>
              </w:rPr>
              <w:t>ставить инвентарные номера на муниц</w:t>
            </w:r>
            <w:r w:rsidRPr="002F2ED1">
              <w:rPr>
                <w:rFonts w:ascii="Times New Roman" w:hAnsi="Times New Roman" w:cs="Times New Roman"/>
                <w:b w:val="0"/>
              </w:rPr>
              <w:t>и</w:t>
            </w:r>
            <w:r w:rsidRPr="002F2ED1">
              <w:rPr>
                <w:rFonts w:ascii="Times New Roman" w:hAnsi="Times New Roman" w:cs="Times New Roman"/>
                <w:b w:val="0"/>
              </w:rPr>
              <w:t>пальном имуществе, учит</w:t>
            </w:r>
            <w:r w:rsidRPr="002F2ED1">
              <w:rPr>
                <w:rFonts w:ascii="Times New Roman" w:hAnsi="Times New Roman" w:cs="Times New Roman"/>
                <w:b w:val="0"/>
              </w:rPr>
              <w:t>ы</w:t>
            </w:r>
            <w:r w:rsidRPr="002F2ED1">
              <w:rPr>
                <w:rFonts w:ascii="Times New Roman" w:hAnsi="Times New Roman" w:cs="Times New Roman"/>
                <w:b w:val="0"/>
              </w:rPr>
              <w:t>ваемом на балансовом счете администрации   СП «Боржигантай». Данные о</w:t>
            </w:r>
            <w:r w:rsidRPr="002F2ED1">
              <w:rPr>
                <w:rFonts w:ascii="Times New Roman" w:hAnsi="Times New Roman" w:cs="Times New Roman"/>
                <w:b w:val="0"/>
              </w:rPr>
              <w:t>т</w:t>
            </w:r>
            <w:r w:rsidRPr="002F2ED1">
              <w:rPr>
                <w:rFonts w:ascii="Times New Roman" w:hAnsi="Times New Roman" w:cs="Times New Roman"/>
                <w:b w:val="0"/>
              </w:rPr>
              <w:t>четов формы  № 0503130 и № 0503168 на 01.01.2025 отразить с достоверной кадастровой стоимостью земельных учас</w:t>
            </w:r>
            <w:r w:rsidRPr="002F2ED1">
              <w:rPr>
                <w:rFonts w:ascii="Times New Roman" w:hAnsi="Times New Roman" w:cs="Times New Roman"/>
                <w:b w:val="0"/>
              </w:rPr>
              <w:t>т</w:t>
            </w:r>
            <w:r w:rsidRPr="002F2ED1">
              <w:rPr>
                <w:rFonts w:ascii="Times New Roman" w:hAnsi="Times New Roman" w:cs="Times New Roman"/>
                <w:b w:val="0"/>
              </w:rPr>
              <w:t>ков.</w:t>
            </w:r>
          </w:p>
          <w:p w:rsidR="000B741F" w:rsidRPr="002F2ED1" w:rsidRDefault="000B741F" w:rsidP="002915D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741F" w:rsidRDefault="000162A0" w:rsidP="002915D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01.2025</w:t>
            </w:r>
          </w:p>
          <w:p w:rsidR="000162A0" w:rsidRDefault="000162A0" w:rsidP="002915D0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162A0" w:rsidRPr="00350AB8" w:rsidRDefault="000162A0" w:rsidP="002915D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8" w:type="dxa"/>
          </w:tcPr>
          <w:p w:rsidR="000B741F" w:rsidRPr="00350AB8" w:rsidRDefault="002F2ED1" w:rsidP="002F2ED1">
            <w:pPr>
              <w:ind w:left="5" w:right="-75" w:hanging="5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длено до 01.04.2025 (письмо от 17.01.2025 № 4)</w:t>
            </w:r>
          </w:p>
        </w:tc>
        <w:tc>
          <w:tcPr>
            <w:tcW w:w="1839" w:type="dxa"/>
          </w:tcPr>
          <w:p w:rsidR="000B741F" w:rsidRPr="0054773F" w:rsidRDefault="000C4B2A" w:rsidP="000C4B2A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сены изм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ения и норм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тивные акты, регулирующие управление, сп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сание 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ого и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щества. Внесены изменения в учетную пол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тику и рабочий план счетов. В бюджетном уч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те исключены из числа матер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ально ответс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венных лиц ув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ленные работ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ки. Приняты нормативные акты о выдел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и имущества в казну. В отче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ных формах на 01.01.2025 отр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жены земельные участки по до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товерной кад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стровой стоим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сти.</w:t>
            </w:r>
          </w:p>
        </w:tc>
        <w:tc>
          <w:tcPr>
            <w:tcW w:w="1355" w:type="dxa"/>
          </w:tcPr>
          <w:p w:rsidR="000B741F" w:rsidRPr="0054773F" w:rsidRDefault="000C4B2A" w:rsidP="002915D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ено полностью.</w:t>
            </w:r>
          </w:p>
        </w:tc>
        <w:tc>
          <w:tcPr>
            <w:tcW w:w="1945" w:type="dxa"/>
          </w:tcPr>
          <w:p w:rsidR="000B741F" w:rsidRPr="0054773F" w:rsidRDefault="0038083C" w:rsidP="002915D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="000B741F" w:rsidRPr="0054773F">
              <w:rPr>
                <w:rFonts w:ascii="Times New Roman" w:hAnsi="Times New Roman"/>
                <w:color w:val="000000"/>
              </w:rPr>
              <w:t xml:space="preserve">редставление </w:t>
            </w:r>
            <w:r w:rsidR="000C4B2A">
              <w:rPr>
                <w:rFonts w:ascii="Times New Roman" w:hAnsi="Times New Roman"/>
                <w:color w:val="000000"/>
              </w:rPr>
              <w:t>снято с контроля</w:t>
            </w:r>
          </w:p>
          <w:p w:rsidR="000B741F" w:rsidRPr="0054773F" w:rsidRDefault="000B741F" w:rsidP="002915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4773F">
              <w:rPr>
                <w:rFonts w:ascii="Times New Roman" w:hAnsi="Times New Roman"/>
                <w:color w:val="000000"/>
              </w:rPr>
              <w:t>Направ</w:t>
            </w:r>
            <w:r w:rsidR="000C4B2A">
              <w:rPr>
                <w:rFonts w:ascii="Times New Roman" w:hAnsi="Times New Roman"/>
                <w:color w:val="000000"/>
              </w:rPr>
              <w:t>лен</w:t>
            </w:r>
            <w:r w:rsidRPr="0054773F">
              <w:rPr>
                <w:rFonts w:ascii="Times New Roman" w:hAnsi="Times New Roman"/>
                <w:color w:val="000000"/>
              </w:rPr>
              <w:t xml:space="preserve"> акт по результатам ко</w:t>
            </w:r>
            <w:r w:rsidRPr="0054773F">
              <w:rPr>
                <w:rFonts w:ascii="Times New Roman" w:hAnsi="Times New Roman"/>
                <w:color w:val="000000"/>
              </w:rPr>
              <w:t>н</w:t>
            </w:r>
            <w:r w:rsidRPr="0054773F">
              <w:rPr>
                <w:rFonts w:ascii="Times New Roman" w:hAnsi="Times New Roman"/>
                <w:color w:val="000000"/>
              </w:rPr>
              <w:t>трольного мер</w:t>
            </w:r>
            <w:r w:rsidRPr="0054773F">
              <w:rPr>
                <w:rFonts w:ascii="Times New Roman" w:hAnsi="Times New Roman"/>
                <w:color w:val="000000"/>
              </w:rPr>
              <w:t>о</w:t>
            </w:r>
            <w:r w:rsidRPr="0054773F">
              <w:rPr>
                <w:rFonts w:ascii="Times New Roman" w:hAnsi="Times New Roman"/>
                <w:color w:val="000000"/>
              </w:rPr>
              <w:t>приятия в Прок</w:t>
            </w:r>
            <w:r w:rsidRPr="0054773F">
              <w:rPr>
                <w:rFonts w:ascii="Times New Roman" w:hAnsi="Times New Roman"/>
                <w:color w:val="000000"/>
              </w:rPr>
              <w:t>у</w:t>
            </w:r>
            <w:r w:rsidRPr="0054773F">
              <w:rPr>
                <w:rFonts w:ascii="Times New Roman" w:hAnsi="Times New Roman"/>
                <w:color w:val="000000"/>
              </w:rPr>
              <w:t>ратуру Мого</w:t>
            </w:r>
            <w:r w:rsidRPr="0054773F">
              <w:rPr>
                <w:rFonts w:ascii="Times New Roman" w:hAnsi="Times New Roman"/>
                <w:color w:val="000000"/>
              </w:rPr>
              <w:t>й</w:t>
            </w:r>
            <w:r w:rsidRPr="0054773F">
              <w:rPr>
                <w:rFonts w:ascii="Times New Roman" w:hAnsi="Times New Roman"/>
                <w:color w:val="000000"/>
              </w:rPr>
              <w:t>туйского района</w:t>
            </w:r>
          </w:p>
          <w:p w:rsidR="000B741F" w:rsidRPr="0054773F" w:rsidRDefault="000B741F" w:rsidP="002915D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5F7437" w:rsidRDefault="005F7437" w:rsidP="00AC4B4E"/>
    <w:sectPr w:rsidR="005F7437" w:rsidSect="00460D05">
      <w:endnotePr>
        <w:numFmt w:val="decimal"/>
      </w:endnotePr>
      <w:pgSz w:w="16838" w:h="11906" w:orient="landscape"/>
      <w:pgMar w:top="794" w:right="1077" w:bottom="295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270" w:rsidRDefault="00AD2270" w:rsidP="009576C6">
      <w:pPr>
        <w:spacing w:after="0" w:line="240" w:lineRule="auto"/>
      </w:pPr>
      <w:r>
        <w:separator/>
      </w:r>
    </w:p>
  </w:endnote>
  <w:endnote w:type="continuationSeparator" w:id="0">
    <w:p w:rsidR="00AD2270" w:rsidRDefault="00AD2270" w:rsidP="009576C6">
      <w:pPr>
        <w:spacing w:after="0" w:line="240" w:lineRule="auto"/>
      </w:pPr>
      <w:r>
        <w:continuationSeparator/>
      </w:r>
    </w:p>
  </w:endnote>
  <w:endnote w:id="1">
    <w:p w:rsidR="00AD2270" w:rsidRDefault="00AD2270" w:rsidP="009576C6">
      <w:pPr>
        <w:pStyle w:val="a9"/>
      </w:pPr>
      <w:r w:rsidRPr="00FD40E4">
        <w:rPr>
          <w:rStyle w:val="ab"/>
          <w:color w:val="000000"/>
        </w:rPr>
        <w:endnoteRef/>
      </w:r>
      <w:r w:rsidRPr="00FD40E4">
        <w:rPr>
          <w:color w:val="000000"/>
        </w:rPr>
        <w:t xml:space="preserve"> Излагается в соответствии с пункта</w:t>
      </w:r>
      <w:r>
        <w:rPr>
          <w:color w:val="000000"/>
        </w:rPr>
        <w:t>ми представления, предписания, информационного письма Контрольно-с</w:t>
      </w:r>
      <w:r w:rsidRPr="00FD40E4">
        <w:rPr>
          <w:color w:val="000000"/>
        </w:rPr>
        <w:t>четной палаты</w:t>
      </w:r>
    </w:p>
  </w:endnote>
  <w:endnote w:id="2">
    <w:p w:rsidR="00AD2270" w:rsidRDefault="00AD2270" w:rsidP="009576C6">
      <w:pPr>
        <w:pStyle w:val="a9"/>
      </w:pPr>
      <w:r w:rsidRPr="00FD40E4">
        <w:rPr>
          <w:rStyle w:val="ab"/>
          <w:color w:val="000000"/>
        </w:rPr>
        <w:endnoteRef/>
      </w:r>
      <w:r w:rsidRPr="00FD40E4">
        <w:rPr>
          <w:color w:val="000000"/>
        </w:rPr>
        <w:t xml:space="preserve"> Указывается срок реа</w:t>
      </w:r>
      <w:r>
        <w:rPr>
          <w:color w:val="000000"/>
        </w:rPr>
        <w:t>лизации предложения</w:t>
      </w:r>
      <w:r w:rsidRPr="00FD40E4">
        <w:rPr>
          <w:color w:val="000000"/>
        </w:rPr>
        <w:t xml:space="preserve"> в соответс</w:t>
      </w:r>
      <w:r>
        <w:rPr>
          <w:color w:val="000000"/>
        </w:rPr>
        <w:t>твии с представлением, предписанием, информационного письма Контрольно-с</w:t>
      </w:r>
      <w:r w:rsidRPr="00FD40E4">
        <w:rPr>
          <w:color w:val="000000"/>
        </w:rPr>
        <w:t xml:space="preserve">четной палаты </w:t>
      </w:r>
      <w:r>
        <w:rPr>
          <w:color w:val="000000"/>
        </w:rPr>
        <w:t>(в случае если срок был указан)</w:t>
      </w:r>
    </w:p>
  </w:endnote>
  <w:endnote w:id="3">
    <w:p w:rsidR="00AD2270" w:rsidRDefault="00AD2270" w:rsidP="009576C6">
      <w:pPr>
        <w:pStyle w:val="a9"/>
        <w:ind w:right="-456"/>
      </w:pPr>
      <w:r w:rsidRPr="00FD40E4">
        <w:rPr>
          <w:rStyle w:val="ab"/>
          <w:color w:val="000000"/>
        </w:rPr>
        <w:endnoteRef/>
      </w:r>
      <w:r w:rsidRPr="00FD40E4">
        <w:rPr>
          <w:color w:val="000000"/>
        </w:rPr>
        <w:t xml:space="preserve"> На основе полученной информации о рассмотрения представ</w:t>
      </w:r>
      <w:r>
        <w:rPr>
          <w:color w:val="000000"/>
        </w:rPr>
        <w:t>ления</w:t>
      </w:r>
      <w:r w:rsidRPr="00FD40E4">
        <w:rPr>
          <w:color w:val="000000"/>
        </w:rPr>
        <w:t xml:space="preserve">, </w:t>
      </w:r>
      <w:r>
        <w:rPr>
          <w:color w:val="000000"/>
        </w:rPr>
        <w:t xml:space="preserve">предписания, информационного письма </w:t>
      </w:r>
      <w:r w:rsidRPr="00FD40E4">
        <w:rPr>
          <w:color w:val="000000"/>
        </w:rPr>
        <w:t>принятых по нему ре</w:t>
      </w:r>
      <w:r>
        <w:rPr>
          <w:color w:val="000000"/>
        </w:rPr>
        <w:t>шениях и мерах по их реализации</w:t>
      </w:r>
    </w:p>
  </w:endnote>
  <w:endnote w:id="4">
    <w:p w:rsidR="00AD2270" w:rsidRDefault="00AD2270" w:rsidP="009576C6">
      <w:pPr>
        <w:pStyle w:val="a9"/>
        <w:ind w:right="-456"/>
      </w:pPr>
      <w:r w:rsidRPr="00FD40E4">
        <w:rPr>
          <w:rStyle w:val="ab"/>
          <w:color w:val="000000"/>
        </w:rPr>
        <w:endnoteRef/>
      </w:r>
      <w:r w:rsidRPr="00FD40E4">
        <w:rPr>
          <w:color w:val="000000"/>
        </w:rPr>
        <w:t xml:space="preserve"> Указывается из вариантов: «исполнено полностью», «исполнено частично», «не исполне</w:t>
      </w:r>
      <w:r>
        <w:rPr>
          <w:color w:val="000000"/>
        </w:rPr>
        <w:t>но»</w:t>
      </w:r>
    </w:p>
  </w:endnote>
  <w:endnote w:id="5">
    <w:p w:rsidR="00AD2270" w:rsidRDefault="00AD2270" w:rsidP="009576C6">
      <w:pPr>
        <w:pStyle w:val="a9"/>
      </w:pPr>
      <w:r w:rsidRPr="00FD40E4">
        <w:rPr>
          <w:rStyle w:val="ab"/>
          <w:color w:val="000000"/>
        </w:rPr>
        <w:endnoteRef/>
      </w:r>
      <w:r>
        <w:rPr>
          <w:color w:val="000000"/>
        </w:rPr>
        <w:t xml:space="preserve"> Возможные варианты: </w:t>
      </w:r>
      <w:r w:rsidRPr="00FD40E4">
        <w:rPr>
          <w:color w:val="000000"/>
        </w:rPr>
        <w:t>с</w:t>
      </w:r>
      <w:r>
        <w:rPr>
          <w:color w:val="000000"/>
        </w:rPr>
        <w:t xml:space="preserve">нять представление </w:t>
      </w:r>
      <w:r w:rsidRPr="00FD40E4">
        <w:rPr>
          <w:color w:val="000000"/>
        </w:rPr>
        <w:t xml:space="preserve"> с контроля, продлить срок реализации предст</w:t>
      </w:r>
      <w:r>
        <w:rPr>
          <w:color w:val="000000"/>
        </w:rPr>
        <w:t>авления</w:t>
      </w:r>
      <w:r w:rsidRPr="00FD40E4">
        <w:rPr>
          <w:color w:val="000000"/>
        </w:rPr>
        <w:t>, принять меры к д</w:t>
      </w:r>
      <w:r>
        <w:rPr>
          <w:color w:val="000000"/>
        </w:rPr>
        <w:t>олжностным лицам и организациям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270" w:rsidRDefault="00AD2270" w:rsidP="009576C6">
      <w:pPr>
        <w:spacing w:after="0" w:line="240" w:lineRule="auto"/>
      </w:pPr>
      <w:r>
        <w:separator/>
      </w:r>
    </w:p>
  </w:footnote>
  <w:footnote w:type="continuationSeparator" w:id="0">
    <w:p w:rsidR="00AD2270" w:rsidRDefault="00AD2270" w:rsidP="00957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5204F"/>
    <w:multiLevelType w:val="hybridMultilevel"/>
    <w:tmpl w:val="EC728094"/>
    <w:lvl w:ilvl="0" w:tplc="47E22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9C5A2A"/>
    <w:multiLevelType w:val="hybridMultilevel"/>
    <w:tmpl w:val="EC728094"/>
    <w:lvl w:ilvl="0" w:tplc="47E22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5E2272"/>
    <w:multiLevelType w:val="hybridMultilevel"/>
    <w:tmpl w:val="EC728094"/>
    <w:lvl w:ilvl="0" w:tplc="47E22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AC3AC5"/>
    <w:multiLevelType w:val="hybridMultilevel"/>
    <w:tmpl w:val="EC728094"/>
    <w:lvl w:ilvl="0" w:tplc="47E22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4979BF"/>
    <w:multiLevelType w:val="multilevel"/>
    <w:tmpl w:val="AC6C2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994226D"/>
    <w:multiLevelType w:val="hybridMultilevel"/>
    <w:tmpl w:val="EC728094"/>
    <w:lvl w:ilvl="0" w:tplc="47E22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E22B2D"/>
    <w:multiLevelType w:val="hybridMultilevel"/>
    <w:tmpl w:val="EC728094"/>
    <w:lvl w:ilvl="0" w:tplc="47E22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E020BB"/>
    <w:multiLevelType w:val="hybridMultilevel"/>
    <w:tmpl w:val="3460B5A6"/>
    <w:lvl w:ilvl="0" w:tplc="17AC9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CEF3C71"/>
    <w:multiLevelType w:val="hybridMultilevel"/>
    <w:tmpl w:val="EC728094"/>
    <w:lvl w:ilvl="0" w:tplc="47E22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CE7FEE"/>
    <w:multiLevelType w:val="hybridMultilevel"/>
    <w:tmpl w:val="3460B5A6"/>
    <w:lvl w:ilvl="0" w:tplc="17AC9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F42F11"/>
    <w:multiLevelType w:val="hybridMultilevel"/>
    <w:tmpl w:val="3460B5A6"/>
    <w:lvl w:ilvl="0" w:tplc="17AC9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151E9C"/>
    <w:multiLevelType w:val="hybridMultilevel"/>
    <w:tmpl w:val="3460B5A6"/>
    <w:lvl w:ilvl="0" w:tplc="17AC9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942144"/>
    <w:multiLevelType w:val="hybridMultilevel"/>
    <w:tmpl w:val="90582266"/>
    <w:lvl w:ilvl="0" w:tplc="F40E5B4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FC80CF6"/>
    <w:multiLevelType w:val="hybridMultilevel"/>
    <w:tmpl w:val="EC728094"/>
    <w:lvl w:ilvl="0" w:tplc="47E22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B2357A"/>
    <w:multiLevelType w:val="hybridMultilevel"/>
    <w:tmpl w:val="EC728094"/>
    <w:lvl w:ilvl="0" w:tplc="47E22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  <w:num w:numId="11">
    <w:abstractNumId w:val="5"/>
  </w:num>
  <w:num w:numId="12">
    <w:abstractNumId w:val="0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/>
  <w:rsids>
    <w:rsidRoot w:val="009576C6"/>
    <w:rsid w:val="000162A0"/>
    <w:rsid w:val="00050407"/>
    <w:rsid w:val="00062408"/>
    <w:rsid w:val="00087024"/>
    <w:rsid w:val="000B741F"/>
    <w:rsid w:val="000C4B2A"/>
    <w:rsid w:val="000E5FF5"/>
    <w:rsid w:val="0012247F"/>
    <w:rsid w:val="00125FBB"/>
    <w:rsid w:val="00156C86"/>
    <w:rsid w:val="001657E9"/>
    <w:rsid w:val="0016795C"/>
    <w:rsid w:val="001735D9"/>
    <w:rsid w:val="00180A2A"/>
    <w:rsid w:val="00194DFD"/>
    <w:rsid w:val="001A1CFD"/>
    <w:rsid w:val="001B74DA"/>
    <w:rsid w:val="001D2F33"/>
    <w:rsid w:val="001F59A4"/>
    <w:rsid w:val="00201311"/>
    <w:rsid w:val="00215131"/>
    <w:rsid w:val="0022291E"/>
    <w:rsid w:val="002522DE"/>
    <w:rsid w:val="00263FC7"/>
    <w:rsid w:val="00276493"/>
    <w:rsid w:val="0027764E"/>
    <w:rsid w:val="002915D0"/>
    <w:rsid w:val="002D1FA3"/>
    <w:rsid w:val="002D6B52"/>
    <w:rsid w:val="002E3443"/>
    <w:rsid w:val="002F2ED1"/>
    <w:rsid w:val="002F487D"/>
    <w:rsid w:val="002F5674"/>
    <w:rsid w:val="00300E4A"/>
    <w:rsid w:val="00305976"/>
    <w:rsid w:val="0033031D"/>
    <w:rsid w:val="0034410C"/>
    <w:rsid w:val="00350AB8"/>
    <w:rsid w:val="0038083C"/>
    <w:rsid w:val="00380BCE"/>
    <w:rsid w:val="003940ED"/>
    <w:rsid w:val="003A02DE"/>
    <w:rsid w:val="003A2476"/>
    <w:rsid w:val="003A27A8"/>
    <w:rsid w:val="003B4591"/>
    <w:rsid w:val="003E1C0A"/>
    <w:rsid w:val="003F252C"/>
    <w:rsid w:val="00410D42"/>
    <w:rsid w:val="0041387C"/>
    <w:rsid w:val="00435B95"/>
    <w:rsid w:val="00443664"/>
    <w:rsid w:val="00443A82"/>
    <w:rsid w:val="00443AEA"/>
    <w:rsid w:val="00454874"/>
    <w:rsid w:val="00460D05"/>
    <w:rsid w:val="0048116F"/>
    <w:rsid w:val="004C1D9F"/>
    <w:rsid w:val="004C3761"/>
    <w:rsid w:val="004F7894"/>
    <w:rsid w:val="0054773F"/>
    <w:rsid w:val="00553332"/>
    <w:rsid w:val="005542E3"/>
    <w:rsid w:val="005F7437"/>
    <w:rsid w:val="00603EF9"/>
    <w:rsid w:val="00614D36"/>
    <w:rsid w:val="00617F46"/>
    <w:rsid w:val="00626664"/>
    <w:rsid w:val="00650A6C"/>
    <w:rsid w:val="00652987"/>
    <w:rsid w:val="00653718"/>
    <w:rsid w:val="00671384"/>
    <w:rsid w:val="006C647F"/>
    <w:rsid w:val="006E66F2"/>
    <w:rsid w:val="0071033A"/>
    <w:rsid w:val="00746FA8"/>
    <w:rsid w:val="00750954"/>
    <w:rsid w:val="00771C03"/>
    <w:rsid w:val="0077515C"/>
    <w:rsid w:val="00785B58"/>
    <w:rsid w:val="007B1CAD"/>
    <w:rsid w:val="007C3D3D"/>
    <w:rsid w:val="007D6DA5"/>
    <w:rsid w:val="00822DB0"/>
    <w:rsid w:val="008232FD"/>
    <w:rsid w:val="00830754"/>
    <w:rsid w:val="00856CC1"/>
    <w:rsid w:val="00860103"/>
    <w:rsid w:val="00866CAA"/>
    <w:rsid w:val="00872BD8"/>
    <w:rsid w:val="00873A33"/>
    <w:rsid w:val="008A3263"/>
    <w:rsid w:val="008D523B"/>
    <w:rsid w:val="008E7C77"/>
    <w:rsid w:val="008F3B43"/>
    <w:rsid w:val="008F4C11"/>
    <w:rsid w:val="00903511"/>
    <w:rsid w:val="0090463B"/>
    <w:rsid w:val="009062CC"/>
    <w:rsid w:val="009065D7"/>
    <w:rsid w:val="00906C22"/>
    <w:rsid w:val="009444F2"/>
    <w:rsid w:val="009576C6"/>
    <w:rsid w:val="009636F7"/>
    <w:rsid w:val="009660C7"/>
    <w:rsid w:val="009D5B3A"/>
    <w:rsid w:val="009F3FD0"/>
    <w:rsid w:val="00A01DA4"/>
    <w:rsid w:val="00A34F9C"/>
    <w:rsid w:val="00A46772"/>
    <w:rsid w:val="00A832A2"/>
    <w:rsid w:val="00AA010C"/>
    <w:rsid w:val="00AC4B4E"/>
    <w:rsid w:val="00AD010D"/>
    <w:rsid w:val="00AD1CD0"/>
    <w:rsid w:val="00AD2270"/>
    <w:rsid w:val="00AD4FDF"/>
    <w:rsid w:val="00AE7737"/>
    <w:rsid w:val="00B243F1"/>
    <w:rsid w:val="00B36E32"/>
    <w:rsid w:val="00B55334"/>
    <w:rsid w:val="00B7168D"/>
    <w:rsid w:val="00B9022B"/>
    <w:rsid w:val="00B97894"/>
    <w:rsid w:val="00BA0951"/>
    <w:rsid w:val="00BB7FFE"/>
    <w:rsid w:val="00C07AF3"/>
    <w:rsid w:val="00C36557"/>
    <w:rsid w:val="00C94192"/>
    <w:rsid w:val="00C960B3"/>
    <w:rsid w:val="00CA1616"/>
    <w:rsid w:val="00CA2A34"/>
    <w:rsid w:val="00CB2B3F"/>
    <w:rsid w:val="00CD19B8"/>
    <w:rsid w:val="00D1130C"/>
    <w:rsid w:val="00D161C9"/>
    <w:rsid w:val="00D30412"/>
    <w:rsid w:val="00D310CD"/>
    <w:rsid w:val="00D33BE7"/>
    <w:rsid w:val="00D35C41"/>
    <w:rsid w:val="00D368AC"/>
    <w:rsid w:val="00D43CBC"/>
    <w:rsid w:val="00D5304A"/>
    <w:rsid w:val="00D67993"/>
    <w:rsid w:val="00D70C3C"/>
    <w:rsid w:val="00D81080"/>
    <w:rsid w:val="00DA1F31"/>
    <w:rsid w:val="00DC32E9"/>
    <w:rsid w:val="00DF5A1B"/>
    <w:rsid w:val="00E03EE6"/>
    <w:rsid w:val="00E17BCD"/>
    <w:rsid w:val="00E605DE"/>
    <w:rsid w:val="00E879C9"/>
    <w:rsid w:val="00E929A0"/>
    <w:rsid w:val="00EB5EC8"/>
    <w:rsid w:val="00EC1B47"/>
    <w:rsid w:val="00ED47E0"/>
    <w:rsid w:val="00ED4D67"/>
    <w:rsid w:val="00ED5F13"/>
    <w:rsid w:val="00F24EA0"/>
    <w:rsid w:val="00F26AE5"/>
    <w:rsid w:val="00F34F10"/>
    <w:rsid w:val="00F655DE"/>
    <w:rsid w:val="00F65E41"/>
    <w:rsid w:val="00F75E69"/>
    <w:rsid w:val="00F912B5"/>
    <w:rsid w:val="00FA29B2"/>
    <w:rsid w:val="00FB7BA9"/>
    <w:rsid w:val="00FD5DEC"/>
    <w:rsid w:val="00FD5F46"/>
    <w:rsid w:val="00FF2D7F"/>
    <w:rsid w:val="00FF7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6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576C6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576C6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9576C6"/>
    <w:rPr>
      <w:rFonts w:cs="Times New Roman"/>
      <w:vertAlign w:val="superscript"/>
    </w:rPr>
  </w:style>
  <w:style w:type="paragraph" w:styleId="a6">
    <w:name w:val="Title"/>
    <w:basedOn w:val="a"/>
    <w:link w:val="a7"/>
    <w:uiPriority w:val="99"/>
    <w:qFormat/>
    <w:rsid w:val="009576C6"/>
    <w:pPr>
      <w:spacing w:after="0" w:line="240" w:lineRule="auto"/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rsid w:val="009576C6"/>
    <w:rPr>
      <w:rFonts w:ascii="Calibri" w:eastAsia="Times New Roman" w:hAnsi="Calibri" w:cs="Times New Roman"/>
      <w:sz w:val="28"/>
      <w:szCs w:val="20"/>
      <w:lang w:eastAsia="ru-RU"/>
    </w:rPr>
  </w:style>
  <w:style w:type="paragraph" w:styleId="a8">
    <w:name w:val="List Paragraph"/>
    <w:basedOn w:val="a"/>
    <w:qFormat/>
    <w:rsid w:val="00350AB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350AB8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350AB8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50AB8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350AB8"/>
    <w:rPr>
      <w:vertAlign w:val="superscript"/>
    </w:rPr>
  </w:style>
  <w:style w:type="character" w:customStyle="1" w:styleId="description">
    <w:name w:val="description"/>
    <w:basedOn w:val="a0"/>
    <w:rsid w:val="00617F46"/>
  </w:style>
  <w:style w:type="character" w:styleId="ac">
    <w:name w:val="line number"/>
    <w:basedOn w:val="a0"/>
    <w:uiPriority w:val="99"/>
    <w:semiHidden/>
    <w:unhideWhenUsed/>
    <w:rsid w:val="00460D05"/>
  </w:style>
  <w:style w:type="paragraph" w:styleId="ad">
    <w:name w:val="Body Text"/>
    <w:basedOn w:val="a"/>
    <w:link w:val="ae"/>
    <w:rsid w:val="00194DF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194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5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0E4E7EA-0E47-4BD1-9D34-ECC8CC03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2</Pages>
  <Words>3100</Words>
  <Characters>1767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4-12-03T05:15:00Z</cp:lastPrinted>
  <dcterms:created xsi:type="dcterms:W3CDTF">2024-07-08T08:40:00Z</dcterms:created>
  <dcterms:modified xsi:type="dcterms:W3CDTF">2025-06-04T08:13:00Z</dcterms:modified>
</cp:coreProperties>
</file>